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E4AA" w14:textId="6E09A4B1" w:rsidR="00672C66" w:rsidRPr="00F3360B" w:rsidRDefault="00A216CD" w:rsidP="002549A3">
      <w:pPr>
        <w:pStyle w:val="Title"/>
        <w:spacing w:after="0"/>
        <w:rPr>
          <w:sz w:val="44"/>
          <w:szCs w:val="44"/>
        </w:rPr>
      </w:pPr>
      <w:r w:rsidRPr="00F3360B">
        <w:rPr>
          <w:sz w:val="44"/>
          <w:szCs w:val="44"/>
        </w:rPr>
        <w:t>Bob Hawke Aboriginal Teacher Scholarship 202</w:t>
      </w:r>
      <w:r w:rsidR="00D6139A" w:rsidRPr="00F3360B">
        <w:rPr>
          <w:sz w:val="44"/>
          <w:szCs w:val="44"/>
        </w:rPr>
        <w:t>4</w:t>
      </w:r>
    </w:p>
    <w:p w14:paraId="00C341E7" w14:textId="63FC2046" w:rsidR="00A216CD" w:rsidRDefault="002549A3" w:rsidP="00EE691C">
      <w:pPr>
        <w:spacing w:after="0"/>
      </w:pPr>
      <w:r>
        <w:br/>
      </w:r>
      <w:r w:rsidR="00A216CD" w:rsidRPr="00672C66">
        <w:t>Complete this form to apply for the Bob Hawke Aboriginal Teacher Scholarship.</w:t>
      </w:r>
    </w:p>
    <w:p w14:paraId="5DC3DD02" w14:textId="77777777" w:rsidR="00654D19" w:rsidRPr="00654D19" w:rsidRDefault="00654D19" w:rsidP="00654D19">
      <w:pPr>
        <w:pStyle w:val="DIVIDER"/>
      </w:pPr>
      <w:r w:rsidRPr="00654D19">
        <w:tab/>
      </w:r>
    </w:p>
    <w:p w14:paraId="3E02885E" w14:textId="77777777" w:rsidR="00A216CD" w:rsidRPr="00B7403F" w:rsidRDefault="00A216CD" w:rsidP="00A216CD">
      <w:pPr>
        <w:pStyle w:val="Heading1"/>
      </w:pPr>
      <w:r w:rsidRPr="00B7403F">
        <w:t>Section A: Scholarship details</w:t>
      </w:r>
    </w:p>
    <w:p w14:paraId="02366002" w14:textId="77777777" w:rsidR="00A216CD" w:rsidRPr="00672C66" w:rsidRDefault="00A216CD" w:rsidP="00A216CD">
      <w:pPr>
        <w:rPr>
          <w:b/>
        </w:rPr>
      </w:pPr>
      <w:r w:rsidRPr="00672C66">
        <w:rPr>
          <w:b/>
        </w:rPr>
        <w:t>Please select the scholarship you are applying for:</w:t>
      </w:r>
    </w:p>
    <w:p w14:paraId="7B0DE8BE" w14:textId="77777777" w:rsidR="00A216CD" w:rsidRDefault="00022A66" w:rsidP="00EE691C">
      <w:pPr>
        <w:spacing w:after="0"/>
      </w:pPr>
      <w:sdt>
        <w:sdtPr>
          <w:rPr>
            <w:b/>
          </w:rPr>
          <w:id w:val="358858771"/>
          <w14:checkbox>
            <w14:checked w14:val="0"/>
            <w14:checkedState w14:val="2612" w14:font="MS Gothic"/>
            <w14:uncheckedState w14:val="2610" w14:font="MS Gothic"/>
          </w14:checkbox>
        </w:sdtPr>
        <w:sdtEndPr/>
        <w:sdtContent>
          <w:r w:rsidR="00A216CD">
            <w:rPr>
              <w:rFonts w:ascii="MS Gothic" w:eastAsia="MS Gothic" w:hAnsi="MS Gothic" w:hint="eastAsia"/>
              <w:b/>
            </w:rPr>
            <w:t>☐</w:t>
          </w:r>
        </w:sdtContent>
      </w:sdt>
      <w:r w:rsidR="00672C66">
        <w:t xml:space="preserve"> </w:t>
      </w:r>
      <w:r w:rsidR="00A216CD" w:rsidRPr="00B707B0">
        <w:t>Undergraduate scholarship</w:t>
      </w:r>
      <w:r w:rsidR="00A216CD">
        <w:t xml:space="preserve"> (Bachelor of Education (Secondary) or equivalent)</w:t>
      </w:r>
      <w:r w:rsidR="00344E47">
        <w:br/>
      </w:r>
      <w:sdt>
        <w:sdtPr>
          <w:rPr>
            <w:b/>
          </w:rPr>
          <w:id w:val="-174964315"/>
          <w14:checkbox>
            <w14:checked w14:val="0"/>
            <w14:checkedState w14:val="2612" w14:font="MS Gothic"/>
            <w14:uncheckedState w14:val="2610" w14:font="MS Gothic"/>
          </w14:checkbox>
        </w:sdtPr>
        <w:sdtEndPr/>
        <w:sdtContent>
          <w:r w:rsidR="00A216CD">
            <w:rPr>
              <w:rFonts w:ascii="MS Gothic" w:eastAsia="MS Gothic" w:hAnsi="MS Gothic" w:hint="eastAsia"/>
              <w:b/>
            </w:rPr>
            <w:t>☐</w:t>
          </w:r>
        </w:sdtContent>
      </w:sdt>
      <w:r w:rsidR="00672C66">
        <w:t xml:space="preserve"> </w:t>
      </w:r>
      <w:r w:rsidR="00A216CD" w:rsidRPr="00B707B0">
        <w:t>Postgraduate scholarship</w:t>
      </w:r>
      <w:r w:rsidR="00A216CD">
        <w:t xml:space="preserve"> (Master of Teaching (Secondary) or equivalent)</w:t>
      </w:r>
    </w:p>
    <w:p w14:paraId="5FA6ADD2" w14:textId="77777777" w:rsidR="00654D19" w:rsidRPr="00654D19" w:rsidRDefault="00654D19" w:rsidP="00654D19">
      <w:pPr>
        <w:pStyle w:val="DIVIDER"/>
      </w:pPr>
      <w:r w:rsidRPr="00654D19">
        <w:tab/>
      </w:r>
    </w:p>
    <w:p w14:paraId="18673851" w14:textId="77777777" w:rsidR="00A216CD" w:rsidRDefault="00A216CD" w:rsidP="00A216CD">
      <w:pPr>
        <w:pStyle w:val="Heading1"/>
      </w:pPr>
      <w:r w:rsidRPr="00B7403F">
        <w:t>Section B: Personal details</w:t>
      </w:r>
    </w:p>
    <w:p w14:paraId="4AE84BE6" w14:textId="77777777" w:rsidR="000757C4" w:rsidRDefault="00B53692" w:rsidP="00654D19">
      <w:pPr>
        <w:pStyle w:val="TableParagraphHalf"/>
      </w:pPr>
      <w:r>
        <w:t>First name</w:t>
      </w:r>
      <w:r w:rsidR="00654D19">
        <w:t xml:space="preserve">: </w:t>
      </w:r>
      <w:sdt>
        <w:sdtPr>
          <w:id w:val="-292670938"/>
          <w:placeholder>
            <w:docPart w:val="972194E2B8FC4D429B34EA92A06A901C"/>
          </w:placeholder>
          <w:showingPlcHdr/>
          <w:text/>
        </w:sdtPr>
        <w:sdtEndPr/>
        <w:sdtContent>
          <w:r w:rsidR="00654D19" w:rsidRPr="0020719E">
            <w:rPr>
              <w:rStyle w:val="DotsHalfChar"/>
            </w:rPr>
            <w:tab/>
          </w:r>
        </w:sdtContent>
      </w:sdt>
      <w:r w:rsidR="00654D19">
        <w:t xml:space="preserve">    </w:t>
      </w:r>
      <w:r>
        <w:t>Surname</w:t>
      </w:r>
      <w:r w:rsidR="000757C4">
        <w:t>:</w:t>
      </w:r>
      <w:r w:rsidR="00654D19">
        <w:t xml:space="preserve"> </w:t>
      </w:r>
      <w:sdt>
        <w:sdtPr>
          <w:id w:val="-984623667"/>
          <w:placeholder>
            <w:docPart w:val="D6AA76FCD4CF43ED88CC22924796B424"/>
          </w:placeholder>
          <w:showingPlcHdr/>
          <w:text/>
        </w:sdtPr>
        <w:sdtEndPr/>
        <w:sdtContent>
          <w:r w:rsidR="00654D19" w:rsidRPr="0020719E">
            <w:rPr>
              <w:rStyle w:val="DotsHalfChar"/>
            </w:rPr>
            <w:tab/>
          </w:r>
        </w:sdtContent>
      </w:sdt>
    </w:p>
    <w:p w14:paraId="4CB4938A" w14:textId="77777777" w:rsidR="000757C4" w:rsidRDefault="00FA02D7" w:rsidP="00654D19">
      <w:pPr>
        <w:pStyle w:val="TableParagraphHalf"/>
      </w:pPr>
      <w:r>
        <w:t>P</w:t>
      </w:r>
      <w:r w:rsidR="000757C4">
        <w:t>hone:</w:t>
      </w:r>
      <w:r w:rsidR="00654D19">
        <w:t xml:space="preserve"> </w:t>
      </w:r>
      <w:sdt>
        <w:sdtPr>
          <w:id w:val="-2039421492"/>
          <w:placeholder>
            <w:docPart w:val="D7F86893A01F424393899377EC850ABF"/>
          </w:placeholder>
          <w:showingPlcHdr/>
          <w:text/>
        </w:sdtPr>
        <w:sdtEndPr/>
        <w:sdtContent>
          <w:r w:rsidR="00654D19" w:rsidRPr="0020719E">
            <w:rPr>
              <w:rStyle w:val="DotsHalfChar"/>
            </w:rPr>
            <w:tab/>
          </w:r>
        </w:sdtContent>
      </w:sdt>
      <w:r w:rsidR="00654D19">
        <w:t xml:space="preserve">    </w:t>
      </w:r>
      <w:r w:rsidR="004E0C6B">
        <w:t>Email</w:t>
      </w:r>
      <w:r w:rsidR="000757C4">
        <w:t>:</w:t>
      </w:r>
      <w:r w:rsidR="00654D19">
        <w:t xml:space="preserve"> </w:t>
      </w:r>
      <w:sdt>
        <w:sdtPr>
          <w:id w:val="-295305243"/>
          <w:placeholder>
            <w:docPart w:val="4FD2359065844A7395840B503C2A0501"/>
          </w:placeholder>
          <w:showingPlcHdr/>
          <w:text/>
        </w:sdtPr>
        <w:sdtEndPr/>
        <w:sdtContent>
          <w:r w:rsidR="00654D19" w:rsidRPr="0020719E">
            <w:rPr>
              <w:rStyle w:val="DotsHalfChar"/>
            </w:rPr>
            <w:tab/>
          </w:r>
        </w:sdtContent>
      </w:sdt>
    </w:p>
    <w:p w14:paraId="468CFEEE" w14:textId="77777777" w:rsidR="005B2DD3" w:rsidRDefault="005B2DD3" w:rsidP="005B2DD3">
      <w:pPr>
        <w:pStyle w:val="TableParagraph"/>
      </w:pPr>
      <w:r>
        <w:t xml:space="preserve">Current address: </w:t>
      </w:r>
      <w:sdt>
        <w:sdtPr>
          <w:id w:val="-356812482"/>
          <w:placeholder>
            <w:docPart w:val="0CCF1C7AA71F4F808B26242F8F666A37"/>
          </w:placeholder>
          <w:showingPlcHdr/>
          <w:text/>
        </w:sdtPr>
        <w:sdtEndPr/>
        <w:sdtContent>
          <w:r w:rsidRPr="001D7A9E">
            <w:rPr>
              <w:rStyle w:val="DotsHalfChar"/>
            </w:rPr>
            <w:tab/>
          </w:r>
        </w:sdtContent>
      </w:sdt>
    </w:p>
    <w:p w14:paraId="2A1CDC96" w14:textId="77777777" w:rsidR="00654D19" w:rsidRPr="00654D19" w:rsidRDefault="00654D19" w:rsidP="00654D19">
      <w:pPr>
        <w:pStyle w:val="DIVIDER"/>
      </w:pPr>
      <w:r w:rsidRPr="00654D19">
        <w:tab/>
      </w:r>
    </w:p>
    <w:p w14:paraId="30471E17" w14:textId="77777777" w:rsidR="00654D19" w:rsidRDefault="00654D19" w:rsidP="00654D19">
      <w:pPr>
        <w:pStyle w:val="TableParagraph"/>
        <w:rPr>
          <w:b/>
        </w:rPr>
      </w:pPr>
      <w:r w:rsidRPr="00672C66">
        <w:rPr>
          <w:b/>
        </w:rPr>
        <w:t>Do you identify as Aboriginal and/or Torres Strait Islander</w:t>
      </w:r>
      <w:r>
        <w:rPr>
          <w:b/>
        </w:rPr>
        <w:t>?</w:t>
      </w:r>
    </w:p>
    <w:p w14:paraId="335A29A7" w14:textId="77777777" w:rsidR="00654D19" w:rsidRDefault="00022A66" w:rsidP="00EE691C">
      <w:pPr>
        <w:pStyle w:val="TableParagraph"/>
        <w:spacing w:after="0"/>
      </w:pPr>
      <w:sdt>
        <w:sdtPr>
          <w:id w:val="1505244260"/>
          <w14:checkbox>
            <w14:checked w14:val="0"/>
            <w14:checkedState w14:val="2612" w14:font="MS Gothic"/>
            <w14:uncheckedState w14:val="2610" w14:font="MS Gothic"/>
          </w14:checkbox>
        </w:sdtPr>
        <w:sdtEndPr/>
        <w:sdtContent>
          <w:r w:rsidR="00654D19">
            <w:rPr>
              <w:rFonts w:ascii="MS Gothic" w:eastAsia="MS Gothic" w:hAnsi="MS Gothic" w:hint="eastAsia"/>
            </w:rPr>
            <w:t>☐</w:t>
          </w:r>
        </w:sdtContent>
      </w:sdt>
      <w:r w:rsidR="006F0E5D">
        <w:t xml:space="preserve"> </w:t>
      </w:r>
      <w:r w:rsidR="00654D19" w:rsidRPr="00A216CD">
        <w:t>Aboriginal</w:t>
      </w:r>
      <w:r w:rsidR="006F0E5D">
        <w:t xml:space="preserve">    </w:t>
      </w:r>
      <w:sdt>
        <w:sdtPr>
          <w:id w:val="774067360"/>
          <w14:checkbox>
            <w14:checked w14:val="0"/>
            <w14:checkedState w14:val="2612" w14:font="MS Gothic"/>
            <w14:uncheckedState w14:val="2610" w14:font="MS Gothic"/>
          </w14:checkbox>
        </w:sdtPr>
        <w:sdtEndPr/>
        <w:sdtContent>
          <w:r w:rsidR="00654D19">
            <w:rPr>
              <w:rFonts w:ascii="MS Gothic" w:eastAsia="MS Gothic" w:hAnsi="MS Gothic" w:hint="eastAsia"/>
            </w:rPr>
            <w:t>☐</w:t>
          </w:r>
        </w:sdtContent>
      </w:sdt>
      <w:r w:rsidR="006F0E5D">
        <w:t xml:space="preserve"> </w:t>
      </w:r>
      <w:r w:rsidR="00654D19" w:rsidRPr="00A216CD">
        <w:t>Torres Strait Islander</w:t>
      </w:r>
      <w:r w:rsidR="00654D19">
        <w:t xml:space="preserve">    </w:t>
      </w:r>
      <w:sdt>
        <w:sdtPr>
          <w:id w:val="-608976087"/>
          <w14:checkbox>
            <w14:checked w14:val="0"/>
            <w14:checkedState w14:val="2612" w14:font="MS Gothic"/>
            <w14:uncheckedState w14:val="2610" w14:font="MS Gothic"/>
          </w14:checkbox>
        </w:sdtPr>
        <w:sdtEndPr/>
        <w:sdtContent>
          <w:r w:rsidR="00654D19">
            <w:rPr>
              <w:rFonts w:ascii="MS Gothic" w:eastAsia="MS Gothic" w:hAnsi="MS Gothic" w:hint="eastAsia"/>
            </w:rPr>
            <w:t>☐</w:t>
          </w:r>
        </w:sdtContent>
      </w:sdt>
      <w:r w:rsidR="006F0E5D">
        <w:t xml:space="preserve"> B</w:t>
      </w:r>
      <w:r w:rsidR="00654D19" w:rsidRPr="00A216CD">
        <w:t>oth Aboriginal and Torres Strait Islander</w:t>
      </w:r>
    </w:p>
    <w:p w14:paraId="24FCC895" w14:textId="77777777" w:rsidR="00654D19" w:rsidRPr="00654D19" w:rsidRDefault="00654D19" w:rsidP="00654D19">
      <w:pPr>
        <w:pStyle w:val="DIVIDER"/>
      </w:pPr>
      <w:r w:rsidRPr="00654D19">
        <w:tab/>
      </w:r>
    </w:p>
    <w:p w14:paraId="10A7B899" w14:textId="77777777" w:rsidR="00A216CD" w:rsidRPr="00B7403F" w:rsidRDefault="00A216CD" w:rsidP="00A216CD">
      <w:pPr>
        <w:pStyle w:val="Heading1"/>
      </w:pPr>
      <w:r w:rsidRPr="00B7403F">
        <w:t xml:space="preserve">Section </w:t>
      </w:r>
      <w:r w:rsidR="006F0E5D">
        <w:t>C</w:t>
      </w:r>
      <w:r w:rsidRPr="00B7403F">
        <w:t>: Education details</w:t>
      </w:r>
    </w:p>
    <w:p w14:paraId="0D618F77" w14:textId="77777777" w:rsidR="00A216CD" w:rsidRPr="00DB1977" w:rsidRDefault="00A216CD" w:rsidP="00A216CD">
      <w:r w:rsidRPr="00DB1977">
        <w:t xml:space="preserve">Please provide details of all formal studies you have completed </w:t>
      </w:r>
      <w:r w:rsidR="00B106F2">
        <w:t>and/</w:t>
      </w:r>
      <w:r w:rsidRPr="00DB1977">
        <w:t>or those that you are currently undertaking.</w:t>
      </w:r>
    </w:p>
    <w:p w14:paraId="72C97F73" w14:textId="77777777" w:rsidR="00A216CD" w:rsidRPr="00F3360B" w:rsidRDefault="00A216CD" w:rsidP="00A216CD">
      <w:pPr>
        <w:pStyle w:val="Heading2"/>
        <w:rPr>
          <w:b w:val="0"/>
          <w:sz w:val="24"/>
          <w:szCs w:val="24"/>
        </w:rPr>
      </w:pPr>
      <w:r w:rsidRPr="00F3360B">
        <w:rPr>
          <w:sz w:val="24"/>
          <w:szCs w:val="24"/>
        </w:rPr>
        <w:t xml:space="preserve">Completed </w:t>
      </w:r>
      <w:r w:rsidR="007F2EB7" w:rsidRPr="00F3360B">
        <w:rPr>
          <w:sz w:val="24"/>
          <w:szCs w:val="24"/>
        </w:rPr>
        <w:t>q</w:t>
      </w:r>
      <w:r w:rsidRPr="00F3360B">
        <w:rPr>
          <w:sz w:val="24"/>
          <w:szCs w:val="24"/>
        </w:rPr>
        <w:t>ualifications</w:t>
      </w:r>
      <w:r w:rsidR="001D7A9E" w:rsidRPr="00F3360B">
        <w:rPr>
          <w:sz w:val="24"/>
          <w:szCs w:val="24"/>
        </w:rPr>
        <w:t xml:space="preserve"> </w:t>
      </w:r>
      <w:r w:rsidR="001D7A9E" w:rsidRPr="00F3360B">
        <w:rPr>
          <w:b w:val="0"/>
          <w:sz w:val="24"/>
          <w:szCs w:val="24"/>
        </w:rPr>
        <w:t>(Please attach extra pages if required)</w:t>
      </w:r>
    </w:p>
    <w:p w14:paraId="372B59F6" w14:textId="77777777" w:rsidR="001D7A9E" w:rsidRPr="001D7A9E" w:rsidRDefault="00022A66" w:rsidP="001D7A9E">
      <w:pPr>
        <w:rPr>
          <w:b/>
        </w:rPr>
      </w:pPr>
      <w:sdt>
        <w:sdtPr>
          <w:id w:val="-680278281"/>
          <w14:checkbox>
            <w14:checked w14:val="0"/>
            <w14:checkedState w14:val="2612" w14:font="MS Gothic"/>
            <w14:uncheckedState w14:val="2610" w14:font="MS Gothic"/>
          </w14:checkbox>
        </w:sdtPr>
        <w:sdtEndPr/>
        <w:sdtContent>
          <w:r w:rsidR="009E4BC0">
            <w:rPr>
              <w:rFonts w:ascii="MS Gothic" w:eastAsia="MS Gothic" w:hAnsi="MS Gothic" w:hint="eastAsia"/>
            </w:rPr>
            <w:t>☐</w:t>
          </w:r>
        </w:sdtContent>
      </w:sdt>
      <w:r w:rsidR="009E4BC0">
        <w:rPr>
          <w:b/>
        </w:rPr>
        <w:t xml:space="preserve"> </w:t>
      </w:r>
      <w:r w:rsidR="006F0E5D">
        <w:rPr>
          <w:b/>
        </w:rPr>
        <w:t>Secondary education</w:t>
      </w:r>
    </w:p>
    <w:p w14:paraId="1526FD86" w14:textId="77777777" w:rsidR="001D7A9E" w:rsidRDefault="001D7A9E" w:rsidP="001D7A9E">
      <w:pPr>
        <w:pStyle w:val="TableParagraph"/>
      </w:pPr>
      <w:r w:rsidRPr="001D7A9E">
        <w:t>Name of Institution</w:t>
      </w:r>
      <w:r>
        <w:t xml:space="preserve">: </w:t>
      </w:r>
      <w:sdt>
        <w:sdtPr>
          <w:id w:val="-867452456"/>
          <w:placeholder>
            <w:docPart w:val="C948EAB6D81740EFAFD6E243B300BF02"/>
          </w:placeholder>
          <w:showingPlcHdr/>
          <w:text/>
        </w:sdtPr>
        <w:sdtEndPr/>
        <w:sdtContent>
          <w:r w:rsidRPr="001D7A9E">
            <w:rPr>
              <w:rStyle w:val="DotsHalfChar"/>
            </w:rPr>
            <w:tab/>
          </w:r>
        </w:sdtContent>
      </w:sdt>
    </w:p>
    <w:p w14:paraId="13D8B847" w14:textId="77777777" w:rsidR="001D7A9E" w:rsidRDefault="00B53692" w:rsidP="00B53692">
      <w:pPr>
        <w:pStyle w:val="TableParagraphHalf"/>
      </w:pPr>
      <w:r>
        <w:t xml:space="preserve">Year started: </w:t>
      </w:r>
      <w:r>
        <w:tab/>
        <w:t xml:space="preserve">    </w:t>
      </w:r>
      <w:r w:rsidR="001D7A9E" w:rsidRPr="001D7A9E">
        <w:t>Year completed</w:t>
      </w:r>
      <w:r w:rsidR="001D7A9E">
        <w:t xml:space="preserve">: </w:t>
      </w:r>
      <w:sdt>
        <w:sdtPr>
          <w:id w:val="1779213128"/>
          <w:placeholder>
            <w:docPart w:val="3BD8BCF2A9B24ECA8999B2BEAB97731E"/>
          </w:placeholder>
          <w:showingPlcHdr/>
          <w:text/>
        </w:sdtPr>
        <w:sdtEndPr/>
        <w:sdtContent>
          <w:r w:rsidR="001D7A9E" w:rsidRPr="0020719E">
            <w:rPr>
              <w:rStyle w:val="DotsHalfChar"/>
            </w:rPr>
            <w:tab/>
          </w:r>
        </w:sdtContent>
      </w:sdt>
    </w:p>
    <w:p w14:paraId="7C2230EA" w14:textId="77777777" w:rsidR="005B2DD3" w:rsidRDefault="005B2DD3" w:rsidP="005B2DD3">
      <w:pPr>
        <w:pStyle w:val="TableParagraph"/>
      </w:pPr>
      <w:r w:rsidRPr="001D7A9E">
        <w:t>Course</w:t>
      </w:r>
      <w:r>
        <w:t>/s</w:t>
      </w:r>
      <w:r w:rsidRPr="001D7A9E">
        <w:t xml:space="preserve"> </w:t>
      </w:r>
      <w:r>
        <w:t xml:space="preserve">details: </w:t>
      </w:r>
      <w:sdt>
        <w:sdtPr>
          <w:id w:val="1359930658"/>
          <w:placeholder>
            <w:docPart w:val="2CAA0AC447354477A188F024D0F07DB8"/>
          </w:placeholder>
          <w:showingPlcHdr/>
          <w:text/>
        </w:sdtPr>
        <w:sdtEndPr/>
        <w:sdtContent>
          <w:r w:rsidRPr="0020719E">
            <w:rPr>
              <w:rStyle w:val="DotsHalfChar"/>
            </w:rPr>
            <w:tab/>
          </w:r>
        </w:sdtContent>
      </w:sdt>
    </w:p>
    <w:p w14:paraId="2119B4A5" w14:textId="19AA1688" w:rsidR="00602903" w:rsidRPr="00F3360B" w:rsidRDefault="001D7A9E" w:rsidP="00F3360B">
      <w:pPr>
        <w:pStyle w:val="DIVIDER"/>
      </w:pPr>
      <w:r>
        <w:tab/>
      </w:r>
    </w:p>
    <w:p w14:paraId="7233F468" w14:textId="77777777" w:rsidR="006F0E5D" w:rsidRDefault="00022A66" w:rsidP="006F0E5D">
      <w:pPr>
        <w:rPr>
          <w:b/>
        </w:rPr>
      </w:pPr>
      <w:sdt>
        <w:sdtPr>
          <w:id w:val="1669679878"/>
          <w14:checkbox>
            <w14:checked w14:val="0"/>
            <w14:checkedState w14:val="2612" w14:font="MS Gothic"/>
            <w14:uncheckedState w14:val="2610" w14:font="MS Gothic"/>
          </w14:checkbox>
        </w:sdtPr>
        <w:sdtEndPr/>
        <w:sdtContent>
          <w:r w:rsidR="009E4BC0">
            <w:rPr>
              <w:rFonts w:ascii="MS Gothic" w:eastAsia="MS Gothic" w:hAnsi="MS Gothic" w:hint="eastAsia"/>
            </w:rPr>
            <w:t>☐</w:t>
          </w:r>
        </w:sdtContent>
      </w:sdt>
      <w:r w:rsidR="009E4BC0" w:rsidRPr="001D7A9E">
        <w:rPr>
          <w:b/>
        </w:rPr>
        <w:t xml:space="preserve"> </w:t>
      </w:r>
      <w:r w:rsidR="006F0E5D" w:rsidRPr="001D7A9E">
        <w:rPr>
          <w:b/>
        </w:rPr>
        <w:t>Vocational award course (</w:t>
      </w:r>
      <w:proofErr w:type="gramStart"/>
      <w:r w:rsidR="006F0E5D" w:rsidRPr="001D7A9E">
        <w:rPr>
          <w:b/>
        </w:rPr>
        <w:t>e.g.</w:t>
      </w:r>
      <w:proofErr w:type="gramEnd"/>
      <w:r w:rsidR="006F0E5D" w:rsidRPr="001D7A9E">
        <w:rPr>
          <w:b/>
        </w:rPr>
        <w:t xml:space="preserve"> TAFE)</w:t>
      </w:r>
    </w:p>
    <w:p w14:paraId="4E342B26" w14:textId="77777777" w:rsidR="001D7A9E" w:rsidRDefault="001D7A9E" w:rsidP="001D7A9E">
      <w:pPr>
        <w:pStyle w:val="TableParagraph"/>
      </w:pPr>
      <w:r w:rsidRPr="001D7A9E">
        <w:t>Name of Institution</w:t>
      </w:r>
      <w:r>
        <w:t xml:space="preserve">: </w:t>
      </w:r>
      <w:sdt>
        <w:sdtPr>
          <w:id w:val="455685930"/>
          <w:placeholder>
            <w:docPart w:val="DE086783E0C94C34BF83A269B65F52AF"/>
          </w:placeholder>
          <w:showingPlcHdr/>
          <w:text/>
        </w:sdtPr>
        <w:sdtEndPr/>
        <w:sdtContent>
          <w:r w:rsidRPr="001D7A9E">
            <w:rPr>
              <w:rStyle w:val="DotsHalfChar"/>
            </w:rPr>
            <w:tab/>
          </w:r>
        </w:sdtContent>
      </w:sdt>
    </w:p>
    <w:p w14:paraId="426823E6" w14:textId="77777777" w:rsidR="00B53692" w:rsidRDefault="00B53692" w:rsidP="00B53692">
      <w:pPr>
        <w:pStyle w:val="TableParagraphHalf"/>
      </w:pPr>
      <w:r>
        <w:t xml:space="preserve">Year started: </w:t>
      </w:r>
      <w:r>
        <w:tab/>
        <w:t xml:space="preserve">    </w:t>
      </w:r>
      <w:r w:rsidRPr="001D7A9E">
        <w:t>Year completed</w:t>
      </w:r>
      <w:r>
        <w:t xml:space="preserve">: </w:t>
      </w:r>
      <w:sdt>
        <w:sdtPr>
          <w:id w:val="2117798499"/>
          <w:placeholder>
            <w:docPart w:val="333911F0FAD049CB931509F20A2FA1E0"/>
          </w:placeholder>
          <w:showingPlcHdr/>
          <w:text/>
        </w:sdtPr>
        <w:sdtEndPr/>
        <w:sdtContent>
          <w:r w:rsidRPr="0020719E">
            <w:rPr>
              <w:rStyle w:val="DotsHalfChar"/>
            </w:rPr>
            <w:tab/>
          </w:r>
        </w:sdtContent>
      </w:sdt>
    </w:p>
    <w:p w14:paraId="30361941" w14:textId="77777777" w:rsidR="005B2DD3" w:rsidRDefault="005B2DD3" w:rsidP="00B53692">
      <w:pPr>
        <w:pStyle w:val="TableParagraph"/>
      </w:pPr>
      <w:r w:rsidRPr="001D7A9E">
        <w:t>Course</w:t>
      </w:r>
      <w:r>
        <w:t>/s</w:t>
      </w:r>
      <w:r w:rsidRPr="001D7A9E">
        <w:t xml:space="preserve"> </w:t>
      </w:r>
      <w:r>
        <w:t xml:space="preserve">details: </w:t>
      </w:r>
      <w:sdt>
        <w:sdtPr>
          <w:id w:val="1935244628"/>
          <w:placeholder>
            <w:docPart w:val="05198CBD99C4475186B41D8CDF7CA0A4"/>
          </w:placeholder>
          <w:showingPlcHdr/>
          <w:text/>
        </w:sdtPr>
        <w:sdtEndPr/>
        <w:sdtContent>
          <w:r w:rsidRPr="0020719E">
            <w:rPr>
              <w:rStyle w:val="DotsHalfChar"/>
            </w:rPr>
            <w:tab/>
          </w:r>
        </w:sdtContent>
      </w:sdt>
    </w:p>
    <w:p w14:paraId="26739F44" w14:textId="77777777" w:rsidR="001D7A9E" w:rsidRDefault="001D7A9E" w:rsidP="001D7A9E">
      <w:pPr>
        <w:pStyle w:val="DIVIDER"/>
      </w:pPr>
      <w:r>
        <w:tab/>
      </w:r>
    </w:p>
    <w:p w14:paraId="3CB1C693" w14:textId="77777777" w:rsidR="006F0E5D" w:rsidRDefault="00022A66" w:rsidP="006F0E5D">
      <w:pPr>
        <w:rPr>
          <w:b/>
        </w:rPr>
      </w:pPr>
      <w:sdt>
        <w:sdtPr>
          <w:id w:val="2094819931"/>
          <w14:checkbox>
            <w14:checked w14:val="0"/>
            <w14:checkedState w14:val="2612" w14:font="MS Gothic"/>
            <w14:uncheckedState w14:val="2610" w14:font="MS Gothic"/>
          </w14:checkbox>
        </w:sdtPr>
        <w:sdtEndPr/>
        <w:sdtContent>
          <w:r w:rsidR="009E4BC0">
            <w:rPr>
              <w:rFonts w:ascii="MS Gothic" w:eastAsia="MS Gothic" w:hAnsi="MS Gothic" w:hint="eastAsia"/>
            </w:rPr>
            <w:t>☐</w:t>
          </w:r>
        </w:sdtContent>
      </w:sdt>
      <w:r w:rsidR="009E4BC0" w:rsidRPr="001D7A9E">
        <w:rPr>
          <w:b/>
        </w:rPr>
        <w:t xml:space="preserve"> </w:t>
      </w:r>
      <w:r w:rsidR="00B403BF">
        <w:rPr>
          <w:b/>
        </w:rPr>
        <w:t>Higher Education (</w:t>
      </w:r>
      <w:proofErr w:type="gramStart"/>
      <w:r w:rsidR="006F0E5D">
        <w:rPr>
          <w:b/>
        </w:rPr>
        <w:t>e.g.</w:t>
      </w:r>
      <w:proofErr w:type="gramEnd"/>
      <w:r w:rsidR="006F0E5D">
        <w:rPr>
          <w:b/>
        </w:rPr>
        <w:t xml:space="preserve"> Diploma, B</w:t>
      </w:r>
      <w:r w:rsidR="006F0E5D" w:rsidRPr="001D7A9E">
        <w:rPr>
          <w:b/>
        </w:rPr>
        <w:t>achelor)</w:t>
      </w:r>
    </w:p>
    <w:p w14:paraId="0B1BCB33" w14:textId="77777777" w:rsidR="001D7A9E" w:rsidRDefault="001D7A9E" w:rsidP="001D7A9E">
      <w:pPr>
        <w:pStyle w:val="TableParagraph"/>
      </w:pPr>
      <w:r w:rsidRPr="001D7A9E">
        <w:t>Name of Institution</w:t>
      </w:r>
      <w:r>
        <w:t xml:space="preserve">: </w:t>
      </w:r>
      <w:sdt>
        <w:sdtPr>
          <w:id w:val="865411078"/>
          <w:placeholder>
            <w:docPart w:val="959123735E9E432C9C34BD9B33E1EFC2"/>
          </w:placeholder>
          <w:showingPlcHdr/>
          <w:text/>
        </w:sdtPr>
        <w:sdtEndPr/>
        <w:sdtContent>
          <w:r w:rsidRPr="001D7A9E">
            <w:rPr>
              <w:rStyle w:val="DotsHalfChar"/>
            </w:rPr>
            <w:tab/>
          </w:r>
        </w:sdtContent>
      </w:sdt>
    </w:p>
    <w:p w14:paraId="444F162E" w14:textId="77777777" w:rsidR="00B53692" w:rsidRDefault="00B53692" w:rsidP="00B53692">
      <w:pPr>
        <w:pStyle w:val="TableParagraphHalf"/>
      </w:pPr>
      <w:r>
        <w:t xml:space="preserve">Year started: </w:t>
      </w:r>
      <w:r>
        <w:tab/>
        <w:t xml:space="preserve">    </w:t>
      </w:r>
      <w:r w:rsidRPr="001D7A9E">
        <w:t>Year completed</w:t>
      </w:r>
      <w:r>
        <w:t xml:space="preserve">: </w:t>
      </w:r>
      <w:sdt>
        <w:sdtPr>
          <w:id w:val="2145004589"/>
          <w:placeholder>
            <w:docPart w:val="FE692A2AACF54DCBAC0D7BEA07EA39C4"/>
          </w:placeholder>
          <w:showingPlcHdr/>
          <w:text/>
        </w:sdtPr>
        <w:sdtEndPr/>
        <w:sdtContent>
          <w:r w:rsidRPr="0020719E">
            <w:rPr>
              <w:rStyle w:val="DotsHalfChar"/>
            </w:rPr>
            <w:tab/>
          </w:r>
        </w:sdtContent>
      </w:sdt>
    </w:p>
    <w:p w14:paraId="2912B476" w14:textId="77777777" w:rsidR="005B2DD3" w:rsidRDefault="005B2DD3" w:rsidP="00B53692">
      <w:pPr>
        <w:pStyle w:val="TableParagraph"/>
      </w:pPr>
      <w:r w:rsidRPr="001D7A9E">
        <w:t>Course</w:t>
      </w:r>
      <w:r>
        <w:t>/s</w:t>
      </w:r>
      <w:r w:rsidRPr="001D7A9E">
        <w:t xml:space="preserve"> </w:t>
      </w:r>
      <w:r>
        <w:t xml:space="preserve">details: </w:t>
      </w:r>
      <w:sdt>
        <w:sdtPr>
          <w:id w:val="-1903668672"/>
          <w:placeholder>
            <w:docPart w:val="7E3B00B9C7CA4B96A57ABD7801EB1C30"/>
          </w:placeholder>
          <w:showingPlcHdr/>
          <w:text/>
        </w:sdtPr>
        <w:sdtEndPr/>
        <w:sdtContent>
          <w:r w:rsidRPr="0020719E">
            <w:rPr>
              <w:rStyle w:val="DotsHalfChar"/>
            </w:rPr>
            <w:tab/>
          </w:r>
        </w:sdtContent>
      </w:sdt>
    </w:p>
    <w:p w14:paraId="4DA1CCDC" w14:textId="77777777" w:rsidR="001D7A9E" w:rsidRDefault="001D7A9E" w:rsidP="001D7A9E">
      <w:pPr>
        <w:pStyle w:val="DIVIDER"/>
      </w:pPr>
      <w:r>
        <w:tab/>
      </w:r>
    </w:p>
    <w:p w14:paraId="533D0463" w14:textId="77777777" w:rsidR="001D7A9E" w:rsidRDefault="00022A66" w:rsidP="001D7A9E">
      <w:pPr>
        <w:rPr>
          <w:b/>
        </w:rPr>
      </w:pPr>
      <w:sdt>
        <w:sdtPr>
          <w:id w:val="2105685199"/>
          <w14:checkbox>
            <w14:checked w14:val="0"/>
            <w14:checkedState w14:val="2612" w14:font="MS Gothic"/>
            <w14:uncheckedState w14:val="2610" w14:font="MS Gothic"/>
          </w14:checkbox>
        </w:sdtPr>
        <w:sdtEndPr/>
        <w:sdtContent>
          <w:r w:rsidR="009E4BC0">
            <w:rPr>
              <w:rFonts w:ascii="MS Gothic" w:eastAsia="MS Gothic" w:hAnsi="MS Gothic" w:hint="eastAsia"/>
            </w:rPr>
            <w:t>☐</w:t>
          </w:r>
        </w:sdtContent>
      </w:sdt>
      <w:r w:rsidR="009E4BC0">
        <w:rPr>
          <w:b/>
        </w:rPr>
        <w:t xml:space="preserve"> </w:t>
      </w:r>
      <w:r w:rsidR="006F0E5D">
        <w:rPr>
          <w:b/>
        </w:rPr>
        <w:t>Other (list any other educational qualification or certificates)</w:t>
      </w:r>
    </w:p>
    <w:p w14:paraId="66DE3C74" w14:textId="77777777" w:rsidR="001D7A9E" w:rsidRDefault="001D7A9E" w:rsidP="001D7A9E">
      <w:pPr>
        <w:pStyle w:val="TableParagraph"/>
      </w:pPr>
      <w:r w:rsidRPr="001D7A9E">
        <w:t>Name of Institution</w:t>
      </w:r>
      <w:r>
        <w:t xml:space="preserve">: </w:t>
      </w:r>
      <w:sdt>
        <w:sdtPr>
          <w:id w:val="1536776781"/>
          <w:placeholder>
            <w:docPart w:val="A79C4C81B43843A2BFFB65045E638214"/>
          </w:placeholder>
          <w:showingPlcHdr/>
          <w:text/>
        </w:sdtPr>
        <w:sdtEndPr/>
        <w:sdtContent>
          <w:r w:rsidRPr="001D7A9E">
            <w:rPr>
              <w:rStyle w:val="DotsHalfChar"/>
            </w:rPr>
            <w:tab/>
          </w:r>
        </w:sdtContent>
      </w:sdt>
    </w:p>
    <w:p w14:paraId="76C21CF5" w14:textId="77777777" w:rsidR="00B53692" w:rsidRDefault="00B53692" w:rsidP="00B53692">
      <w:pPr>
        <w:pStyle w:val="TableParagraphHalf"/>
      </w:pPr>
      <w:r>
        <w:t xml:space="preserve">Year started: </w:t>
      </w:r>
      <w:r>
        <w:tab/>
        <w:t xml:space="preserve">    </w:t>
      </w:r>
      <w:r w:rsidRPr="001D7A9E">
        <w:t>Year completed</w:t>
      </w:r>
      <w:r>
        <w:t xml:space="preserve">: </w:t>
      </w:r>
      <w:sdt>
        <w:sdtPr>
          <w:id w:val="-2033481416"/>
          <w:placeholder>
            <w:docPart w:val="8BAAEBD643E441EAAA332C866B17ACA8"/>
          </w:placeholder>
          <w:showingPlcHdr/>
          <w:text/>
        </w:sdtPr>
        <w:sdtEndPr/>
        <w:sdtContent>
          <w:r w:rsidRPr="0020719E">
            <w:rPr>
              <w:rStyle w:val="DotsHalfChar"/>
            </w:rPr>
            <w:tab/>
          </w:r>
        </w:sdtContent>
      </w:sdt>
    </w:p>
    <w:p w14:paraId="0FDDD5A6" w14:textId="77777777" w:rsidR="001D7A9E" w:rsidRDefault="001D7A9E" w:rsidP="00B53692">
      <w:pPr>
        <w:pStyle w:val="TableParagraph"/>
      </w:pPr>
      <w:r w:rsidRPr="001D7A9E">
        <w:t>Course</w:t>
      </w:r>
      <w:r w:rsidR="005B2DD3">
        <w:t>/s</w:t>
      </w:r>
      <w:r w:rsidRPr="001D7A9E">
        <w:t xml:space="preserve"> </w:t>
      </w:r>
      <w:r w:rsidR="005B2DD3">
        <w:t>details</w:t>
      </w:r>
      <w:r>
        <w:t xml:space="preserve">: </w:t>
      </w:r>
      <w:sdt>
        <w:sdtPr>
          <w:id w:val="1038628731"/>
          <w:placeholder>
            <w:docPart w:val="4F46507B36CE494C8E26875FC43F7A03"/>
          </w:placeholder>
          <w:showingPlcHdr/>
          <w:text/>
        </w:sdtPr>
        <w:sdtEndPr/>
        <w:sdtContent>
          <w:r w:rsidRPr="0020719E">
            <w:rPr>
              <w:rStyle w:val="DotsHalfChar"/>
            </w:rPr>
            <w:tab/>
          </w:r>
        </w:sdtContent>
      </w:sdt>
    </w:p>
    <w:p w14:paraId="4C59F17C" w14:textId="77777777" w:rsidR="001D7A9E" w:rsidRDefault="001D7A9E" w:rsidP="001D7A9E">
      <w:pPr>
        <w:pStyle w:val="DIVIDER"/>
      </w:pPr>
      <w:r>
        <w:tab/>
      </w:r>
    </w:p>
    <w:p w14:paraId="3191F405" w14:textId="77777777" w:rsidR="00A216CD" w:rsidRPr="00F3360B" w:rsidRDefault="007F2EB7" w:rsidP="00A216CD">
      <w:pPr>
        <w:pStyle w:val="Heading2"/>
        <w:rPr>
          <w:sz w:val="24"/>
          <w:szCs w:val="24"/>
        </w:rPr>
      </w:pPr>
      <w:r w:rsidRPr="00F3360B">
        <w:rPr>
          <w:sz w:val="24"/>
          <w:szCs w:val="24"/>
        </w:rPr>
        <w:t>Current q</w:t>
      </w:r>
      <w:r w:rsidR="00A216CD" w:rsidRPr="00F3360B">
        <w:rPr>
          <w:sz w:val="24"/>
          <w:szCs w:val="24"/>
        </w:rPr>
        <w:t>ualifications</w:t>
      </w:r>
    </w:p>
    <w:p w14:paraId="474B32B7" w14:textId="77777777" w:rsidR="00A216CD" w:rsidRPr="00B403BF" w:rsidRDefault="00A216CD" w:rsidP="00A216CD">
      <w:pPr>
        <w:rPr>
          <w:b/>
          <w:lang w:val="en-US"/>
        </w:rPr>
      </w:pPr>
      <w:r w:rsidRPr="00B403BF">
        <w:rPr>
          <w:b/>
          <w:lang w:val="en-US"/>
        </w:rPr>
        <w:t xml:space="preserve">Are you currently enrolled in an initial teacher education (ITE) course in secondary teaching? </w:t>
      </w:r>
    </w:p>
    <w:p w14:paraId="409C99BE" w14:textId="42538E8B" w:rsidR="00A216CD" w:rsidRPr="003813E8" w:rsidRDefault="00022A66" w:rsidP="001A6EE4">
      <w:pPr>
        <w:rPr>
          <w:b/>
        </w:rPr>
      </w:pPr>
      <w:sdt>
        <w:sdtPr>
          <w:id w:val="-1461260741"/>
          <w14:checkbox>
            <w14:checked w14:val="0"/>
            <w14:checkedState w14:val="2612" w14:font="MS Gothic"/>
            <w14:uncheckedState w14:val="2610" w14:font="MS Gothic"/>
          </w14:checkbox>
        </w:sdtPr>
        <w:sdtEndPr/>
        <w:sdtContent>
          <w:r w:rsidR="00A216CD">
            <w:rPr>
              <w:rFonts w:ascii="MS Gothic" w:eastAsia="MS Gothic" w:hAnsi="MS Gothic" w:hint="eastAsia"/>
            </w:rPr>
            <w:t>☐</w:t>
          </w:r>
        </w:sdtContent>
      </w:sdt>
      <w:r w:rsidR="00A216CD">
        <w:t xml:space="preserve"> Yes</w:t>
      </w:r>
      <w:r w:rsidR="003813E8">
        <w:t xml:space="preserve">    </w:t>
      </w:r>
      <w:sdt>
        <w:sdtPr>
          <w:id w:val="1795104442"/>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A216CD">
        <w:t xml:space="preserve"> No</w:t>
      </w:r>
      <w:r w:rsidR="009E4BC0">
        <w:t xml:space="preserve"> (go to Section D)</w:t>
      </w:r>
      <w:r w:rsidR="00925177">
        <w:t xml:space="preserve">  </w:t>
      </w:r>
      <w:r w:rsidR="00A216CD" w:rsidRPr="003813E8">
        <w:rPr>
          <w:b/>
        </w:rPr>
        <w:t xml:space="preserve">If </w:t>
      </w:r>
      <w:r w:rsidR="00D059FD">
        <w:rPr>
          <w:b/>
        </w:rPr>
        <w:t>‘Y</w:t>
      </w:r>
      <w:r w:rsidR="00A216CD" w:rsidRPr="003813E8">
        <w:rPr>
          <w:b/>
        </w:rPr>
        <w:t>es</w:t>
      </w:r>
      <w:r w:rsidR="00D059FD">
        <w:rPr>
          <w:b/>
        </w:rPr>
        <w:t>’,</w:t>
      </w:r>
      <w:r w:rsidR="00A216CD" w:rsidRPr="003813E8">
        <w:rPr>
          <w:b/>
        </w:rPr>
        <w:t xml:space="preserve"> complete the </w:t>
      </w:r>
      <w:r w:rsidR="0024484F">
        <w:rPr>
          <w:b/>
        </w:rPr>
        <w:t xml:space="preserve">following </w:t>
      </w:r>
      <w:r w:rsidR="00D059FD">
        <w:rPr>
          <w:b/>
        </w:rPr>
        <w:t>details</w:t>
      </w:r>
      <w:r w:rsidR="00A216CD" w:rsidRPr="003813E8">
        <w:rPr>
          <w:b/>
        </w:rPr>
        <w:t>:</w:t>
      </w:r>
    </w:p>
    <w:p w14:paraId="52C2F247" w14:textId="77777777" w:rsidR="003813E8" w:rsidRDefault="003813E8" w:rsidP="002D41CA">
      <w:pPr>
        <w:pStyle w:val="TableParagraph"/>
      </w:pPr>
      <w:r w:rsidRPr="003813E8">
        <w:t>Name of course:</w:t>
      </w:r>
      <w:r>
        <w:t xml:space="preserve"> </w:t>
      </w:r>
      <w:sdt>
        <w:sdtPr>
          <w:id w:val="504716642"/>
          <w:placeholder>
            <w:docPart w:val="80773E0B003E4C0B8CA2FF1DB000B068"/>
          </w:placeholder>
          <w:showingPlcHdr/>
          <w:text/>
        </w:sdtPr>
        <w:sdtEndPr/>
        <w:sdtContent>
          <w:r w:rsidR="00A30A20" w:rsidRPr="0020719E">
            <w:rPr>
              <w:rStyle w:val="DotsChar"/>
            </w:rPr>
            <w:tab/>
          </w:r>
        </w:sdtContent>
      </w:sdt>
    </w:p>
    <w:p w14:paraId="1BD568FC" w14:textId="77777777" w:rsidR="003813E8" w:rsidRPr="003813E8" w:rsidRDefault="003813E8" w:rsidP="002D41CA">
      <w:pPr>
        <w:pStyle w:val="TableParagraph"/>
        <w:rPr>
          <w:lang w:val="en-US"/>
        </w:rPr>
      </w:pPr>
      <w:r w:rsidRPr="003813E8">
        <w:rPr>
          <w:lang w:val="en-US"/>
        </w:rPr>
        <w:t xml:space="preserve">Name of university/institution: </w:t>
      </w:r>
      <w:sdt>
        <w:sdtPr>
          <w:rPr>
            <w:lang w:val="en-US"/>
          </w:rPr>
          <w:id w:val="2144693365"/>
          <w:placeholder>
            <w:docPart w:val="E7A9AACE9ED84068AB1632846F9E79F1"/>
          </w:placeholder>
          <w:showingPlcHdr/>
          <w:text/>
        </w:sdtPr>
        <w:sdtEndPr/>
        <w:sdtContent>
          <w:r w:rsidR="00386C8A" w:rsidRPr="0020719E">
            <w:rPr>
              <w:rStyle w:val="DotsChar"/>
            </w:rPr>
            <w:tab/>
          </w:r>
        </w:sdtContent>
      </w:sdt>
    </w:p>
    <w:p w14:paraId="65294132" w14:textId="77777777" w:rsidR="003813E8" w:rsidRPr="003813E8" w:rsidRDefault="003813E8" w:rsidP="002D41CA">
      <w:pPr>
        <w:pStyle w:val="TableParagraph"/>
        <w:rPr>
          <w:lang w:val="en-US"/>
        </w:rPr>
      </w:pPr>
      <w:r w:rsidRPr="003813E8">
        <w:rPr>
          <w:lang w:val="en-US"/>
        </w:rPr>
        <w:t xml:space="preserve">Subject </w:t>
      </w:r>
      <w:proofErr w:type="spellStart"/>
      <w:r w:rsidRPr="003813E8">
        <w:rPr>
          <w:lang w:val="en-US"/>
        </w:rPr>
        <w:t>specialisation</w:t>
      </w:r>
      <w:proofErr w:type="spellEnd"/>
      <w:r w:rsidRPr="003813E8">
        <w:rPr>
          <w:lang w:val="en-US"/>
        </w:rPr>
        <w:t xml:space="preserve">: (Major/minor) </w:t>
      </w:r>
      <w:sdt>
        <w:sdtPr>
          <w:rPr>
            <w:lang w:val="en-US"/>
          </w:rPr>
          <w:id w:val="-2122904355"/>
          <w:placeholder>
            <w:docPart w:val="BA7A62DA310C4E56B28BBF3C994A15F5"/>
          </w:placeholder>
          <w:showingPlcHdr/>
          <w:text/>
        </w:sdtPr>
        <w:sdtEndPr/>
        <w:sdtContent>
          <w:r w:rsidR="00386C8A" w:rsidRPr="0020719E">
            <w:rPr>
              <w:rStyle w:val="DotsHalfChar"/>
            </w:rPr>
            <w:tab/>
          </w:r>
        </w:sdtContent>
      </w:sdt>
    </w:p>
    <w:p w14:paraId="7AB6F719" w14:textId="77777777" w:rsidR="003813E8" w:rsidRPr="003813E8" w:rsidRDefault="003813E8" w:rsidP="005A51AE">
      <w:pPr>
        <w:pStyle w:val="TableParagraphHalf"/>
      </w:pPr>
      <w:r w:rsidRPr="003813E8">
        <w:t xml:space="preserve">Date commenced: </w:t>
      </w:r>
      <w:sdt>
        <w:sdtPr>
          <w:id w:val="1897847361"/>
          <w:placeholder>
            <w:docPart w:val="39FED0575227408892506929851D0AB8"/>
          </w:placeholder>
          <w:showingPlcHdr/>
          <w:text/>
        </w:sdtPr>
        <w:sdtEndPr/>
        <w:sdtContent>
          <w:r w:rsidR="00386C8A" w:rsidRPr="0020719E">
            <w:rPr>
              <w:rStyle w:val="DotsHalfChar"/>
            </w:rPr>
            <w:tab/>
          </w:r>
        </w:sdtContent>
      </w:sdt>
      <w:r w:rsidR="00EE3C63">
        <w:t xml:space="preserve">    </w:t>
      </w:r>
      <w:r>
        <w:t>E</w:t>
      </w:r>
      <w:r w:rsidRPr="00A216CD">
        <w:t xml:space="preserve">xpected date of completion: </w:t>
      </w:r>
      <w:sdt>
        <w:sdtPr>
          <w:id w:val="-39210470"/>
          <w:placeholder>
            <w:docPart w:val="B96D81A730BF4B37A81885A44DF7B043"/>
          </w:placeholder>
          <w:showingPlcHdr/>
          <w:text/>
        </w:sdtPr>
        <w:sdtEndPr/>
        <w:sdtContent>
          <w:r w:rsidR="00386C8A" w:rsidRPr="002D41CA">
            <w:rPr>
              <w:rStyle w:val="DotsChar"/>
            </w:rPr>
            <w:tab/>
          </w:r>
        </w:sdtContent>
      </w:sdt>
    </w:p>
    <w:p w14:paraId="0737B46F" w14:textId="0600BF2D" w:rsidR="00CD48A9" w:rsidRPr="00CD48A9" w:rsidRDefault="00CD48A9" w:rsidP="00CD48A9">
      <w:pPr>
        <w:pStyle w:val="TableParagraph"/>
      </w:pPr>
      <w:r>
        <w:t>Credit points currently completed</w:t>
      </w:r>
      <w:r w:rsidRPr="003813E8">
        <w:t>:</w:t>
      </w:r>
      <w:r>
        <w:t xml:space="preserve"> </w:t>
      </w:r>
      <w:sdt>
        <w:sdtPr>
          <w:id w:val="-1408769586"/>
          <w:placeholder>
            <w:docPart w:val="FD07D7ACD91349DBB33178AB2B81EBA1"/>
          </w:placeholder>
          <w:showingPlcHdr/>
          <w:text/>
        </w:sdtPr>
        <w:sdtEndPr/>
        <w:sdtContent>
          <w:r w:rsidRPr="0020719E">
            <w:rPr>
              <w:rStyle w:val="DotsChar"/>
            </w:rPr>
            <w:tab/>
          </w:r>
        </w:sdtContent>
      </w:sdt>
    </w:p>
    <w:p w14:paraId="5832756A" w14:textId="1D09420D" w:rsidR="003813E8" w:rsidRDefault="003813E8" w:rsidP="00EE691C">
      <w:pPr>
        <w:spacing w:after="0"/>
        <w:rPr>
          <w:lang w:val="en-US"/>
        </w:rPr>
      </w:pPr>
      <w:r w:rsidRPr="003813E8">
        <w:rPr>
          <w:lang w:val="en-US"/>
        </w:rPr>
        <w:t>Enrolment status</w:t>
      </w:r>
      <w:r>
        <w:rPr>
          <w:lang w:val="en-US"/>
        </w:rPr>
        <w:t xml:space="preserve">: </w:t>
      </w:r>
      <w:sdt>
        <w:sdtPr>
          <w:id w:val="-2014528134"/>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Pr="00A216CD">
        <w:t xml:space="preserve"> Part-time</w:t>
      </w:r>
      <w:r>
        <w:t xml:space="preserve">    </w:t>
      </w:r>
      <w:sdt>
        <w:sdtPr>
          <w:id w:val="1201288326"/>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Pr="00A216CD">
        <w:t xml:space="preserve"> Full-time</w:t>
      </w:r>
    </w:p>
    <w:p w14:paraId="22CF3CC0" w14:textId="77777777" w:rsidR="00A216CD" w:rsidRDefault="007C1317" w:rsidP="007C1317">
      <w:pPr>
        <w:pStyle w:val="DIVIDER"/>
        <w:rPr>
          <w:lang w:val="en-US"/>
        </w:rPr>
      </w:pPr>
      <w:r>
        <w:rPr>
          <w:lang w:val="en-US"/>
        </w:rPr>
        <w:tab/>
      </w:r>
    </w:p>
    <w:p w14:paraId="035A520B" w14:textId="77777777" w:rsidR="00A216CD" w:rsidRPr="00B7403F" w:rsidRDefault="00A216CD" w:rsidP="00DC1237">
      <w:pPr>
        <w:pStyle w:val="Heading1"/>
      </w:pPr>
      <w:r w:rsidRPr="00B7403F">
        <w:t xml:space="preserve">Section </w:t>
      </w:r>
      <w:r w:rsidR="00FA02D7">
        <w:t>D</w:t>
      </w:r>
      <w:r w:rsidRPr="00B7403F">
        <w:t>: Referees</w:t>
      </w:r>
    </w:p>
    <w:p w14:paraId="3B0A1DA1" w14:textId="77777777" w:rsidR="00A216CD" w:rsidRDefault="00A216CD" w:rsidP="00DC1237">
      <w:r w:rsidRPr="00B707B0">
        <w:t xml:space="preserve">Please </w:t>
      </w:r>
      <w:r>
        <w:t>provide names and contact details for two referees.</w:t>
      </w:r>
    </w:p>
    <w:p w14:paraId="0E1F74B8" w14:textId="77777777" w:rsidR="00A216CD" w:rsidRDefault="00A216CD" w:rsidP="00DC1237">
      <w:pPr>
        <w:pStyle w:val="Heading2"/>
      </w:pPr>
      <w:r w:rsidRPr="00B7403F">
        <w:t>Referee 1</w:t>
      </w:r>
    </w:p>
    <w:p w14:paraId="67CD7867" w14:textId="77777777" w:rsidR="000F169D" w:rsidRPr="003813E8" w:rsidRDefault="000F169D" w:rsidP="000F169D">
      <w:pPr>
        <w:pStyle w:val="TableParagraphHalf"/>
      </w:pPr>
      <w:r>
        <w:t>First name</w:t>
      </w:r>
      <w:r w:rsidRPr="003813E8">
        <w:t xml:space="preserve">: </w:t>
      </w:r>
      <w:sdt>
        <w:sdtPr>
          <w:id w:val="-1739385566"/>
          <w:placeholder>
            <w:docPart w:val="05022C38541B4ADAA39253ADB716AB1A"/>
          </w:placeholder>
          <w:showingPlcHdr/>
          <w:text/>
        </w:sdtPr>
        <w:sdtEndPr/>
        <w:sdtContent>
          <w:r w:rsidRPr="0020719E">
            <w:rPr>
              <w:rStyle w:val="DotsHalfChar"/>
            </w:rPr>
            <w:tab/>
          </w:r>
        </w:sdtContent>
      </w:sdt>
      <w:r>
        <w:t xml:space="preserve">    Surname</w:t>
      </w:r>
      <w:r w:rsidRPr="00A216CD">
        <w:t xml:space="preserve">: </w:t>
      </w:r>
      <w:sdt>
        <w:sdtPr>
          <w:id w:val="300511470"/>
          <w:placeholder>
            <w:docPart w:val="C290F9832CF844CC846E55CA9434C4F0"/>
          </w:placeholder>
          <w:showingPlcHdr/>
          <w:text/>
        </w:sdtPr>
        <w:sdtEndPr/>
        <w:sdtContent>
          <w:r w:rsidRPr="002D41CA">
            <w:rPr>
              <w:rStyle w:val="DotsChar"/>
            </w:rPr>
            <w:tab/>
          </w:r>
        </w:sdtContent>
      </w:sdt>
    </w:p>
    <w:p w14:paraId="50910526" w14:textId="77777777" w:rsidR="000F169D" w:rsidRPr="003813E8" w:rsidRDefault="000F169D" w:rsidP="000F169D">
      <w:pPr>
        <w:pStyle w:val="TableParagraphHalf"/>
      </w:pPr>
      <w:r>
        <w:t>Phone</w:t>
      </w:r>
      <w:r w:rsidRPr="003813E8">
        <w:t xml:space="preserve">: </w:t>
      </w:r>
      <w:sdt>
        <w:sdtPr>
          <w:id w:val="-866905814"/>
          <w:placeholder>
            <w:docPart w:val="541FD63EC75B474995DAA3193CD3C17A"/>
          </w:placeholder>
          <w:showingPlcHdr/>
          <w:text/>
        </w:sdtPr>
        <w:sdtEndPr/>
        <w:sdtContent>
          <w:r w:rsidRPr="0020719E">
            <w:rPr>
              <w:rStyle w:val="DotsHalfChar"/>
            </w:rPr>
            <w:tab/>
          </w:r>
        </w:sdtContent>
      </w:sdt>
      <w:r>
        <w:t xml:space="preserve">    Email</w:t>
      </w:r>
      <w:r w:rsidRPr="00A216CD">
        <w:t xml:space="preserve">: </w:t>
      </w:r>
      <w:sdt>
        <w:sdtPr>
          <w:id w:val="-885325788"/>
          <w:placeholder>
            <w:docPart w:val="BB0DE0888E23410EAD9F64C6A449F4EB"/>
          </w:placeholder>
          <w:showingPlcHdr/>
          <w:text/>
        </w:sdtPr>
        <w:sdtEndPr/>
        <w:sdtContent>
          <w:r w:rsidRPr="002D41CA">
            <w:rPr>
              <w:rStyle w:val="DotsChar"/>
            </w:rPr>
            <w:tab/>
          </w:r>
        </w:sdtContent>
      </w:sdt>
    </w:p>
    <w:p w14:paraId="667F54B3" w14:textId="77777777" w:rsidR="000F169D" w:rsidRPr="000F169D" w:rsidRDefault="000F169D" w:rsidP="000F169D">
      <w:pPr>
        <w:pStyle w:val="TableParagraph"/>
      </w:pPr>
      <w:r>
        <w:t xml:space="preserve">Role/position (if </w:t>
      </w:r>
      <w:r w:rsidRPr="004360AC">
        <w:t>applicable):</w:t>
      </w:r>
      <w:r w:rsidRPr="003813E8">
        <w:rPr>
          <w:lang w:val="en-US"/>
        </w:rPr>
        <w:t xml:space="preserve"> </w:t>
      </w:r>
      <w:sdt>
        <w:sdtPr>
          <w:rPr>
            <w:lang w:val="en-US"/>
          </w:rPr>
          <w:id w:val="-382176537"/>
          <w:placeholder>
            <w:docPart w:val="28C010B90FEB49F896781BB77585C76A"/>
          </w:placeholder>
          <w:showingPlcHdr/>
          <w:text/>
        </w:sdtPr>
        <w:sdtEndPr/>
        <w:sdtContent>
          <w:r w:rsidRPr="0020719E">
            <w:rPr>
              <w:rStyle w:val="DotsHalfChar"/>
            </w:rPr>
            <w:tab/>
          </w:r>
        </w:sdtContent>
      </w:sdt>
    </w:p>
    <w:p w14:paraId="3DE14552" w14:textId="77777777" w:rsidR="000F169D" w:rsidRPr="000F169D" w:rsidRDefault="000F169D" w:rsidP="000F169D">
      <w:pPr>
        <w:pStyle w:val="TableParagraph"/>
      </w:pPr>
      <w:r w:rsidRPr="004360AC">
        <w:t>Relationship to you:</w:t>
      </w:r>
      <w:r w:rsidRPr="003813E8">
        <w:rPr>
          <w:lang w:val="en-US"/>
        </w:rPr>
        <w:t xml:space="preserve"> </w:t>
      </w:r>
      <w:sdt>
        <w:sdtPr>
          <w:rPr>
            <w:lang w:val="en-US"/>
          </w:rPr>
          <w:id w:val="592432994"/>
          <w:placeholder>
            <w:docPart w:val="6ADFD39474CA4EC78CD67059600A7C14"/>
          </w:placeholder>
          <w:showingPlcHdr/>
          <w:text/>
        </w:sdtPr>
        <w:sdtEndPr/>
        <w:sdtContent>
          <w:r w:rsidRPr="0020719E">
            <w:rPr>
              <w:rStyle w:val="DotsHalfChar"/>
            </w:rPr>
            <w:tab/>
          </w:r>
        </w:sdtContent>
      </w:sdt>
    </w:p>
    <w:p w14:paraId="1170BD55" w14:textId="7646AEE1" w:rsidR="005B2DD3" w:rsidRPr="00F3360B" w:rsidRDefault="000F169D" w:rsidP="00F3360B">
      <w:pPr>
        <w:pStyle w:val="DIVIDER"/>
      </w:pPr>
      <w:r>
        <w:tab/>
      </w:r>
    </w:p>
    <w:p w14:paraId="2D1C274B" w14:textId="77777777" w:rsidR="00A216CD" w:rsidRPr="00B7403F" w:rsidRDefault="00A216CD" w:rsidP="00DC1237">
      <w:pPr>
        <w:pStyle w:val="Heading2"/>
      </w:pPr>
      <w:r w:rsidRPr="00B7403F">
        <w:t>Referee 2</w:t>
      </w:r>
    </w:p>
    <w:p w14:paraId="2C1C31AD" w14:textId="77777777" w:rsidR="000F169D" w:rsidRPr="003813E8" w:rsidRDefault="000F169D" w:rsidP="000F169D">
      <w:pPr>
        <w:pStyle w:val="TableParagraphHalf"/>
      </w:pPr>
      <w:r>
        <w:t>First name</w:t>
      </w:r>
      <w:r w:rsidRPr="003813E8">
        <w:t xml:space="preserve">: </w:t>
      </w:r>
      <w:sdt>
        <w:sdtPr>
          <w:id w:val="956763337"/>
          <w:placeholder>
            <w:docPart w:val="9285975236E04B3D95EAA16142E69EFA"/>
          </w:placeholder>
          <w:showingPlcHdr/>
          <w:text/>
        </w:sdtPr>
        <w:sdtEndPr/>
        <w:sdtContent>
          <w:r w:rsidRPr="0020719E">
            <w:rPr>
              <w:rStyle w:val="DotsHalfChar"/>
            </w:rPr>
            <w:tab/>
          </w:r>
        </w:sdtContent>
      </w:sdt>
      <w:r>
        <w:t xml:space="preserve">    Surname</w:t>
      </w:r>
      <w:r w:rsidRPr="00A216CD">
        <w:t xml:space="preserve">: </w:t>
      </w:r>
      <w:sdt>
        <w:sdtPr>
          <w:id w:val="-818114927"/>
          <w:placeholder>
            <w:docPart w:val="7EB0097D57A54182B01E93AF26F22FEA"/>
          </w:placeholder>
          <w:showingPlcHdr/>
          <w:text/>
        </w:sdtPr>
        <w:sdtEndPr/>
        <w:sdtContent>
          <w:r w:rsidRPr="002D41CA">
            <w:rPr>
              <w:rStyle w:val="DotsChar"/>
            </w:rPr>
            <w:tab/>
          </w:r>
        </w:sdtContent>
      </w:sdt>
    </w:p>
    <w:p w14:paraId="50AA93FC" w14:textId="77777777" w:rsidR="000F169D" w:rsidRPr="003813E8" w:rsidRDefault="000F169D" w:rsidP="000F169D">
      <w:pPr>
        <w:pStyle w:val="TableParagraphHalf"/>
      </w:pPr>
      <w:r>
        <w:t>Phone</w:t>
      </w:r>
      <w:r w:rsidRPr="003813E8">
        <w:t xml:space="preserve">: </w:t>
      </w:r>
      <w:sdt>
        <w:sdtPr>
          <w:id w:val="-1233842095"/>
          <w:placeholder>
            <w:docPart w:val="EECD62BDD2A048EF85A3F53F13547F9A"/>
          </w:placeholder>
          <w:showingPlcHdr/>
          <w:text/>
        </w:sdtPr>
        <w:sdtEndPr/>
        <w:sdtContent>
          <w:r w:rsidRPr="0020719E">
            <w:rPr>
              <w:rStyle w:val="DotsHalfChar"/>
            </w:rPr>
            <w:tab/>
          </w:r>
        </w:sdtContent>
      </w:sdt>
      <w:r>
        <w:t xml:space="preserve">    Email</w:t>
      </w:r>
      <w:r w:rsidRPr="00A216CD">
        <w:t xml:space="preserve">: </w:t>
      </w:r>
      <w:sdt>
        <w:sdtPr>
          <w:id w:val="954373329"/>
          <w:placeholder>
            <w:docPart w:val="83434CE362624E249573120375665320"/>
          </w:placeholder>
          <w:showingPlcHdr/>
          <w:text/>
        </w:sdtPr>
        <w:sdtEndPr/>
        <w:sdtContent>
          <w:r w:rsidRPr="002D41CA">
            <w:rPr>
              <w:rStyle w:val="DotsChar"/>
            </w:rPr>
            <w:tab/>
          </w:r>
        </w:sdtContent>
      </w:sdt>
    </w:p>
    <w:p w14:paraId="3AFC1818" w14:textId="77777777" w:rsidR="000F169D" w:rsidRPr="000F169D" w:rsidRDefault="000F169D" w:rsidP="000F169D">
      <w:pPr>
        <w:pStyle w:val="TableParagraph"/>
      </w:pPr>
      <w:r>
        <w:t xml:space="preserve">Role/position (if </w:t>
      </w:r>
      <w:r w:rsidRPr="004360AC">
        <w:t>applicable):</w:t>
      </w:r>
      <w:r w:rsidRPr="003813E8">
        <w:rPr>
          <w:lang w:val="en-US"/>
        </w:rPr>
        <w:t xml:space="preserve"> </w:t>
      </w:r>
      <w:sdt>
        <w:sdtPr>
          <w:rPr>
            <w:lang w:val="en-US"/>
          </w:rPr>
          <w:id w:val="1926070567"/>
          <w:placeholder>
            <w:docPart w:val="5DA4B56A10C64A539976B754E999E72A"/>
          </w:placeholder>
          <w:showingPlcHdr/>
          <w:text/>
        </w:sdtPr>
        <w:sdtEndPr/>
        <w:sdtContent>
          <w:r w:rsidRPr="0020719E">
            <w:rPr>
              <w:rStyle w:val="DotsHalfChar"/>
            </w:rPr>
            <w:tab/>
          </w:r>
        </w:sdtContent>
      </w:sdt>
    </w:p>
    <w:p w14:paraId="7435199F" w14:textId="77777777" w:rsidR="000F169D" w:rsidRPr="000F169D" w:rsidRDefault="000F169D" w:rsidP="000F169D">
      <w:pPr>
        <w:pStyle w:val="TableParagraph"/>
      </w:pPr>
      <w:r w:rsidRPr="004360AC">
        <w:t>Relationship to you:</w:t>
      </w:r>
      <w:r w:rsidRPr="003813E8">
        <w:rPr>
          <w:lang w:val="en-US"/>
        </w:rPr>
        <w:t xml:space="preserve"> </w:t>
      </w:r>
      <w:sdt>
        <w:sdtPr>
          <w:rPr>
            <w:lang w:val="en-US"/>
          </w:rPr>
          <w:id w:val="405503753"/>
          <w:placeholder>
            <w:docPart w:val="99D117AC3B904806823E8FAEDA0E77C9"/>
          </w:placeholder>
          <w:showingPlcHdr/>
          <w:text/>
        </w:sdtPr>
        <w:sdtEndPr/>
        <w:sdtContent>
          <w:r w:rsidRPr="0020719E">
            <w:rPr>
              <w:rStyle w:val="DotsHalfChar"/>
            </w:rPr>
            <w:tab/>
          </w:r>
        </w:sdtContent>
      </w:sdt>
    </w:p>
    <w:p w14:paraId="3424DEDA" w14:textId="77777777" w:rsidR="00D06AFE" w:rsidRDefault="001E6A50" w:rsidP="00D059FD">
      <w:pPr>
        <w:pStyle w:val="DIVIDER"/>
      </w:pPr>
      <w:r>
        <w:tab/>
      </w:r>
    </w:p>
    <w:p w14:paraId="05860EDD" w14:textId="77777777" w:rsidR="004B05E1" w:rsidRPr="00B7403F" w:rsidRDefault="004B05E1" w:rsidP="004B05E1">
      <w:pPr>
        <w:pStyle w:val="Heading1"/>
      </w:pPr>
      <w:r w:rsidRPr="00B7403F">
        <w:t xml:space="preserve">Section </w:t>
      </w:r>
      <w:r>
        <w:t>E</w:t>
      </w:r>
      <w:r w:rsidRPr="00B7403F">
        <w:t>: Employment details</w:t>
      </w:r>
    </w:p>
    <w:p w14:paraId="02F4FA92" w14:textId="77777777" w:rsidR="004B05E1" w:rsidRPr="00DC1237" w:rsidRDefault="004B05E1" w:rsidP="004B05E1">
      <w:pPr>
        <w:rPr>
          <w:rFonts w:eastAsia="Arial"/>
          <w:b/>
          <w:lang w:eastAsia="en-AU" w:bidi="en-AU"/>
        </w:rPr>
      </w:pPr>
      <w:r w:rsidRPr="00DC1237">
        <w:rPr>
          <w:b/>
        </w:rPr>
        <w:t>Have you ever been employed by the Department of Education?</w:t>
      </w:r>
    </w:p>
    <w:p w14:paraId="0B3D750E" w14:textId="77777777" w:rsidR="004B05E1" w:rsidRDefault="00022A66" w:rsidP="004B05E1">
      <w:sdt>
        <w:sdtPr>
          <w:rPr>
            <w:b/>
          </w:rPr>
          <w:id w:val="-190838172"/>
          <w14:checkbox>
            <w14:checked w14:val="0"/>
            <w14:checkedState w14:val="2612" w14:font="MS Gothic"/>
            <w14:uncheckedState w14:val="2610" w14:font="MS Gothic"/>
          </w14:checkbox>
        </w:sdtPr>
        <w:sdtEndPr/>
        <w:sdtContent>
          <w:r w:rsidR="004B05E1">
            <w:rPr>
              <w:rFonts w:ascii="MS Gothic" w:eastAsia="MS Gothic" w:hAnsi="MS Gothic" w:hint="eastAsia"/>
              <w:b/>
            </w:rPr>
            <w:t>☐</w:t>
          </w:r>
        </w:sdtContent>
      </w:sdt>
      <w:r w:rsidR="004B05E1">
        <w:rPr>
          <w:b/>
        </w:rPr>
        <w:t xml:space="preserve"> </w:t>
      </w:r>
      <w:r w:rsidR="004B05E1" w:rsidRPr="00DA29C0">
        <w:t>No</w:t>
      </w:r>
      <w:r w:rsidR="004B05E1">
        <w:t xml:space="preserve">    </w:t>
      </w:r>
      <w:sdt>
        <w:sdtPr>
          <w:rPr>
            <w:b/>
          </w:rPr>
          <w:id w:val="-340933064"/>
          <w14:checkbox>
            <w14:checked w14:val="0"/>
            <w14:checkedState w14:val="2612" w14:font="MS Gothic"/>
            <w14:uncheckedState w14:val="2610" w14:font="MS Gothic"/>
          </w14:checkbox>
        </w:sdtPr>
        <w:sdtEndPr/>
        <w:sdtContent>
          <w:r w:rsidR="004B05E1">
            <w:rPr>
              <w:rFonts w:ascii="MS Gothic" w:eastAsia="MS Gothic" w:hAnsi="MS Gothic" w:hint="eastAsia"/>
              <w:b/>
            </w:rPr>
            <w:t>☐</w:t>
          </w:r>
        </w:sdtContent>
      </w:sdt>
      <w:r w:rsidR="004B05E1">
        <w:t xml:space="preserve"> Yes, current employee    </w:t>
      </w:r>
      <w:sdt>
        <w:sdtPr>
          <w:rPr>
            <w:b/>
          </w:rPr>
          <w:id w:val="-875701092"/>
          <w14:checkbox>
            <w14:checked w14:val="0"/>
            <w14:checkedState w14:val="2612" w14:font="MS Gothic"/>
            <w14:uncheckedState w14:val="2610" w14:font="MS Gothic"/>
          </w14:checkbox>
        </w:sdtPr>
        <w:sdtEndPr/>
        <w:sdtContent>
          <w:r w:rsidR="004B05E1" w:rsidRPr="009E64E9">
            <w:rPr>
              <w:rFonts w:ascii="MS Gothic" w:eastAsia="MS Gothic" w:hAnsi="MS Gothic" w:hint="eastAsia"/>
              <w:b/>
            </w:rPr>
            <w:t>☐</w:t>
          </w:r>
        </w:sdtContent>
      </w:sdt>
      <w:r w:rsidR="004B05E1" w:rsidRPr="00283F8B">
        <w:rPr>
          <w:b/>
        </w:rPr>
        <w:t xml:space="preserve"> </w:t>
      </w:r>
      <w:r w:rsidR="004B05E1" w:rsidRPr="00283F8B">
        <w:t>Yes,</w:t>
      </w:r>
      <w:r w:rsidR="004B05E1">
        <w:t xml:space="preserve"> former employee</w:t>
      </w:r>
      <w:r w:rsidR="004B05E1" w:rsidRPr="009E64E9" w:rsidDel="008954A6">
        <w:t xml:space="preserve"> </w:t>
      </w:r>
    </w:p>
    <w:p w14:paraId="4FC04E8A" w14:textId="77777777" w:rsidR="004B05E1" w:rsidRDefault="00D059FD" w:rsidP="0024484F">
      <w:pPr>
        <w:pStyle w:val="TableParagraphHalf"/>
      </w:pPr>
      <w:r w:rsidRPr="0024484F">
        <w:rPr>
          <w:b/>
        </w:rPr>
        <w:t xml:space="preserve">If ‘Yes’, complete the </w:t>
      </w:r>
      <w:r w:rsidR="0024484F" w:rsidRPr="0024484F">
        <w:rPr>
          <w:b/>
        </w:rPr>
        <w:t xml:space="preserve">following </w:t>
      </w:r>
      <w:r w:rsidRPr="0024484F">
        <w:rPr>
          <w:b/>
        </w:rPr>
        <w:t>details:</w:t>
      </w:r>
      <w:r w:rsidR="0024484F">
        <w:t xml:space="preserve">    </w:t>
      </w:r>
      <w:r w:rsidR="004B05E1" w:rsidRPr="00907EA2">
        <w:t>Employee ID</w:t>
      </w:r>
      <w:r w:rsidR="004B05E1">
        <w:t xml:space="preserve"> (if known)</w:t>
      </w:r>
      <w:r w:rsidR="004B05E1" w:rsidRPr="00907EA2">
        <w:t xml:space="preserve">: </w:t>
      </w:r>
      <w:r w:rsidR="004B05E1">
        <w:t>E</w:t>
      </w:r>
      <w:sdt>
        <w:sdtPr>
          <w:id w:val="274292471"/>
          <w:placeholder>
            <w:docPart w:val="12F53FF8E12846838FF27016491D3E9E"/>
          </w:placeholder>
          <w:showingPlcHdr/>
          <w:text/>
        </w:sdtPr>
        <w:sdtEndPr/>
        <w:sdtContent>
          <w:r w:rsidR="004B05E1" w:rsidRPr="0020719E">
            <w:rPr>
              <w:rStyle w:val="DotsHalfChar"/>
            </w:rPr>
            <w:tab/>
          </w:r>
        </w:sdtContent>
      </w:sdt>
    </w:p>
    <w:p w14:paraId="1F91D44D" w14:textId="77777777" w:rsidR="004B05E1" w:rsidRDefault="004B05E1" w:rsidP="004B05E1">
      <w:pPr>
        <w:pStyle w:val="TableParagraph"/>
      </w:pPr>
      <w:r w:rsidRPr="00907EA2">
        <w:t xml:space="preserve">Most recent worksite (school/business unit): </w:t>
      </w:r>
      <w:sdt>
        <w:sdtPr>
          <w:id w:val="-1256968419"/>
          <w:placeholder>
            <w:docPart w:val="FEBA217AAE944B9EA4FDE709F62D8004"/>
          </w:placeholder>
          <w:showingPlcHdr/>
          <w:text/>
        </w:sdtPr>
        <w:sdtEndPr/>
        <w:sdtContent>
          <w:r w:rsidRPr="0020719E">
            <w:rPr>
              <w:rStyle w:val="DotsHalfChar"/>
            </w:rPr>
            <w:tab/>
          </w:r>
        </w:sdtContent>
      </w:sdt>
      <w:r w:rsidRPr="00907EA2">
        <w:t xml:space="preserve"> </w:t>
      </w:r>
    </w:p>
    <w:p w14:paraId="388A3FCD" w14:textId="77777777" w:rsidR="004B05E1" w:rsidRPr="00DC1237" w:rsidRDefault="004B05E1" w:rsidP="004B05E1">
      <w:pPr>
        <w:pStyle w:val="TableParagraph"/>
      </w:pPr>
      <w:r w:rsidRPr="00907EA2">
        <w:t xml:space="preserve">Position Title: </w:t>
      </w:r>
      <w:sdt>
        <w:sdtPr>
          <w:id w:val="1331942832"/>
          <w:placeholder>
            <w:docPart w:val="4DFE2A9479314D9881297CFD0049B656"/>
          </w:placeholder>
          <w:showingPlcHdr/>
          <w:text/>
        </w:sdtPr>
        <w:sdtEndPr/>
        <w:sdtContent>
          <w:r w:rsidRPr="0020719E">
            <w:rPr>
              <w:rStyle w:val="DotsHalfChar"/>
            </w:rPr>
            <w:tab/>
          </w:r>
        </w:sdtContent>
      </w:sdt>
    </w:p>
    <w:p w14:paraId="1FFE7C74" w14:textId="77777777" w:rsidR="00CD48A9" w:rsidRPr="00654D19" w:rsidRDefault="00CD48A9" w:rsidP="00CD48A9">
      <w:pPr>
        <w:pStyle w:val="DIVIDER"/>
      </w:pPr>
      <w:r w:rsidRPr="00654D19">
        <w:tab/>
      </w:r>
    </w:p>
    <w:p w14:paraId="6673BD92" w14:textId="3FC549C9" w:rsidR="00B94DBE" w:rsidRPr="00B7403F" w:rsidRDefault="00B94DBE" w:rsidP="00B94DBE">
      <w:pPr>
        <w:pStyle w:val="Heading1"/>
      </w:pPr>
      <w:r w:rsidRPr="00B7403F">
        <w:lastRenderedPageBreak/>
        <w:t xml:space="preserve">Section </w:t>
      </w:r>
      <w:r>
        <w:t>F</w:t>
      </w:r>
      <w:r w:rsidRPr="00B7403F">
        <w:t>: Declaration</w:t>
      </w:r>
    </w:p>
    <w:tbl>
      <w:tblPr>
        <w:tblStyle w:val="DOETable1"/>
        <w:tblW w:w="9071" w:type="dxa"/>
        <w:tblBorders>
          <w:top w:val="none" w:sz="0" w:space="0" w:color="auto"/>
          <w:left w:val="none" w:sz="0" w:space="0" w:color="auto"/>
          <w:bottom w:val="single" w:sz="6" w:space="0" w:color="E94F36"/>
          <w:right w:val="none" w:sz="0" w:space="0" w:color="auto"/>
          <w:insideH w:val="single" w:sz="6" w:space="0" w:color="E94F36"/>
          <w:insideV w:val="none" w:sz="0" w:space="0" w:color="auto"/>
        </w:tblBorders>
        <w:tblCellMar>
          <w:top w:w="91" w:type="dxa"/>
          <w:left w:w="0" w:type="dxa"/>
          <w:bottom w:w="91" w:type="dxa"/>
          <w:right w:w="0" w:type="dxa"/>
        </w:tblCellMar>
        <w:tblLook w:val="0600" w:firstRow="0" w:lastRow="0" w:firstColumn="0" w:lastColumn="0" w:noHBand="1" w:noVBand="1"/>
      </w:tblPr>
      <w:tblGrid>
        <w:gridCol w:w="7937"/>
        <w:gridCol w:w="567"/>
        <w:gridCol w:w="567"/>
      </w:tblGrid>
      <w:tr w:rsidR="00F57DC4" w14:paraId="17776495" w14:textId="77777777" w:rsidTr="00D93898">
        <w:tc>
          <w:tcPr>
            <w:tcW w:w="7937" w:type="dxa"/>
            <w:tcMar>
              <w:top w:w="0" w:type="dxa"/>
            </w:tcMar>
          </w:tcPr>
          <w:p w14:paraId="013C7664" w14:textId="77777777" w:rsidR="00F57DC4" w:rsidRDefault="005B2DD3" w:rsidP="007F2EB7">
            <w:pPr>
              <w:spacing w:after="0"/>
              <w:rPr>
                <w:b/>
              </w:rPr>
            </w:pPr>
            <w:r w:rsidRPr="00F57DC4">
              <w:rPr>
                <w:b/>
              </w:rPr>
              <w:t>Please complete and sign the declaration.</w:t>
            </w:r>
          </w:p>
        </w:tc>
        <w:tc>
          <w:tcPr>
            <w:tcW w:w="567" w:type="dxa"/>
            <w:tcMar>
              <w:top w:w="0" w:type="dxa"/>
            </w:tcMar>
          </w:tcPr>
          <w:p w14:paraId="07968078" w14:textId="77777777" w:rsidR="00F57DC4" w:rsidRDefault="00F57DC4" w:rsidP="007F2EB7">
            <w:pPr>
              <w:spacing w:after="0"/>
              <w:jc w:val="center"/>
              <w:rPr>
                <w:b/>
              </w:rPr>
            </w:pPr>
            <w:r>
              <w:rPr>
                <w:b/>
              </w:rPr>
              <w:t>Yes</w:t>
            </w:r>
          </w:p>
        </w:tc>
        <w:tc>
          <w:tcPr>
            <w:tcW w:w="567" w:type="dxa"/>
            <w:tcMar>
              <w:top w:w="0" w:type="dxa"/>
            </w:tcMar>
          </w:tcPr>
          <w:p w14:paraId="33CB4088" w14:textId="77777777" w:rsidR="00F57DC4" w:rsidRDefault="00F57DC4" w:rsidP="007F2EB7">
            <w:pPr>
              <w:spacing w:after="0"/>
              <w:jc w:val="center"/>
              <w:rPr>
                <w:b/>
              </w:rPr>
            </w:pPr>
            <w:r>
              <w:rPr>
                <w:b/>
              </w:rPr>
              <w:t>No</w:t>
            </w:r>
          </w:p>
        </w:tc>
      </w:tr>
      <w:tr w:rsidR="00F57DC4" w14:paraId="75C938F1" w14:textId="77777777" w:rsidTr="00D93898">
        <w:tc>
          <w:tcPr>
            <w:tcW w:w="7937" w:type="dxa"/>
          </w:tcPr>
          <w:p w14:paraId="5A5A68AE" w14:textId="77777777" w:rsidR="00F57DC4" w:rsidRPr="00F57DC4" w:rsidRDefault="00F57DC4" w:rsidP="007F2EB7">
            <w:pPr>
              <w:spacing w:after="0"/>
            </w:pPr>
            <w:r>
              <w:t xml:space="preserve">I have read and understood the scholarship program information and eligibility criteria, which can be accessed at </w:t>
            </w:r>
            <w:hyperlink r:id="rId9" w:history="1">
              <w:r w:rsidRPr="00A65D13">
                <w:rPr>
                  <w:rStyle w:val="Hyperlink"/>
                </w:rPr>
                <w:t>https://www.education.wa.edu.au/Aboriginal-Teacher-Scholarships</w:t>
              </w:r>
            </w:hyperlink>
            <w:r>
              <w:t>.</w:t>
            </w:r>
          </w:p>
        </w:tc>
        <w:tc>
          <w:tcPr>
            <w:tcW w:w="567" w:type="dxa"/>
          </w:tcPr>
          <w:p w14:paraId="596EB469" w14:textId="77777777" w:rsidR="00F57DC4" w:rsidRDefault="00022A66" w:rsidP="007F2EB7">
            <w:pPr>
              <w:spacing w:after="0"/>
              <w:jc w:val="center"/>
              <w:rPr>
                <w:b/>
              </w:rPr>
            </w:pPr>
            <w:sdt>
              <w:sdtPr>
                <w:id w:val="457763011"/>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c>
          <w:tcPr>
            <w:tcW w:w="567" w:type="dxa"/>
          </w:tcPr>
          <w:p w14:paraId="070C1689" w14:textId="77777777" w:rsidR="00F57DC4" w:rsidRDefault="00022A66" w:rsidP="007F2EB7">
            <w:pPr>
              <w:spacing w:after="0"/>
              <w:jc w:val="center"/>
              <w:rPr>
                <w:b/>
              </w:rPr>
            </w:pPr>
            <w:sdt>
              <w:sdtPr>
                <w:id w:val="1247158942"/>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r>
      <w:tr w:rsidR="004F2D14" w14:paraId="45A3A21E" w14:textId="77777777" w:rsidTr="00D93898">
        <w:tc>
          <w:tcPr>
            <w:tcW w:w="7937" w:type="dxa"/>
          </w:tcPr>
          <w:p w14:paraId="01D5581B" w14:textId="285A0F1A" w:rsidR="004F2D14" w:rsidRPr="004F2D14" w:rsidRDefault="004F2D14" w:rsidP="00022A66">
            <w:pPr>
              <w:shd w:val="clear" w:color="auto" w:fill="FFFFFF"/>
              <w:rPr>
                <w:color w:val="474747"/>
                <w:sz w:val="30"/>
                <w:szCs w:val="30"/>
              </w:rPr>
            </w:pPr>
            <w:r w:rsidRPr="00022A66">
              <w:t>I confirm I am interested in working as a secondary teacher in a Western Australian public school upon completion of the teaching qualification.</w:t>
            </w:r>
          </w:p>
        </w:tc>
        <w:tc>
          <w:tcPr>
            <w:tcW w:w="567" w:type="dxa"/>
          </w:tcPr>
          <w:p w14:paraId="70A1BEED" w14:textId="72E10FD7" w:rsidR="004F2D14" w:rsidRDefault="00022A66" w:rsidP="004F2D14">
            <w:pPr>
              <w:spacing w:after="0"/>
              <w:jc w:val="center"/>
            </w:pPr>
            <w:sdt>
              <w:sdtPr>
                <w:id w:val="2009405494"/>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c>
          <w:tcPr>
            <w:tcW w:w="567" w:type="dxa"/>
          </w:tcPr>
          <w:p w14:paraId="08267002" w14:textId="3F29A670" w:rsidR="004F2D14" w:rsidRDefault="00022A66" w:rsidP="004F2D14">
            <w:pPr>
              <w:spacing w:after="0"/>
              <w:jc w:val="center"/>
            </w:pPr>
            <w:sdt>
              <w:sdtPr>
                <w:id w:val="406424783"/>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r>
      <w:tr w:rsidR="004F2D14" w14:paraId="310DDA70" w14:textId="77777777" w:rsidTr="00D93898">
        <w:tc>
          <w:tcPr>
            <w:tcW w:w="7937" w:type="dxa"/>
          </w:tcPr>
          <w:p w14:paraId="439A7813" w14:textId="51640E19" w:rsidR="004F2D14" w:rsidRPr="00F57DC4" w:rsidRDefault="004F2D14" w:rsidP="004F2D14">
            <w:pPr>
              <w:spacing w:after="0"/>
            </w:pPr>
            <w:r>
              <w:t xml:space="preserve">I/my legal guardian understand that I will need to sign a legally binding scholarship agreement </w:t>
            </w:r>
            <w:proofErr w:type="gramStart"/>
            <w:r>
              <w:t>in order to</w:t>
            </w:r>
            <w:proofErr w:type="gramEnd"/>
            <w:r>
              <w:t xml:space="preserve"> receive the scholarship, if my application is successful.</w:t>
            </w:r>
          </w:p>
        </w:tc>
        <w:tc>
          <w:tcPr>
            <w:tcW w:w="567" w:type="dxa"/>
          </w:tcPr>
          <w:p w14:paraId="17FD5AEE" w14:textId="77777777" w:rsidR="004F2D14" w:rsidRDefault="00022A66" w:rsidP="004F2D14">
            <w:pPr>
              <w:spacing w:after="0"/>
              <w:jc w:val="center"/>
              <w:rPr>
                <w:b/>
              </w:rPr>
            </w:pPr>
            <w:sdt>
              <w:sdtPr>
                <w:id w:val="1535387804"/>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c>
          <w:tcPr>
            <w:tcW w:w="567" w:type="dxa"/>
          </w:tcPr>
          <w:p w14:paraId="6D9610C2" w14:textId="77777777" w:rsidR="004F2D14" w:rsidRDefault="00022A66" w:rsidP="004F2D14">
            <w:pPr>
              <w:spacing w:after="0"/>
              <w:jc w:val="center"/>
              <w:rPr>
                <w:b/>
              </w:rPr>
            </w:pPr>
            <w:sdt>
              <w:sdtPr>
                <w:id w:val="959071348"/>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r>
      <w:tr w:rsidR="004F2D14" w14:paraId="69CE265D" w14:textId="77777777" w:rsidTr="00D93898">
        <w:tc>
          <w:tcPr>
            <w:tcW w:w="7937" w:type="dxa"/>
          </w:tcPr>
          <w:p w14:paraId="7B81CD2E" w14:textId="77777777" w:rsidR="004F2D14" w:rsidRPr="00F57DC4" w:rsidRDefault="004F2D14" w:rsidP="004F2D14">
            <w:pPr>
              <w:pStyle w:val="TableParagraph"/>
              <w:spacing w:after="0"/>
            </w:pPr>
            <w:r>
              <w:t xml:space="preserve">I understand that if I do not meet my obligations under the scholarship agreement, the scholarship agreement may be </w:t>
            </w:r>
            <w:proofErr w:type="gramStart"/>
            <w:r>
              <w:t>terminated</w:t>
            </w:r>
            <w:proofErr w:type="gramEnd"/>
            <w:r>
              <w:t xml:space="preserve"> and I may be </w:t>
            </w:r>
            <w:r>
              <w:br/>
              <w:t>required to repay part or all of the scholarship.</w:t>
            </w:r>
          </w:p>
        </w:tc>
        <w:tc>
          <w:tcPr>
            <w:tcW w:w="567" w:type="dxa"/>
          </w:tcPr>
          <w:p w14:paraId="3DA95D64" w14:textId="77777777" w:rsidR="004F2D14" w:rsidRDefault="00022A66" w:rsidP="004F2D14">
            <w:pPr>
              <w:spacing w:after="0"/>
              <w:jc w:val="center"/>
              <w:rPr>
                <w:b/>
              </w:rPr>
            </w:pPr>
            <w:sdt>
              <w:sdtPr>
                <w:id w:val="-2137703329"/>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c>
          <w:tcPr>
            <w:tcW w:w="567" w:type="dxa"/>
          </w:tcPr>
          <w:p w14:paraId="25708C96" w14:textId="77777777" w:rsidR="004F2D14" w:rsidRDefault="00022A66" w:rsidP="004F2D14">
            <w:pPr>
              <w:spacing w:after="0"/>
              <w:jc w:val="center"/>
              <w:rPr>
                <w:b/>
              </w:rPr>
            </w:pPr>
            <w:sdt>
              <w:sdtPr>
                <w:id w:val="1805348628"/>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r>
      <w:tr w:rsidR="004F2D14" w14:paraId="32AC1304" w14:textId="77777777" w:rsidTr="00D93898">
        <w:tc>
          <w:tcPr>
            <w:tcW w:w="7937" w:type="dxa"/>
          </w:tcPr>
          <w:p w14:paraId="24A2AFC1" w14:textId="77777777" w:rsidR="004F2D14" w:rsidRPr="00F57DC4" w:rsidRDefault="004F2D14" w:rsidP="004F2D14">
            <w:pPr>
              <w:pStyle w:val="TableParagraph"/>
              <w:spacing w:after="0"/>
            </w:pPr>
            <w:r>
              <w:t>I currently reside in Western Australia.</w:t>
            </w:r>
          </w:p>
        </w:tc>
        <w:tc>
          <w:tcPr>
            <w:tcW w:w="567" w:type="dxa"/>
          </w:tcPr>
          <w:p w14:paraId="103D3D28" w14:textId="77777777" w:rsidR="004F2D14" w:rsidRDefault="00022A66" w:rsidP="004F2D14">
            <w:pPr>
              <w:spacing w:after="0"/>
              <w:jc w:val="center"/>
              <w:rPr>
                <w:b/>
              </w:rPr>
            </w:pPr>
            <w:sdt>
              <w:sdtPr>
                <w:id w:val="1460608442"/>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c>
          <w:tcPr>
            <w:tcW w:w="567" w:type="dxa"/>
          </w:tcPr>
          <w:p w14:paraId="185FEA4C" w14:textId="77777777" w:rsidR="004F2D14" w:rsidRDefault="00022A66" w:rsidP="004F2D14">
            <w:pPr>
              <w:spacing w:after="0"/>
              <w:jc w:val="center"/>
              <w:rPr>
                <w:b/>
              </w:rPr>
            </w:pPr>
            <w:sdt>
              <w:sdtPr>
                <w:id w:val="-1207554087"/>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r>
      <w:tr w:rsidR="004F2D14" w14:paraId="61C87ED8" w14:textId="77777777" w:rsidTr="00D93898">
        <w:tc>
          <w:tcPr>
            <w:tcW w:w="7937" w:type="dxa"/>
          </w:tcPr>
          <w:p w14:paraId="0E625D25" w14:textId="77777777" w:rsidR="004F2D14" w:rsidRPr="0024484F" w:rsidRDefault="004F2D14" w:rsidP="004F2D14">
            <w:pPr>
              <w:pStyle w:val="TableParagraph"/>
              <w:spacing w:after="0"/>
            </w:pPr>
            <w:r w:rsidRPr="0024484F">
              <w:t>I confirm that all the details provided in this application are correct.</w:t>
            </w:r>
          </w:p>
        </w:tc>
        <w:tc>
          <w:tcPr>
            <w:tcW w:w="567" w:type="dxa"/>
          </w:tcPr>
          <w:p w14:paraId="6E9BFC00" w14:textId="77777777" w:rsidR="004F2D14" w:rsidRDefault="00022A66" w:rsidP="004F2D14">
            <w:pPr>
              <w:spacing w:after="0"/>
              <w:jc w:val="center"/>
              <w:rPr>
                <w:b/>
              </w:rPr>
            </w:pPr>
            <w:sdt>
              <w:sdtPr>
                <w:id w:val="1513037859"/>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c>
          <w:tcPr>
            <w:tcW w:w="567" w:type="dxa"/>
          </w:tcPr>
          <w:p w14:paraId="711F889A" w14:textId="77777777" w:rsidR="004F2D14" w:rsidRDefault="00022A66" w:rsidP="004F2D14">
            <w:pPr>
              <w:spacing w:after="0"/>
              <w:jc w:val="center"/>
              <w:rPr>
                <w:b/>
              </w:rPr>
            </w:pPr>
            <w:sdt>
              <w:sdtPr>
                <w:id w:val="1030234793"/>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r>
      <w:tr w:rsidR="004F2D14" w14:paraId="389F8D36" w14:textId="77777777" w:rsidTr="00D93898">
        <w:tc>
          <w:tcPr>
            <w:tcW w:w="7937" w:type="dxa"/>
          </w:tcPr>
          <w:p w14:paraId="63B70AE5" w14:textId="77777777" w:rsidR="004F2D14" w:rsidRPr="00F57DC4" w:rsidRDefault="004F2D14" w:rsidP="004F2D14">
            <w:pPr>
              <w:spacing w:after="0"/>
            </w:pPr>
            <w:r>
              <w:t xml:space="preserve">I acknowledge and agree that I am required to advise the Department in writing </w:t>
            </w:r>
            <w:r>
              <w:br/>
              <w:t>if I decide not to proceed with or complete my studies, and that I will outline the reasons for my decision.</w:t>
            </w:r>
          </w:p>
        </w:tc>
        <w:tc>
          <w:tcPr>
            <w:tcW w:w="567" w:type="dxa"/>
          </w:tcPr>
          <w:p w14:paraId="0029D8A6" w14:textId="77777777" w:rsidR="004F2D14" w:rsidRDefault="00022A66" w:rsidP="004F2D14">
            <w:pPr>
              <w:spacing w:after="0"/>
              <w:jc w:val="center"/>
              <w:rPr>
                <w:b/>
              </w:rPr>
            </w:pPr>
            <w:sdt>
              <w:sdtPr>
                <w:id w:val="-1302065156"/>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c>
          <w:tcPr>
            <w:tcW w:w="567" w:type="dxa"/>
          </w:tcPr>
          <w:p w14:paraId="60690988" w14:textId="77777777" w:rsidR="004F2D14" w:rsidRDefault="00022A66" w:rsidP="004F2D14">
            <w:pPr>
              <w:spacing w:after="0"/>
              <w:jc w:val="center"/>
              <w:rPr>
                <w:b/>
              </w:rPr>
            </w:pPr>
            <w:sdt>
              <w:sdtPr>
                <w:id w:val="1973863149"/>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r>
      <w:tr w:rsidR="004F2D14" w14:paraId="0A730CFA" w14:textId="77777777" w:rsidTr="00D93898">
        <w:tc>
          <w:tcPr>
            <w:tcW w:w="7937" w:type="dxa"/>
          </w:tcPr>
          <w:p w14:paraId="5BF91A92" w14:textId="77777777" w:rsidR="004F2D14" w:rsidRPr="00D059FD" w:rsidRDefault="004F2D14" w:rsidP="004F2D14">
            <w:pPr>
              <w:pStyle w:val="TableParagraph"/>
              <w:spacing w:after="0"/>
            </w:pPr>
            <w:r w:rsidRPr="00D059FD">
              <w:t>I acknowledge payments made to me under the Bob Hawke Aboriginal Teacher Scholarship may be considered assessable income and subject to income tax and accept it is my responsibility to seek advice from the Australian Taxation Office or a financial advisor regarding the scholarship and its impact on my financial circumstances.</w:t>
            </w:r>
          </w:p>
        </w:tc>
        <w:tc>
          <w:tcPr>
            <w:tcW w:w="567" w:type="dxa"/>
          </w:tcPr>
          <w:p w14:paraId="7E7D3797" w14:textId="77777777" w:rsidR="004F2D14" w:rsidRDefault="00022A66" w:rsidP="004F2D14">
            <w:pPr>
              <w:spacing w:after="0"/>
              <w:jc w:val="center"/>
              <w:rPr>
                <w:b/>
              </w:rPr>
            </w:pPr>
            <w:sdt>
              <w:sdtPr>
                <w:id w:val="-791364306"/>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c>
          <w:tcPr>
            <w:tcW w:w="567" w:type="dxa"/>
          </w:tcPr>
          <w:p w14:paraId="24CA92EB" w14:textId="77777777" w:rsidR="004F2D14" w:rsidRDefault="00022A66" w:rsidP="004F2D14">
            <w:pPr>
              <w:spacing w:after="0"/>
              <w:jc w:val="center"/>
              <w:rPr>
                <w:b/>
              </w:rPr>
            </w:pPr>
            <w:sdt>
              <w:sdtPr>
                <w:id w:val="-89932208"/>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r>
      <w:tr w:rsidR="004F2D14" w14:paraId="1EA3478C" w14:textId="77777777" w:rsidTr="00D93898">
        <w:tc>
          <w:tcPr>
            <w:tcW w:w="7937" w:type="dxa"/>
          </w:tcPr>
          <w:p w14:paraId="7AC590DC" w14:textId="77777777" w:rsidR="004F2D14" w:rsidRPr="0024484F" w:rsidRDefault="004F2D14" w:rsidP="004F2D14">
            <w:pPr>
              <w:pStyle w:val="TableParagraph"/>
              <w:spacing w:after="0"/>
            </w:pPr>
            <w:r w:rsidRPr="0024484F">
              <w:t>I have not already completed an initial teacher education (ITE) course in secondary teaching.</w:t>
            </w:r>
          </w:p>
        </w:tc>
        <w:tc>
          <w:tcPr>
            <w:tcW w:w="567" w:type="dxa"/>
          </w:tcPr>
          <w:p w14:paraId="0853310D" w14:textId="77777777" w:rsidR="004F2D14" w:rsidRDefault="00022A66" w:rsidP="004F2D14">
            <w:pPr>
              <w:spacing w:after="0"/>
              <w:jc w:val="center"/>
              <w:rPr>
                <w:b/>
              </w:rPr>
            </w:pPr>
            <w:sdt>
              <w:sdtPr>
                <w:id w:val="1298645133"/>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c>
          <w:tcPr>
            <w:tcW w:w="567" w:type="dxa"/>
          </w:tcPr>
          <w:p w14:paraId="7A8D6D33" w14:textId="77777777" w:rsidR="004F2D14" w:rsidRDefault="00022A66" w:rsidP="004F2D14">
            <w:pPr>
              <w:spacing w:after="0"/>
              <w:jc w:val="center"/>
              <w:rPr>
                <w:b/>
              </w:rPr>
            </w:pPr>
            <w:sdt>
              <w:sdtPr>
                <w:id w:val="1213934903"/>
                <w14:checkbox>
                  <w14:checked w14:val="0"/>
                  <w14:checkedState w14:val="2612" w14:font="MS Gothic"/>
                  <w14:uncheckedState w14:val="2610" w14:font="MS Gothic"/>
                </w14:checkbox>
              </w:sdtPr>
              <w:sdtEndPr/>
              <w:sdtContent>
                <w:r w:rsidR="004F2D14">
                  <w:rPr>
                    <w:rFonts w:ascii="MS Gothic" w:eastAsia="MS Gothic" w:hAnsi="MS Gothic" w:hint="eastAsia"/>
                  </w:rPr>
                  <w:t>☐</w:t>
                </w:r>
              </w:sdtContent>
            </w:sdt>
          </w:p>
        </w:tc>
      </w:tr>
      <w:tr w:rsidR="004F2D14" w14:paraId="295266BF" w14:textId="77777777" w:rsidTr="00D93898">
        <w:tc>
          <w:tcPr>
            <w:tcW w:w="9071" w:type="dxa"/>
            <w:gridSpan w:val="3"/>
          </w:tcPr>
          <w:p w14:paraId="78FC8FCF" w14:textId="113CC80F" w:rsidR="004F2D14" w:rsidRPr="007F2EB7" w:rsidRDefault="004F2D14" w:rsidP="004F2D14">
            <w:pPr>
              <w:rPr>
                <w:b/>
              </w:rPr>
            </w:pPr>
            <w:r w:rsidRPr="007F2EB7">
              <w:rPr>
                <w:b/>
              </w:rPr>
              <w:t xml:space="preserve">Applicant signature (sign </w:t>
            </w:r>
            <w:r>
              <w:rPr>
                <w:b/>
              </w:rPr>
              <w:t xml:space="preserve">or print name </w:t>
            </w:r>
            <w:r w:rsidRPr="007F2EB7">
              <w:rPr>
                <w:b/>
              </w:rPr>
              <w:t>below):</w:t>
            </w:r>
            <w:r w:rsidR="00022A66">
              <w:rPr>
                <w:b/>
              </w:rPr>
              <w:br/>
            </w:r>
          </w:p>
          <w:p w14:paraId="0C26031F" w14:textId="77777777" w:rsidR="004F2D14" w:rsidRDefault="004F2D14" w:rsidP="004F2D14">
            <w:pPr>
              <w:pStyle w:val="TableParagraphHalf"/>
              <w:spacing w:after="0"/>
            </w:pPr>
            <w:r>
              <w:t>Signature</w:t>
            </w:r>
            <w:r w:rsidRPr="003813E8">
              <w:t xml:space="preserve">: </w:t>
            </w:r>
            <w:sdt>
              <w:sdtPr>
                <w:id w:val="1949423786"/>
                <w:placeholder>
                  <w:docPart w:val="EFCF9367A9F146A2BE731CD30A899D80"/>
                </w:placeholder>
                <w:showingPlcHdr/>
                <w:text/>
              </w:sdtPr>
              <w:sdtEndPr/>
              <w:sdtContent>
                <w:r w:rsidRPr="0020719E">
                  <w:rPr>
                    <w:rStyle w:val="DotsHalfChar"/>
                  </w:rPr>
                  <w:tab/>
                </w:r>
              </w:sdtContent>
            </w:sdt>
            <w:r>
              <w:t xml:space="preserve">    </w:t>
            </w:r>
            <w:r w:rsidRPr="00F57DC4">
              <w:t>Date</w:t>
            </w:r>
            <w:r w:rsidRPr="00A216CD">
              <w:t xml:space="preserve">: </w:t>
            </w:r>
            <w:sdt>
              <w:sdtPr>
                <w:id w:val="1369174618"/>
                <w:placeholder>
                  <w:docPart w:val="4984F257A2DD47E1AB4659DBABB3848C"/>
                </w:placeholder>
                <w:showingPlcHdr/>
                <w:text/>
              </w:sdtPr>
              <w:sdtEndPr/>
              <w:sdtContent>
                <w:r w:rsidRPr="002D41CA">
                  <w:rPr>
                    <w:rStyle w:val="DotsChar"/>
                  </w:rPr>
                  <w:tab/>
                </w:r>
              </w:sdtContent>
            </w:sdt>
          </w:p>
        </w:tc>
      </w:tr>
    </w:tbl>
    <w:p w14:paraId="27095173" w14:textId="77777777" w:rsidR="00022A66" w:rsidRDefault="00022A66" w:rsidP="00DC1237">
      <w:pPr>
        <w:pStyle w:val="Heading1"/>
      </w:pPr>
    </w:p>
    <w:p w14:paraId="601492AD" w14:textId="77777777" w:rsidR="00022A66" w:rsidRDefault="00022A66">
      <w:pPr>
        <w:tabs>
          <w:tab w:val="clear" w:pos="1985"/>
          <w:tab w:val="clear" w:pos="4253"/>
          <w:tab w:val="clear" w:pos="6521"/>
          <w:tab w:val="clear" w:pos="9072"/>
        </w:tabs>
        <w:spacing w:after="160" w:line="259" w:lineRule="auto"/>
        <w:rPr>
          <w:b/>
          <w:color w:val="000000" w:themeColor="text1"/>
          <w:sz w:val="28"/>
          <w:szCs w:val="28"/>
        </w:rPr>
      </w:pPr>
      <w:r>
        <w:br w:type="page"/>
      </w:r>
    </w:p>
    <w:p w14:paraId="593C86DA" w14:textId="2B8673C8" w:rsidR="00A216CD" w:rsidRPr="00B7403F" w:rsidRDefault="00A216CD" w:rsidP="00DC1237">
      <w:pPr>
        <w:pStyle w:val="Heading1"/>
      </w:pPr>
      <w:r w:rsidRPr="00B7403F">
        <w:lastRenderedPageBreak/>
        <w:t xml:space="preserve">Section </w:t>
      </w:r>
      <w:r w:rsidR="004B05E1">
        <w:t>G</w:t>
      </w:r>
      <w:r w:rsidRPr="00B7403F">
        <w:t xml:space="preserve">: Application checklist and required </w:t>
      </w:r>
      <w:proofErr w:type="gramStart"/>
      <w:r w:rsidRPr="00B7403F">
        <w:t>documents</w:t>
      </w:r>
      <w:proofErr w:type="gramEnd"/>
    </w:p>
    <w:p w14:paraId="020E2E65" w14:textId="77777777" w:rsidR="00A216CD" w:rsidRDefault="00A216CD" w:rsidP="001A6EE4">
      <w:pPr>
        <w:rPr>
          <w:b/>
          <w:lang w:val="en-US"/>
        </w:rPr>
      </w:pPr>
      <w:r w:rsidRPr="000F169D">
        <w:rPr>
          <w:b/>
          <w:lang w:val="en-US"/>
        </w:rPr>
        <w:t xml:space="preserve">Please complete the application checklist and confirm you have </w:t>
      </w:r>
      <w:r w:rsidR="00D00C36">
        <w:rPr>
          <w:b/>
          <w:lang w:val="en-US"/>
        </w:rPr>
        <w:t>included the following</w:t>
      </w:r>
      <w:r w:rsidRPr="000F169D">
        <w:rPr>
          <w:b/>
          <w:lang w:val="en-US"/>
        </w:rPr>
        <w:t xml:space="preserve"> required documents to include in your application.</w:t>
      </w:r>
    </w:p>
    <w:p w14:paraId="751679F5" w14:textId="77777777" w:rsidR="000F169D" w:rsidRPr="00500CE6" w:rsidRDefault="000F169D" w:rsidP="00500CE6">
      <w:pPr>
        <w:pStyle w:val="DIVIDERReduced"/>
      </w:pPr>
      <w:r w:rsidRPr="00500CE6">
        <w:tab/>
      </w:r>
    </w:p>
    <w:p w14:paraId="7A519EB8" w14:textId="77777777" w:rsidR="000F169D" w:rsidRDefault="00022A66" w:rsidP="00D12A61">
      <w:pPr>
        <w:pStyle w:val="Checklist"/>
        <w:spacing w:after="0"/>
      </w:pPr>
      <w:sdt>
        <w:sdtPr>
          <w:id w:val="1849133712"/>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EA209B">
        <w:tab/>
      </w:r>
      <w:r w:rsidR="000F169D" w:rsidRPr="000F169D">
        <w:t>You have completed all sections of the application form and signed the Declaration</w:t>
      </w:r>
    </w:p>
    <w:p w14:paraId="2842ED36" w14:textId="77777777" w:rsidR="00500CE6" w:rsidRPr="00500CE6" w:rsidRDefault="00500CE6" w:rsidP="00500CE6">
      <w:pPr>
        <w:pStyle w:val="DIVIDERReduced"/>
      </w:pPr>
      <w:r w:rsidRPr="00500CE6">
        <w:tab/>
      </w:r>
    </w:p>
    <w:p w14:paraId="2A92E78B" w14:textId="77777777" w:rsidR="000F169D" w:rsidRPr="00470AC3" w:rsidRDefault="00022A66" w:rsidP="00EA209B">
      <w:pPr>
        <w:pStyle w:val="Checklist"/>
        <w:rPr>
          <w:spacing w:val="-2"/>
        </w:rPr>
      </w:pPr>
      <w:sdt>
        <w:sdtPr>
          <w:id w:val="229277454"/>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0F169D">
        <w:tab/>
      </w:r>
      <w:r w:rsidR="000F169D" w:rsidRPr="00470AC3">
        <w:rPr>
          <w:spacing w:val="-2"/>
        </w:rPr>
        <w:t>A written response (1 page) to the selection criteria for the scholarship you are applying for:</w:t>
      </w:r>
    </w:p>
    <w:p w14:paraId="60C97871" w14:textId="77777777" w:rsidR="000F169D" w:rsidRPr="00470AC3" w:rsidRDefault="00470AC3" w:rsidP="00470AC3">
      <w:pPr>
        <w:pStyle w:val="Checklist"/>
      </w:pPr>
      <w:r>
        <w:tab/>
      </w:r>
      <w:r w:rsidR="000F169D" w:rsidRPr="00470AC3">
        <w:t>Undergraduate scholarship:</w:t>
      </w:r>
    </w:p>
    <w:p w14:paraId="2C1E62B1" w14:textId="77777777" w:rsidR="000F169D" w:rsidRPr="000F169D" w:rsidRDefault="000F169D" w:rsidP="000F169D">
      <w:pPr>
        <w:pStyle w:val="ListParagraph"/>
        <w:numPr>
          <w:ilvl w:val="0"/>
          <w:numId w:val="5"/>
        </w:numPr>
        <w:rPr>
          <w:lang w:val="en-US"/>
        </w:rPr>
      </w:pPr>
      <w:r w:rsidRPr="000F169D">
        <w:rPr>
          <w:lang w:val="en-US"/>
        </w:rPr>
        <w:t xml:space="preserve">Demonstrated and relevant personal attributes that positively influence students, </w:t>
      </w:r>
      <w:r w:rsidR="005B2DD3">
        <w:rPr>
          <w:lang w:val="en-US"/>
        </w:rPr>
        <w:br/>
      </w:r>
      <w:r w:rsidRPr="000F169D">
        <w:rPr>
          <w:lang w:val="en-US"/>
        </w:rPr>
        <w:t xml:space="preserve">staff, </w:t>
      </w:r>
      <w:proofErr w:type="gramStart"/>
      <w:r w:rsidRPr="000F169D">
        <w:rPr>
          <w:lang w:val="en-US"/>
        </w:rPr>
        <w:t>families</w:t>
      </w:r>
      <w:proofErr w:type="gramEnd"/>
      <w:r w:rsidRPr="000F169D">
        <w:rPr>
          <w:lang w:val="en-US"/>
        </w:rPr>
        <w:t xml:space="preserve"> and communities.</w:t>
      </w:r>
    </w:p>
    <w:p w14:paraId="24BCD966" w14:textId="77777777" w:rsidR="000F169D" w:rsidRPr="000F169D" w:rsidRDefault="000F169D" w:rsidP="000F169D">
      <w:pPr>
        <w:pStyle w:val="ListParagraph"/>
        <w:numPr>
          <w:ilvl w:val="0"/>
          <w:numId w:val="5"/>
        </w:numPr>
        <w:rPr>
          <w:lang w:val="en-US"/>
        </w:rPr>
      </w:pPr>
      <w:r w:rsidRPr="000F169D">
        <w:rPr>
          <w:lang w:val="en-US"/>
        </w:rPr>
        <w:t xml:space="preserve">As a future teacher, articulate your personal and lived experiences </w:t>
      </w:r>
      <w:r w:rsidR="005B2DD3">
        <w:rPr>
          <w:lang w:val="en-US"/>
        </w:rPr>
        <w:br/>
      </w:r>
      <w:r w:rsidRPr="000F169D">
        <w:rPr>
          <w:lang w:val="en-US"/>
        </w:rPr>
        <w:t>(</w:t>
      </w:r>
      <w:proofErr w:type="spellStart"/>
      <w:r w:rsidRPr="000F169D">
        <w:rPr>
          <w:lang w:val="en-US"/>
        </w:rPr>
        <w:t>eg.</w:t>
      </w:r>
      <w:proofErr w:type="spellEnd"/>
      <w:r w:rsidRPr="000F169D">
        <w:rPr>
          <w:lang w:val="en-US"/>
        </w:rPr>
        <w:t xml:space="preserve"> family and community relationships) that would support the wellbeing, </w:t>
      </w:r>
      <w:proofErr w:type="gramStart"/>
      <w:r w:rsidRPr="000F169D">
        <w:rPr>
          <w:lang w:val="en-US"/>
        </w:rPr>
        <w:t>engagement</w:t>
      </w:r>
      <w:proofErr w:type="gramEnd"/>
      <w:r w:rsidRPr="000F169D">
        <w:rPr>
          <w:lang w:val="en-US"/>
        </w:rPr>
        <w:t xml:space="preserve"> and achievement of Aboriginal students in a classroom.</w:t>
      </w:r>
    </w:p>
    <w:p w14:paraId="7BECE143" w14:textId="77777777" w:rsidR="000F169D" w:rsidRPr="000F169D" w:rsidRDefault="000F169D" w:rsidP="000F169D">
      <w:pPr>
        <w:pStyle w:val="ListParagraph"/>
        <w:numPr>
          <w:ilvl w:val="0"/>
          <w:numId w:val="5"/>
        </w:numPr>
        <w:rPr>
          <w:lang w:val="en-US"/>
        </w:rPr>
      </w:pPr>
      <w:r w:rsidRPr="000F169D">
        <w:rPr>
          <w:lang w:val="en-US"/>
        </w:rPr>
        <w:t xml:space="preserve">Your leadership vision to strengthen and create opportunities for all students </w:t>
      </w:r>
      <w:r w:rsidR="005B2DD3">
        <w:rPr>
          <w:lang w:val="en-US"/>
        </w:rPr>
        <w:br/>
      </w:r>
      <w:r w:rsidRPr="000F169D">
        <w:rPr>
          <w:lang w:val="en-US"/>
        </w:rPr>
        <w:t>to contribute to and benefit from reconciliation.</w:t>
      </w:r>
    </w:p>
    <w:p w14:paraId="498AC4EB" w14:textId="77777777" w:rsidR="000F169D" w:rsidRPr="000F169D" w:rsidRDefault="00470AC3" w:rsidP="00470AC3">
      <w:pPr>
        <w:pStyle w:val="Checklist"/>
      </w:pPr>
      <w:r>
        <w:tab/>
      </w:r>
      <w:r w:rsidR="000F169D" w:rsidRPr="000F169D">
        <w:t>Postgraduate scholarship:</w:t>
      </w:r>
    </w:p>
    <w:p w14:paraId="6BB155B1" w14:textId="77777777" w:rsidR="000F169D" w:rsidRPr="000F169D" w:rsidRDefault="000F169D" w:rsidP="000F169D">
      <w:pPr>
        <w:pStyle w:val="ListParagraph"/>
        <w:numPr>
          <w:ilvl w:val="0"/>
          <w:numId w:val="7"/>
        </w:numPr>
        <w:rPr>
          <w:lang w:val="en-US"/>
        </w:rPr>
      </w:pPr>
      <w:r w:rsidRPr="000F169D">
        <w:rPr>
          <w:lang w:val="en-US"/>
        </w:rPr>
        <w:t xml:space="preserve">Personal and social attributes that demonstrate you will contribute </w:t>
      </w:r>
      <w:r w:rsidR="005B2DD3">
        <w:rPr>
          <w:lang w:val="en-US"/>
        </w:rPr>
        <w:br/>
      </w:r>
      <w:r w:rsidRPr="000F169D">
        <w:rPr>
          <w:lang w:val="en-US"/>
        </w:rPr>
        <w:t xml:space="preserve">to strengthening the future wellbeing, </w:t>
      </w:r>
      <w:proofErr w:type="gramStart"/>
      <w:r w:rsidRPr="000F169D">
        <w:rPr>
          <w:lang w:val="en-US"/>
        </w:rPr>
        <w:t>engagement</w:t>
      </w:r>
      <w:proofErr w:type="gramEnd"/>
      <w:r w:rsidRPr="000F169D">
        <w:rPr>
          <w:lang w:val="en-US"/>
        </w:rPr>
        <w:t xml:space="preserve"> and achievement </w:t>
      </w:r>
      <w:r w:rsidR="005B2DD3">
        <w:rPr>
          <w:lang w:val="en-US"/>
        </w:rPr>
        <w:br/>
      </w:r>
      <w:r w:rsidRPr="000F169D">
        <w:rPr>
          <w:lang w:val="en-US"/>
        </w:rPr>
        <w:t>of both Aboriginal and non-Aboriginal students in schools.</w:t>
      </w:r>
    </w:p>
    <w:p w14:paraId="0D315DD7" w14:textId="77777777" w:rsidR="000F169D" w:rsidRPr="000F169D" w:rsidRDefault="000F169D" w:rsidP="000F169D">
      <w:pPr>
        <w:pStyle w:val="ListParagraph"/>
        <w:numPr>
          <w:ilvl w:val="0"/>
          <w:numId w:val="7"/>
        </w:numPr>
        <w:rPr>
          <w:lang w:val="en-US"/>
        </w:rPr>
      </w:pPr>
      <w:r w:rsidRPr="000F169D">
        <w:rPr>
          <w:lang w:val="en-US"/>
        </w:rPr>
        <w:t xml:space="preserve">Your future vision as a teacher in the public school system, that draws </w:t>
      </w:r>
      <w:r w:rsidR="005B2DD3">
        <w:rPr>
          <w:lang w:val="en-US"/>
        </w:rPr>
        <w:br/>
      </w:r>
      <w:r w:rsidRPr="000F169D">
        <w:rPr>
          <w:lang w:val="en-US"/>
        </w:rPr>
        <w:t xml:space="preserve">on the strengths of your Aboriginal identity and experiences to lead and </w:t>
      </w:r>
      <w:r w:rsidR="005B2DD3">
        <w:rPr>
          <w:lang w:val="en-US"/>
        </w:rPr>
        <w:br/>
      </w:r>
      <w:r w:rsidRPr="000F169D">
        <w:rPr>
          <w:lang w:val="en-US"/>
        </w:rPr>
        <w:t>influence culturally responsive approaches across a school.</w:t>
      </w:r>
    </w:p>
    <w:p w14:paraId="39E9C25E" w14:textId="77777777" w:rsidR="000F169D" w:rsidRPr="000F169D" w:rsidRDefault="000F169D" w:rsidP="001E6A50">
      <w:pPr>
        <w:pStyle w:val="ListParagraph"/>
        <w:numPr>
          <w:ilvl w:val="0"/>
          <w:numId w:val="7"/>
        </w:numPr>
        <w:spacing w:after="0"/>
        <w:rPr>
          <w:lang w:val="en-US"/>
        </w:rPr>
      </w:pPr>
      <w:r w:rsidRPr="000F169D">
        <w:rPr>
          <w:lang w:val="en-US"/>
        </w:rPr>
        <w:t xml:space="preserve">Demonstrated leadership in creating opportunities for all students </w:t>
      </w:r>
      <w:r w:rsidR="005B2DD3">
        <w:rPr>
          <w:lang w:val="en-US"/>
        </w:rPr>
        <w:br/>
      </w:r>
      <w:r w:rsidRPr="000F169D">
        <w:rPr>
          <w:lang w:val="en-US"/>
        </w:rPr>
        <w:t>to strengthen, contribute to and benefit from reconciliation.</w:t>
      </w:r>
    </w:p>
    <w:p w14:paraId="57D27201" w14:textId="77777777" w:rsidR="00500CE6" w:rsidRPr="00500CE6" w:rsidRDefault="00500CE6" w:rsidP="00500CE6">
      <w:pPr>
        <w:pStyle w:val="DIVIDERReduced"/>
      </w:pPr>
      <w:r w:rsidRPr="00500CE6">
        <w:tab/>
      </w:r>
    </w:p>
    <w:p w14:paraId="3F6C72BF" w14:textId="77777777" w:rsidR="000F169D" w:rsidRDefault="00022A66" w:rsidP="001E6A50">
      <w:pPr>
        <w:pStyle w:val="Checklist"/>
        <w:spacing w:after="0"/>
      </w:pPr>
      <w:sdt>
        <w:sdtPr>
          <w:id w:val="-1539426834"/>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EA209B">
        <w:rPr>
          <w:rFonts w:ascii="Segoe UI Symbol" w:hAnsi="Segoe UI Symbol" w:cs="Segoe UI Symbol"/>
        </w:rPr>
        <w:tab/>
      </w:r>
      <w:r w:rsidR="000F169D" w:rsidRPr="000F169D">
        <w:t>Current resume including employment details and/or other activities which may support your application (</w:t>
      </w:r>
      <w:proofErr w:type="gramStart"/>
      <w:r w:rsidR="000F169D" w:rsidRPr="000F169D">
        <w:t>e.g.</w:t>
      </w:r>
      <w:proofErr w:type="gramEnd"/>
      <w:r w:rsidR="000F169D" w:rsidRPr="000F169D">
        <w:t xml:space="preserve"> membership of community groups, hobbies, voluntary work)</w:t>
      </w:r>
    </w:p>
    <w:p w14:paraId="3E7ACFD2" w14:textId="77777777" w:rsidR="00500CE6" w:rsidRPr="00500CE6" w:rsidRDefault="00500CE6" w:rsidP="00500CE6">
      <w:pPr>
        <w:pStyle w:val="DIVIDERReduced"/>
      </w:pPr>
      <w:r w:rsidRPr="00500CE6">
        <w:tab/>
      </w:r>
    </w:p>
    <w:p w14:paraId="08837B3E" w14:textId="77777777" w:rsidR="000F169D" w:rsidRPr="000F169D" w:rsidRDefault="00022A66" w:rsidP="00EA209B">
      <w:pPr>
        <w:pStyle w:val="Checklist"/>
      </w:pPr>
      <w:sdt>
        <w:sdtPr>
          <w:id w:val="795807440"/>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EA209B">
        <w:rPr>
          <w:rFonts w:ascii="Segoe UI Symbol" w:hAnsi="Segoe UI Symbol" w:cs="Segoe UI Symbol"/>
        </w:rPr>
        <w:tab/>
      </w:r>
      <w:r w:rsidR="000F169D" w:rsidRPr="000F169D">
        <w:t>Most recent academic transcript of all current and completed studies</w:t>
      </w:r>
    </w:p>
    <w:p w14:paraId="371BA5BB" w14:textId="77777777" w:rsidR="000F169D" w:rsidRPr="0091241D" w:rsidRDefault="00EA209B" w:rsidP="00D12A61">
      <w:pPr>
        <w:pStyle w:val="Checklist"/>
        <w:spacing w:after="0"/>
        <w:rPr>
          <w:sz w:val="18"/>
          <w:szCs w:val="18"/>
        </w:rPr>
      </w:pPr>
      <w:r w:rsidRPr="0091241D">
        <w:rPr>
          <w:sz w:val="18"/>
          <w:szCs w:val="18"/>
        </w:rPr>
        <w:tab/>
      </w:r>
      <w:r w:rsidR="000F169D" w:rsidRPr="0091241D">
        <w:rPr>
          <w:sz w:val="18"/>
          <w:szCs w:val="18"/>
        </w:rPr>
        <w:t xml:space="preserve">Note: To be eligible for the scholarship, you must not have completed more than one year of </w:t>
      </w:r>
      <w:proofErr w:type="gramStart"/>
      <w:r w:rsidR="000F169D" w:rsidRPr="0091241D">
        <w:rPr>
          <w:sz w:val="18"/>
          <w:szCs w:val="18"/>
        </w:rPr>
        <w:t>full time</w:t>
      </w:r>
      <w:proofErr w:type="gramEnd"/>
      <w:r w:rsidR="000F169D" w:rsidRPr="0091241D">
        <w:rPr>
          <w:sz w:val="18"/>
          <w:szCs w:val="18"/>
        </w:rPr>
        <w:t xml:space="preserve"> study towards the secondary teaching qualification).</w:t>
      </w:r>
    </w:p>
    <w:p w14:paraId="3AB1D738" w14:textId="77777777" w:rsidR="00500CE6" w:rsidRPr="00500CE6" w:rsidRDefault="00500CE6" w:rsidP="00500CE6">
      <w:pPr>
        <w:pStyle w:val="DIVIDERReduced"/>
      </w:pPr>
      <w:r w:rsidRPr="00500CE6">
        <w:tab/>
      </w:r>
    </w:p>
    <w:p w14:paraId="539A427B" w14:textId="35E03A5E" w:rsidR="000F169D" w:rsidRPr="001D2A9D" w:rsidRDefault="00022A66" w:rsidP="00EA209B">
      <w:pPr>
        <w:pStyle w:val="Checklist"/>
        <w:rPr>
          <w:spacing w:val="-4"/>
        </w:rPr>
      </w:pPr>
      <w:sdt>
        <w:sdtPr>
          <w:id w:val="2110615760"/>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EA209B">
        <w:rPr>
          <w:rFonts w:ascii="Segoe UI Symbol" w:hAnsi="Segoe UI Symbol" w:cs="Segoe UI Symbol"/>
        </w:rPr>
        <w:tab/>
      </w:r>
      <w:r w:rsidR="000F169D" w:rsidRPr="001D2A9D">
        <w:rPr>
          <w:spacing w:val="-4"/>
        </w:rPr>
        <w:t xml:space="preserve">Official documentation verifying current enrolment in an accredited secondary teaching qualification at a </w:t>
      </w:r>
      <w:proofErr w:type="spellStart"/>
      <w:r w:rsidR="000F169D" w:rsidRPr="001D2A9D">
        <w:rPr>
          <w:spacing w:val="-4"/>
        </w:rPr>
        <w:t>recognised</w:t>
      </w:r>
      <w:proofErr w:type="spellEnd"/>
      <w:r w:rsidR="000F169D" w:rsidRPr="001D2A9D">
        <w:rPr>
          <w:spacing w:val="-4"/>
        </w:rPr>
        <w:t xml:space="preserve"> Australian tertiary institution in 202</w:t>
      </w:r>
      <w:r w:rsidR="00D6139A">
        <w:rPr>
          <w:spacing w:val="-4"/>
        </w:rPr>
        <w:t>4</w:t>
      </w:r>
      <w:r w:rsidR="000F169D" w:rsidRPr="001D2A9D">
        <w:rPr>
          <w:spacing w:val="-4"/>
        </w:rPr>
        <w:t>, if you are already enrolled.</w:t>
      </w:r>
    </w:p>
    <w:p w14:paraId="5FF538EE" w14:textId="77777777" w:rsidR="000F169D" w:rsidRPr="0091241D" w:rsidRDefault="00EA209B" w:rsidP="00EA209B">
      <w:pPr>
        <w:pStyle w:val="Checklist"/>
        <w:spacing w:after="0"/>
        <w:rPr>
          <w:sz w:val="18"/>
          <w:szCs w:val="18"/>
        </w:rPr>
      </w:pPr>
      <w:r w:rsidRPr="0091241D">
        <w:rPr>
          <w:sz w:val="18"/>
          <w:szCs w:val="18"/>
        </w:rPr>
        <w:tab/>
      </w:r>
      <w:r w:rsidR="000F169D" w:rsidRPr="0091241D">
        <w:rPr>
          <w:sz w:val="18"/>
          <w:szCs w:val="18"/>
        </w:rPr>
        <w:t xml:space="preserve">Note: Applications are accepted from people intending to </w:t>
      </w:r>
      <w:proofErr w:type="spellStart"/>
      <w:r w:rsidR="000F169D" w:rsidRPr="0091241D">
        <w:rPr>
          <w:sz w:val="18"/>
          <w:szCs w:val="18"/>
        </w:rPr>
        <w:t>enrol</w:t>
      </w:r>
      <w:proofErr w:type="spellEnd"/>
      <w:r w:rsidR="000F169D" w:rsidRPr="0091241D">
        <w:rPr>
          <w:sz w:val="18"/>
          <w:szCs w:val="18"/>
        </w:rPr>
        <w:t>. Official documentation to verify enrolment will be required prior to any scholarship payments being made.</w:t>
      </w:r>
    </w:p>
    <w:p w14:paraId="5D95F0E7" w14:textId="77777777" w:rsidR="00500CE6" w:rsidRPr="00500CE6" w:rsidRDefault="00500CE6" w:rsidP="00500CE6">
      <w:pPr>
        <w:pStyle w:val="DIVIDERReduced"/>
      </w:pPr>
      <w:r w:rsidRPr="00500CE6">
        <w:tab/>
      </w:r>
    </w:p>
    <w:p w14:paraId="70CA07C7" w14:textId="77777777" w:rsidR="00022A66" w:rsidRPr="00DC1237" w:rsidRDefault="00022A66" w:rsidP="00022A66">
      <w:pPr>
        <w:pStyle w:val="Heading1"/>
      </w:pPr>
      <w:r w:rsidRPr="00DC1237">
        <w:rPr>
          <w:rStyle w:val="Heading2Char"/>
          <w:b/>
          <w:sz w:val="28"/>
          <w:szCs w:val="28"/>
        </w:rPr>
        <w:t xml:space="preserve">Section </w:t>
      </w:r>
      <w:r>
        <w:rPr>
          <w:rStyle w:val="Heading2Char"/>
          <w:b/>
          <w:sz w:val="28"/>
          <w:szCs w:val="28"/>
        </w:rPr>
        <w:t>H</w:t>
      </w:r>
      <w:r w:rsidRPr="00DC1237">
        <w:rPr>
          <w:rStyle w:val="Heading2Char"/>
          <w:b/>
          <w:sz w:val="28"/>
          <w:szCs w:val="28"/>
        </w:rPr>
        <w:t xml:space="preserve">: Submitting your </w:t>
      </w:r>
      <w:proofErr w:type="gramStart"/>
      <w:r w:rsidRPr="00DC1237">
        <w:rPr>
          <w:rStyle w:val="Heading2Char"/>
          <w:b/>
          <w:sz w:val="28"/>
          <w:szCs w:val="28"/>
        </w:rPr>
        <w:t>application</w:t>
      </w:r>
      <w:proofErr w:type="gramEnd"/>
    </w:p>
    <w:p w14:paraId="11995D80" w14:textId="77777777" w:rsidR="00022A66" w:rsidRPr="00DC1237" w:rsidRDefault="00022A66" w:rsidP="00022A66">
      <w:r w:rsidRPr="00DC1237">
        <w:t>Scan your completed application including all required documents as one single PDF file.</w:t>
      </w:r>
    </w:p>
    <w:p w14:paraId="43A4A2E2" w14:textId="77777777" w:rsidR="00022A66" w:rsidRPr="00DC1237" w:rsidRDefault="00022A66" w:rsidP="00022A66">
      <w:r w:rsidRPr="00DC1237">
        <w:t xml:space="preserve">Email your application to </w:t>
      </w:r>
      <w:hyperlink r:id="rId10" w:history="1">
        <w:r w:rsidRPr="00DC1237">
          <w:rPr>
            <w:rStyle w:val="Hyperlink"/>
          </w:rPr>
          <w:t>AboriginalTeacherScholarship@education.wa.edu.au</w:t>
        </w:r>
      </w:hyperlink>
      <w:r w:rsidRPr="00DC1237">
        <w:t>.</w:t>
      </w:r>
    </w:p>
    <w:p w14:paraId="1E099876" w14:textId="69E99D47" w:rsidR="00022A66" w:rsidRPr="00DC1237" w:rsidRDefault="00022A66" w:rsidP="00022A66">
      <w:pPr>
        <w:rPr>
          <w:b/>
        </w:rPr>
      </w:pPr>
      <w:r w:rsidRPr="00DC1237">
        <w:rPr>
          <w:b/>
        </w:rPr>
        <w:t xml:space="preserve">Applications close </w:t>
      </w:r>
      <w:r>
        <w:rPr>
          <w:b/>
        </w:rPr>
        <w:t>14</w:t>
      </w:r>
      <w:r w:rsidRPr="00DC1237">
        <w:rPr>
          <w:b/>
        </w:rPr>
        <w:t xml:space="preserve"> </w:t>
      </w:r>
      <w:r>
        <w:rPr>
          <w:b/>
        </w:rPr>
        <w:t xml:space="preserve">March </w:t>
      </w:r>
      <w:r w:rsidRPr="00DC1237">
        <w:rPr>
          <w:b/>
        </w:rPr>
        <w:t>202</w:t>
      </w:r>
      <w:r>
        <w:rPr>
          <w:b/>
        </w:rPr>
        <w:t>4</w:t>
      </w:r>
      <w:r w:rsidRPr="00DC1237">
        <w:rPr>
          <w:b/>
        </w:rPr>
        <w:t xml:space="preserve"> at 5.00pm WST.</w:t>
      </w:r>
    </w:p>
    <w:p w14:paraId="712AB0F8" w14:textId="77777777" w:rsidR="00022A66" w:rsidRPr="00DC1237" w:rsidRDefault="00022A66" w:rsidP="00022A66">
      <w:r w:rsidRPr="00DC1237">
        <w:t>You will be sent an email acknowledging receipt of your application.</w:t>
      </w:r>
    </w:p>
    <w:p w14:paraId="19C545FC" w14:textId="32689C1E" w:rsidR="00A26210" w:rsidRPr="00A216CD" w:rsidRDefault="00022A66" w:rsidP="00022A66">
      <w:r w:rsidRPr="00DC1237">
        <w:t>Submitting this application does not guarantee you will be awarded the Bob Hawke Aboriginal Teacher Scholarship. You will be notified of the outcome of your application.</w:t>
      </w:r>
    </w:p>
    <w:sectPr w:rsidR="00A26210" w:rsidRPr="00A216CD" w:rsidSect="00925177">
      <w:headerReference w:type="default" r:id="rId11"/>
      <w:footerReference w:type="default" r:id="rId12"/>
      <w:headerReference w:type="first" r:id="rId13"/>
      <w:footerReference w:type="first" r:id="rId14"/>
      <w:pgSz w:w="11906" w:h="16838"/>
      <w:pgMar w:top="993" w:right="1418" w:bottom="1135" w:left="1418" w:header="709" w:footer="66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12"/>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 wne:acdName="acd9" wne:fciIndexBasedOn="0065"/>
    <wne:acd wne:acdName="acd10" wne:fciIndexBasedOn="0065"/>
    <wne:acd wne:acdName="acd11" wne:fciIndexBasedOn="0065"/>
    <wne:acd wne:argValue="AgBDAGgAZQBjAGsAbABpAHMAd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1AE5" w14:textId="77777777" w:rsidR="00092360" w:rsidRDefault="00092360" w:rsidP="00127DAD">
      <w:r>
        <w:separator/>
      </w:r>
    </w:p>
  </w:endnote>
  <w:endnote w:type="continuationSeparator" w:id="0">
    <w:p w14:paraId="3F96AF42" w14:textId="77777777" w:rsidR="00092360" w:rsidRDefault="00092360"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B738" w14:textId="77777777" w:rsidR="00EE691C" w:rsidRPr="0091119D" w:rsidRDefault="00EE691C" w:rsidP="0091119D">
    <w:pPr>
      <w:pStyle w:val="Footer"/>
    </w:pPr>
    <w:r>
      <w:tab/>
    </w:r>
    <w:r w:rsidRPr="00925177">
      <w:rPr>
        <w:sz w:val="18"/>
        <w:szCs w:val="14"/>
      </w:rPr>
      <w:fldChar w:fldCharType="begin"/>
    </w:r>
    <w:r w:rsidRPr="00925177">
      <w:rPr>
        <w:sz w:val="18"/>
        <w:szCs w:val="14"/>
      </w:rPr>
      <w:instrText xml:space="preserve"> PAGE   \* MERGEFORMAT </w:instrText>
    </w:r>
    <w:r w:rsidRPr="00925177">
      <w:rPr>
        <w:sz w:val="18"/>
        <w:szCs w:val="14"/>
      </w:rPr>
      <w:fldChar w:fldCharType="separate"/>
    </w:r>
    <w:r w:rsidR="00910996" w:rsidRPr="00925177">
      <w:rPr>
        <w:noProof/>
        <w:sz w:val="18"/>
        <w:szCs w:val="14"/>
      </w:rPr>
      <w:t>2</w:t>
    </w:r>
    <w:r w:rsidRPr="00925177">
      <w:rPr>
        <w:noProof/>
        <w:sz w:val="18"/>
        <w:szCs w:val="14"/>
      </w:rPr>
      <w:fldChar w:fldCharType="end"/>
    </w:r>
    <w:r>
      <w:rPr>
        <w:noProof/>
      </w:rPr>
      <w:tab/>
    </w:r>
    <w:r w:rsidR="0071019E">
      <w:rPr>
        <w:noProof/>
        <w:lang w:eastAsia="en-AU"/>
      </w:rPr>
      <w:drawing>
        <wp:anchor distT="0" distB="0" distL="114300" distR="114300" simplePos="0" relativeHeight="251654144" behindDoc="1" locked="0" layoutInCell="1" allowOverlap="1" wp14:anchorId="0455BCCA" wp14:editId="683843E2">
          <wp:simplePos x="0" y="0"/>
          <wp:positionH relativeFrom="page">
            <wp:align>left</wp:align>
          </wp:positionH>
          <wp:positionV relativeFrom="page">
            <wp:align>bottom</wp:align>
          </wp:positionV>
          <wp:extent cx="7560000" cy="36000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7090" w14:textId="77777777" w:rsidR="00EE691C" w:rsidRPr="001E1668" w:rsidRDefault="00EE691C" w:rsidP="001E1668">
    <w:pPr>
      <w:pStyle w:val="Footer"/>
    </w:pPr>
    <w:r>
      <w:tab/>
    </w:r>
    <w:r>
      <w:fldChar w:fldCharType="begin"/>
    </w:r>
    <w:r>
      <w:instrText xml:space="preserve"> PAGE   \* MERGEFORMAT </w:instrText>
    </w:r>
    <w:r>
      <w:fldChar w:fldCharType="separate"/>
    </w:r>
    <w:r w:rsidR="00910996">
      <w:rPr>
        <w:noProof/>
      </w:rPr>
      <w:t>1</w:t>
    </w:r>
    <w:r>
      <w:rPr>
        <w:noProof/>
      </w:rPr>
      <w:fldChar w:fldCharType="end"/>
    </w:r>
    <w:r>
      <w:rPr>
        <w:noProof/>
      </w:rPr>
      <w:tab/>
    </w:r>
    <w:r w:rsidR="0071019E">
      <w:rPr>
        <w:noProof/>
        <w:lang w:eastAsia="en-AU"/>
      </w:rPr>
      <w:drawing>
        <wp:anchor distT="0" distB="0" distL="114300" distR="114300" simplePos="0" relativeHeight="251663360" behindDoc="1" locked="0" layoutInCell="1" allowOverlap="1" wp14:anchorId="3B866143" wp14:editId="2D4E1A83">
          <wp:simplePos x="0" y="0"/>
          <wp:positionH relativeFrom="page">
            <wp:align>left</wp:align>
          </wp:positionH>
          <wp:positionV relativeFrom="page">
            <wp:align>bottom</wp:align>
          </wp:positionV>
          <wp:extent cx="7560000" cy="3600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E3F6" w14:textId="77777777" w:rsidR="00092360" w:rsidRDefault="00092360" w:rsidP="00127DAD">
      <w:r>
        <w:separator/>
      </w:r>
    </w:p>
  </w:footnote>
  <w:footnote w:type="continuationSeparator" w:id="0">
    <w:p w14:paraId="71864303" w14:textId="77777777" w:rsidR="00092360" w:rsidRDefault="00092360"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92A3" w14:textId="77777777" w:rsidR="00EE691C" w:rsidRPr="0091119D" w:rsidRDefault="0071019E" w:rsidP="0091119D">
    <w:pPr>
      <w:pStyle w:val="Header"/>
    </w:pPr>
    <w:r>
      <w:rPr>
        <w:noProof/>
        <w:lang w:eastAsia="en-AU"/>
      </w:rPr>
      <w:drawing>
        <wp:anchor distT="0" distB="0" distL="114300" distR="114300" simplePos="0" relativeHeight="251660288" behindDoc="1" locked="0" layoutInCell="1" allowOverlap="1" wp14:anchorId="73F2F7C7" wp14:editId="4B187538">
          <wp:simplePos x="0" y="0"/>
          <wp:positionH relativeFrom="page">
            <wp:align>left</wp:align>
          </wp:positionH>
          <wp:positionV relativeFrom="page">
            <wp:align>top</wp:align>
          </wp:positionV>
          <wp:extent cx="7560000" cy="3600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2558" w14:textId="77777777" w:rsidR="00EE691C" w:rsidRPr="00082FAB" w:rsidRDefault="00EE691C" w:rsidP="00082FAB">
    <w:pPr>
      <w:pStyle w:val="Header"/>
    </w:pPr>
    <w:r>
      <w:rPr>
        <w:noProof/>
        <w:lang w:eastAsia="en-AU"/>
      </w:rPr>
      <w:drawing>
        <wp:anchor distT="0" distB="0" distL="114300" distR="114300" simplePos="0" relativeHeight="251657216" behindDoc="1" locked="0" layoutInCell="1" allowOverlap="1" wp14:anchorId="51911F46" wp14:editId="4769A908">
          <wp:simplePos x="0" y="0"/>
          <wp:positionH relativeFrom="page">
            <wp:align>left</wp:align>
          </wp:positionH>
          <wp:positionV relativeFrom="page">
            <wp:align>top</wp:align>
          </wp:positionV>
          <wp:extent cx="7560310" cy="1530350"/>
          <wp:effectExtent l="0" t="0" r="2540" b="0"/>
          <wp:wrapTopAndBottom/>
          <wp:docPr id="39" name="Picture 39"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4FF"/>
    <w:multiLevelType w:val="multilevel"/>
    <w:tmpl w:val="908CAE96"/>
    <w:numStyleLink w:val="NumberedList"/>
  </w:abstractNum>
  <w:abstractNum w:abstractNumId="1" w15:restartNumberingAfterBreak="0">
    <w:nsid w:val="08A314C9"/>
    <w:multiLevelType w:val="multilevel"/>
    <w:tmpl w:val="7C98648E"/>
    <w:numStyleLink w:val="BulletedList"/>
  </w:abstractNum>
  <w:abstractNum w:abstractNumId="2" w15:restartNumberingAfterBreak="0">
    <w:nsid w:val="112200BA"/>
    <w:multiLevelType w:val="multilevel"/>
    <w:tmpl w:val="908CAE96"/>
    <w:numStyleLink w:val="NumberedList"/>
  </w:abstractNum>
  <w:abstractNum w:abstractNumId="3" w15:restartNumberingAfterBreak="0">
    <w:nsid w:val="13560883"/>
    <w:multiLevelType w:val="multilevel"/>
    <w:tmpl w:val="908CAE96"/>
    <w:numStyleLink w:val="NumberedList"/>
  </w:abstractNum>
  <w:abstractNum w:abstractNumId="4" w15:restartNumberingAfterBreak="0">
    <w:nsid w:val="13846AE2"/>
    <w:multiLevelType w:val="multilevel"/>
    <w:tmpl w:val="908CAE96"/>
    <w:numStyleLink w:val="NumberedList"/>
  </w:abstractNum>
  <w:abstractNum w:abstractNumId="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7" w15:restartNumberingAfterBreak="0">
    <w:nsid w:val="3FF900E8"/>
    <w:multiLevelType w:val="hybridMultilevel"/>
    <w:tmpl w:val="EA344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1707802">
    <w:abstractNumId w:val="6"/>
  </w:num>
  <w:num w:numId="2" w16cid:durableId="256905531">
    <w:abstractNumId w:val="5"/>
  </w:num>
  <w:num w:numId="3" w16cid:durableId="1268654451">
    <w:abstractNumId w:val="2"/>
  </w:num>
  <w:num w:numId="4" w16cid:durableId="814376337">
    <w:abstractNumId w:val="3"/>
  </w:num>
  <w:num w:numId="5" w16cid:durableId="1970699263">
    <w:abstractNumId w:val="4"/>
  </w:num>
  <w:num w:numId="6" w16cid:durableId="1941984396">
    <w:abstractNumId w:val="7"/>
  </w:num>
  <w:num w:numId="7" w16cid:durableId="468321610">
    <w:abstractNumId w:val="0"/>
  </w:num>
  <w:num w:numId="8" w16cid:durableId="13896430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defaultTableStyle w:val="DOETable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57D9"/>
    <w:rsid w:val="00022A66"/>
    <w:rsid w:val="00027278"/>
    <w:rsid w:val="00036AB5"/>
    <w:rsid w:val="00041982"/>
    <w:rsid w:val="00042E65"/>
    <w:rsid w:val="00043E92"/>
    <w:rsid w:val="00052680"/>
    <w:rsid w:val="00057E7E"/>
    <w:rsid w:val="000626CD"/>
    <w:rsid w:val="0007329C"/>
    <w:rsid w:val="00073C07"/>
    <w:rsid w:val="000757C4"/>
    <w:rsid w:val="000776FB"/>
    <w:rsid w:val="00077ED0"/>
    <w:rsid w:val="00082FAB"/>
    <w:rsid w:val="00092360"/>
    <w:rsid w:val="00092DEE"/>
    <w:rsid w:val="000A5C8A"/>
    <w:rsid w:val="000A6D78"/>
    <w:rsid w:val="000B0131"/>
    <w:rsid w:val="000B6A3E"/>
    <w:rsid w:val="000E61C9"/>
    <w:rsid w:val="000F169D"/>
    <w:rsid w:val="000F3848"/>
    <w:rsid w:val="000F6D5A"/>
    <w:rsid w:val="00117BC1"/>
    <w:rsid w:val="00127DAD"/>
    <w:rsid w:val="0013587A"/>
    <w:rsid w:val="0017483D"/>
    <w:rsid w:val="00177D2D"/>
    <w:rsid w:val="00185215"/>
    <w:rsid w:val="001A6EE4"/>
    <w:rsid w:val="001D2A9D"/>
    <w:rsid w:val="001D4434"/>
    <w:rsid w:val="001D7A9E"/>
    <w:rsid w:val="001E1668"/>
    <w:rsid w:val="001E62CB"/>
    <w:rsid w:val="001E6A50"/>
    <w:rsid w:val="001F63E2"/>
    <w:rsid w:val="001F72A2"/>
    <w:rsid w:val="0020719E"/>
    <w:rsid w:val="00237DA1"/>
    <w:rsid w:val="0024484F"/>
    <w:rsid w:val="00250BF2"/>
    <w:rsid w:val="002549A3"/>
    <w:rsid w:val="002715EE"/>
    <w:rsid w:val="002771D2"/>
    <w:rsid w:val="002964D2"/>
    <w:rsid w:val="00297C14"/>
    <w:rsid w:val="002B3BFC"/>
    <w:rsid w:val="002D41CA"/>
    <w:rsid w:val="002D49E6"/>
    <w:rsid w:val="002E0306"/>
    <w:rsid w:val="002E3D4D"/>
    <w:rsid w:val="002F01CD"/>
    <w:rsid w:val="00303358"/>
    <w:rsid w:val="003152E0"/>
    <w:rsid w:val="00316604"/>
    <w:rsid w:val="0031727B"/>
    <w:rsid w:val="00333947"/>
    <w:rsid w:val="003403BB"/>
    <w:rsid w:val="00344E47"/>
    <w:rsid w:val="00363231"/>
    <w:rsid w:val="00365B17"/>
    <w:rsid w:val="00376020"/>
    <w:rsid w:val="00380413"/>
    <w:rsid w:val="00381218"/>
    <w:rsid w:val="003813E8"/>
    <w:rsid w:val="00383E16"/>
    <w:rsid w:val="00386C8A"/>
    <w:rsid w:val="00390D50"/>
    <w:rsid w:val="00392C1D"/>
    <w:rsid w:val="00396551"/>
    <w:rsid w:val="00397AD1"/>
    <w:rsid w:val="00397F0C"/>
    <w:rsid w:val="003A1CC6"/>
    <w:rsid w:val="003B56AB"/>
    <w:rsid w:val="003C3383"/>
    <w:rsid w:val="003C7215"/>
    <w:rsid w:val="004103B9"/>
    <w:rsid w:val="00414D84"/>
    <w:rsid w:val="0042142B"/>
    <w:rsid w:val="00424303"/>
    <w:rsid w:val="004360AC"/>
    <w:rsid w:val="00440775"/>
    <w:rsid w:val="0044231C"/>
    <w:rsid w:val="004457C7"/>
    <w:rsid w:val="004661A2"/>
    <w:rsid w:val="00466E52"/>
    <w:rsid w:val="00470AC3"/>
    <w:rsid w:val="00494454"/>
    <w:rsid w:val="004A2133"/>
    <w:rsid w:val="004B05E1"/>
    <w:rsid w:val="004B06B1"/>
    <w:rsid w:val="004D0B2E"/>
    <w:rsid w:val="004E0C6B"/>
    <w:rsid w:val="004F2D14"/>
    <w:rsid w:val="0050052A"/>
    <w:rsid w:val="00500CE6"/>
    <w:rsid w:val="00566FE9"/>
    <w:rsid w:val="005728CD"/>
    <w:rsid w:val="00574D0F"/>
    <w:rsid w:val="005A1925"/>
    <w:rsid w:val="005A51AE"/>
    <w:rsid w:val="005B118D"/>
    <w:rsid w:val="005B2D97"/>
    <w:rsid w:val="005B2DD3"/>
    <w:rsid w:val="005D0F5C"/>
    <w:rsid w:val="005E1145"/>
    <w:rsid w:val="005E1703"/>
    <w:rsid w:val="00602903"/>
    <w:rsid w:val="0060579B"/>
    <w:rsid w:val="00620FC1"/>
    <w:rsid w:val="00633068"/>
    <w:rsid w:val="00640136"/>
    <w:rsid w:val="0065350E"/>
    <w:rsid w:val="00654D19"/>
    <w:rsid w:val="0066015D"/>
    <w:rsid w:val="0066581B"/>
    <w:rsid w:val="0066616A"/>
    <w:rsid w:val="006723BD"/>
    <w:rsid w:val="00672C66"/>
    <w:rsid w:val="00694952"/>
    <w:rsid w:val="006A1BE6"/>
    <w:rsid w:val="006A23DD"/>
    <w:rsid w:val="006A3C91"/>
    <w:rsid w:val="006B214C"/>
    <w:rsid w:val="006D0BC0"/>
    <w:rsid w:val="006F0E5D"/>
    <w:rsid w:val="006F639D"/>
    <w:rsid w:val="0071019E"/>
    <w:rsid w:val="00721EF1"/>
    <w:rsid w:val="007343DF"/>
    <w:rsid w:val="007358C4"/>
    <w:rsid w:val="00753103"/>
    <w:rsid w:val="00762D5D"/>
    <w:rsid w:val="007657C5"/>
    <w:rsid w:val="00773052"/>
    <w:rsid w:val="00774989"/>
    <w:rsid w:val="007761FB"/>
    <w:rsid w:val="00783AC6"/>
    <w:rsid w:val="00786BF1"/>
    <w:rsid w:val="007875ED"/>
    <w:rsid w:val="007A58C0"/>
    <w:rsid w:val="007A782B"/>
    <w:rsid w:val="007C1317"/>
    <w:rsid w:val="007C7965"/>
    <w:rsid w:val="007D3947"/>
    <w:rsid w:val="007E4514"/>
    <w:rsid w:val="007F2EB7"/>
    <w:rsid w:val="007F30C7"/>
    <w:rsid w:val="008034C7"/>
    <w:rsid w:val="00813618"/>
    <w:rsid w:val="008250E2"/>
    <w:rsid w:val="00840EFA"/>
    <w:rsid w:val="00843E30"/>
    <w:rsid w:val="00845C58"/>
    <w:rsid w:val="008626AA"/>
    <w:rsid w:val="008631A5"/>
    <w:rsid w:val="0088584D"/>
    <w:rsid w:val="00886E6E"/>
    <w:rsid w:val="008911E4"/>
    <w:rsid w:val="00894B4D"/>
    <w:rsid w:val="008A1F74"/>
    <w:rsid w:val="008A7361"/>
    <w:rsid w:val="008B02EB"/>
    <w:rsid w:val="008D2398"/>
    <w:rsid w:val="008D2768"/>
    <w:rsid w:val="008D7EFC"/>
    <w:rsid w:val="008E6F71"/>
    <w:rsid w:val="008F25BD"/>
    <w:rsid w:val="00907EA2"/>
    <w:rsid w:val="00910996"/>
    <w:rsid w:val="0091119D"/>
    <w:rsid w:val="0091241D"/>
    <w:rsid w:val="0091673D"/>
    <w:rsid w:val="00916AF7"/>
    <w:rsid w:val="009239C6"/>
    <w:rsid w:val="00925177"/>
    <w:rsid w:val="00944008"/>
    <w:rsid w:val="0095620D"/>
    <w:rsid w:val="009567D2"/>
    <w:rsid w:val="00967403"/>
    <w:rsid w:val="00976958"/>
    <w:rsid w:val="00992BCE"/>
    <w:rsid w:val="009E4BC0"/>
    <w:rsid w:val="009F2946"/>
    <w:rsid w:val="009F7FE4"/>
    <w:rsid w:val="00A216CD"/>
    <w:rsid w:val="00A26210"/>
    <w:rsid w:val="00A26AEF"/>
    <w:rsid w:val="00A30A20"/>
    <w:rsid w:val="00A35095"/>
    <w:rsid w:val="00A43B6C"/>
    <w:rsid w:val="00A43C34"/>
    <w:rsid w:val="00A44533"/>
    <w:rsid w:val="00A64252"/>
    <w:rsid w:val="00A64930"/>
    <w:rsid w:val="00A66AAD"/>
    <w:rsid w:val="00A774B3"/>
    <w:rsid w:val="00A8272B"/>
    <w:rsid w:val="00AA413D"/>
    <w:rsid w:val="00AA5DBE"/>
    <w:rsid w:val="00AC641B"/>
    <w:rsid w:val="00AF71AF"/>
    <w:rsid w:val="00B06BD2"/>
    <w:rsid w:val="00B106F2"/>
    <w:rsid w:val="00B143E6"/>
    <w:rsid w:val="00B174C0"/>
    <w:rsid w:val="00B17C7F"/>
    <w:rsid w:val="00B374A9"/>
    <w:rsid w:val="00B403BF"/>
    <w:rsid w:val="00B46D67"/>
    <w:rsid w:val="00B53692"/>
    <w:rsid w:val="00B54143"/>
    <w:rsid w:val="00B544BA"/>
    <w:rsid w:val="00B56A6C"/>
    <w:rsid w:val="00B6170F"/>
    <w:rsid w:val="00B669D2"/>
    <w:rsid w:val="00B74416"/>
    <w:rsid w:val="00B90E8D"/>
    <w:rsid w:val="00B94DBE"/>
    <w:rsid w:val="00BA12A1"/>
    <w:rsid w:val="00BD0B3B"/>
    <w:rsid w:val="00C011D5"/>
    <w:rsid w:val="00C106E2"/>
    <w:rsid w:val="00C35BA3"/>
    <w:rsid w:val="00C46848"/>
    <w:rsid w:val="00C77A2C"/>
    <w:rsid w:val="00C800E3"/>
    <w:rsid w:val="00C84C21"/>
    <w:rsid w:val="00C96238"/>
    <w:rsid w:val="00CA0BE1"/>
    <w:rsid w:val="00CA33C7"/>
    <w:rsid w:val="00CA767B"/>
    <w:rsid w:val="00CB081C"/>
    <w:rsid w:val="00CB46BF"/>
    <w:rsid w:val="00CD3045"/>
    <w:rsid w:val="00CD48A9"/>
    <w:rsid w:val="00CD57C7"/>
    <w:rsid w:val="00CE19F1"/>
    <w:rsid w:val="00D00C36"/>
    <w:rsid w:val="00D059FD"/>
    <w:rsid w:val="00D06AFE"/>
    <w:rsid w:val="00D12A61"/>
    <w:rsid w:val="00D14913"/>
    <w:rsid w:val="00D21BAC"/>
    <w:rsid w:val="00D30C69"/>
    <w:rsid w:val="00D40239"/>
    <w:rsid w:val="00D544F4"/>
    <w:rsid w:val="00D6139A"/>
    <w:rsid w:val="00D846C7"/>
    <w:rsid w:val="00D93898"/>
    <w:rsid w:val="00DA1B75"/>
    <w:rsid w:val="00DC1237"/>
    <w:rsid w:val="00DC188E"/>
    <w:rsid w:val="00DD5BF0"/>
    <w:rsid w:val="00DE3892"/>
    <w:rsid w:val="00DE7743"/>
    <w:rsid w:val="00E140E6"/>
    <w:rsid w:val="00E17418"/>
    <w:rsid w:val="00E3357D"/>
    <w:rsid w:val="00E420D5"/>
    <w:rsid w:val="00E43656"/>
    <w:rsid w:val="00E55C69"/>
    <w:rsid w:val="00E643C2"/>
    <w:rsid w:val="00E71C01"/>
    <w:rsid w:val="00E76DA6"/>
    <w:rsid w:val="00E9357B"/>
    <w:rsid w:val="00E95CBA"/>
    <w:rsid w:val="00E977D2"/>
    <w:rsid w:val="00EA209B"/>
    <w:rsid w:val="00EB5069"/>
    <w:rsid w:val="00ED3AB9"/>
    <w:rsid w:val="00EE3C63"/>
    <w:rsid w:val="00EE691C"/>
    <w:rsid w:val="00EF20B0"/>
    <w:rsid w:val="00F0060B"/>
    <w:rsid w:val="00F105A5"/>
    <w:rsid w:val="00F24F5D"/>
    <w:rsid w:val="00F3360B"/>
    <w:rsid w:val="00F348AA"/>
    <w:rsid w:val="00F4033E"/>
    <w:rsid w:val="00F4461E"/>
    <w:rsid w:val="00F50F29"/>
    <w:rsid w:val="00F57DC4"/>
    <w:rsid w:val="00F6628D"/>
    <w:rsid w:val="00F73C75"/>
    <w:rsid w:val="00F8161E"/>
    <w:rsid w:val="00FA02D7"/>
    <w:rsid w:val="00FA03FB"/>
    <w:rsid w:val="00FA1899"/>
    <w:rsid w:val="00FA771C"/>
    <w:rsid w:val="00FB6D45"/>
    <w:rsid w:val="00FC4262"/>
    <w:rsid w:val="00FC6FAE"/>
    <w:rsid w:val="00FD1859"/>
    <w:rsid w:val="00FE23F0"/>
    <w:rsid w:val="00FE62C8"/>
    <w:rsid w:val="00FE7865"/>
    <w:rsid w:val="00FF11AD"/>
    <w:rsid w:val="00FF5650"/>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82BFB8"/>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62D5D"/>
    <w:pPr>
      <w:tabs>
        <w:tab w:val="left" w:pos="1985"/>
        <w:tab w:val="left" w:pos="4253"/>
        <w:tab w:val="left" w:pos="6521"/>
        <w:tab w:val="right" w:pos="9072"/>
      </w:tabs>
      <w:spacing w:after="100" w:line="240" w:lineRule="auto"/>
    </w:pPr>
    <w:rPr>
      <w:rFonts w:ascii="Arial" w:hAnsi="Arial" w:cs="Arial"/>
      <w:szCs w:val="20"/>
    </w:rPr>
  </w:style>
  <w:style w:type="paragraph" w:styleId="Heading1">
    <w:name w:val="heading 1"/>
    <w:basedOn w:val="Normal"/>
    <w:next w:val="Normal"/>
    <w:link w:val="Heading1Char"/>
    <w:uiPriority w:val="2"/>
    <w:qFormat/>
    <w:rsid w:val="0071019E"/>
    <w:pPr>
      <w:spacing w:before="330" w:after="220"/>
      <w:outlineLvl w:val="0"/>
    </w:pPr>
    <w:rPr>
      <w:b/>
      <w:color w:val="000000" w:themeColor="text1"/>
      <w:sz w:val="28"/>
      <w:szCs w:val="28"/>
    </w:rPr>
  </w:style>
  <w:style w:type="paragraph" w:styleId="Heading2">
    <w:name w:val="heading 2"/>
    <w:basedOn w:val="Normal"/>
    <w:next w:val="Normal"/>
    <w:link w:val="Heading2Char"/>
    <w:uiPriority w:val="3"/>
    <w:qFormat/>
    <w:rsid w:val="0071019E"/>
    <w:pPr>
      <w:spacing w:before="220"/>
      <w:outlineLvl w:val="1"/>
    </w:pPr>
    <w:rPr>
      <w:b/>
      <w:color w:val="000000" w:themeColor="text1"/>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71019E"/>
    <w:pPr>
      <w:tabs>
        <w:tab w:val="left" w:pos="1276"/>
      </w:tabs>
      <w:spacing w:after="440"/>
      <w:contextualSpacing/>
    </w:pPr>
    <w:rPr>
      <w:rFonts w:eastAsiaTheme="majorEastAsia"/>
      <w:b/>
      <w:color w:val="E94F36"/>
      <w:spacing w:val="4"/>
      <w:kern w:val="28"/>
      <w:sz w:val="48"/>
      <w:szCs w:val="48"/>
    </w:rPr>
  </w:style>
  <w:style w:type="character" w:customStyle="1" w:styleId="TitleChar">
    <w:name w:val="Title Char"/>
    <w:aliases w:val="Document Title Char"/>
    <w:basedOn w:val="DefaultParagraphFont"/>
    <w:link w:val="Title"/>
    <w:rsid w:val="0071019E"/>
    <w:rPr>
      <w:rFonts w:ascii="Arial" w:eastAsiaTheme="majorEastAsia" w:hAnsi="Arial" w:cs="Arial"/>
      <w:b/>
      <w:color w:val="E94F36"/>
      <w:spacing w:val="4"/>
      <w:kern w:val="28"/>
      <w:sz w:val="48"/>
      <w:szCs w:val="48"/>
    </w:rPr>
  </w:style>
  <w:style w:type="character" w:customStyle="1" w:styleId="Heading1Char">
    <w:name w:val="Heading 1 Char"/>
    <w:basedOn w:val="DefaultParagraphFont"/>
    <w:link w:val="Heading1"/>
    <w:uiPriority w:val="2"/>
    <w:rsid w:val="0071019E"/>
    <w:rPr>
      <w:rFonts w:ascii="Arial" w:hAnsi="Arial" w:cs="Arial"/>
      <w:b/>
      <w:color w:val="000000" w:themeColor="text1"/>
      <w:sz w:val="28"/>
      <w:szCs w:val="28"/>
    </w:rPr>
  </w:style>
  <w:style w:type="character" w:customStyle="1" w:styleId="Heading2Char">
    <w:name w:val="Heading 2 Char"/>
    <w:basedOn w:val="DefaultParagraphFont"/>
    <w:link w:val="Heading2"/>
    <w:uiPriority w:val="3"/>
    <w:rsid w:val="0071019E"/>
    <w:rPr>
      <w:rFonts w:ascii="Arial" w:hAnsi="Arial" w:cs="Arial"/>
      <w:b/>
      <w:color w:val="000000" w:themeColor="text1"/>
      <w:sz w:val="26"/>
      <w:szCs w:val="26"/>
    </w:rPr>
  </w:style>
  <w:style w:type="paragraph" w:styleId="ListParagraph">
    <w:name w:val="List Paragraph"/>
    <w:basedOn w:val="Normal"/>
    <w:uiPriority w:val="34"/>
    <w:qFormat/>
    <w:rsid w:val="00DC188E"/>
    <w:pPr>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774989"/>
    <w:pPr>
      <w:tabs>
        <w:tab w:val="clear" w:pos="1985"/>
        <w:tab w:val="clear" w:pos="4253"/>
        <w:tab w:val="clear" w:pos="6521"/>
        <w:tab w:val="left" w:pos="4536"/>
      </w:tabs>
    </w:pPr>
    <w:rPr>
      <w:color w:val="A7A7A7"/>
      <w:sz w:val="20"/>
      <w:szCs w:val="16"/>
    </w:rPr>
  </w:style>
  <w:style w:type="character" w:customStyle="1" w:styleId="FooterChar">
    <w:name w:val="Footer Char"/>
    <w:basedOn w:val="DefaultParagraphFont"/>
    <w:link w:val="Footer"/>
    <w:uiPriority w:val="99"/>
    <w:rsid w:val="00774989"/>
    <w:rPr>
      <w:rFonts w:ascii="Arial" w:hAnsi="Arial" w:cs="Arial"/>
      <w:color w:val="A7A7A7"/>
      <w:sz w:val="20"/>
      <w:szCs w:val="16"/>
    </w:rPr>
  </w:style>
  <w:style w:type="table" w:styleId="TableGrid">
    <w:name w:val="Table Grid"/>
    <w:basedOn w:val="TableNormal"/>
    <w:uiPriority w:val="5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E3D4D"/>
    <w:pPr>
      <w:numPr>
        <w:numId w:val="1"/>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6"/>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customStyle="1" w:styleId="TableBody">
    <w:name w:val="Table Body"/>
    <w:basedOn w:val="TableParagraph"/>
    <w:link w:val="TableBodyChar"/>
    <w:qFormat/>
    <w:rsid w:val="00A216CD"/>
    <w:rPr>
      <w:color w:val="808080" w:themeColor="background1" w:themeShade="80"/>
    </w:rPr>
  </w:style>
  <w:style w:type="character" w:customStyle="1" w:styleId="TableBodyChar">
    <w:name w:val="Table Body Char"/>
    <w:basedOn w:val="DefaultParagraphFont"/>
    <w:link w:val="TableBody"/>
    <w:rsid w:val="00A216CD"/>
    <w:rPr>
      <w:rFonts w:ascii="Arial" w:eastAsia="Arial" w:hAnsi="Arial" w:cs="Arial"/>
      <w:color w:val="808080" w:themeColor="background1" w:themeShade="80"/>
      <w:lang w:eastAsia="en-AU" w:bidi="en-AU"/>
    </w:rPr>
  </w:style>
  <w:style w:type="character" w:customStyle="1" w:styleId="Bold">
    <w:name w:val="Bold"/>
    <w:basedOn w:val="DefaultParagraphFont"/>
    <w:rsid w:val="00A216CD"/>
    <w:rPr>
      <w:rFonts w:ascii="Arial" w:hAnsi="Arial"/>
      <w:b/>
      <w:sz w:val="22"/>
    </w:rPr>
  </w:style>
  <w:style w:type="paragraph" w:styleId="BodyText">
    <w:name w:val="Body Text"/>
    <w:basedOn w:val="Normal"/>
    <w:link w:val="BodyTextChar"/>
    <w:uiPriority w:val="1"/>
    <w:qFormat/>
    <w:rsid w:val="00A216CD"/>
    <w:pPr>
      <w:widowControl w:val="0"/>
      <w:autoSpaceDE w:val="0"/>
      <w:autoSpaceDN w:val="0"/>
    </w:pPr>
    <w:rPr>
      <w:rFonts w:eastAsia="Arial"/>
      <w:szCs w:val="22"/>
      <w:lang w:eastAsia="en-AU" w:bidi="en-AU"/>
    </w:rPr>
  </w:style>
  <w:style w:type="character" w:customStyle="1" w:styleId="BodyTextChar">
    <w:name w:val="Body Text Char"/>
    <w:basedOn w:val="DefaultParagraphFont"/>
    <w:link w:val="BodyText"/>
    <w:uiPriority w:val="1"/>
    <w:rsid w:val="00A216CD"/>
    <w:rPr>
      <w:rFonts w:ascii="Arial" w:eastAsia="Arial" w:hAnsi="Arial" w:cs="Arial"/>
      <w:lang w:eastAsia="en-AU" w:bidi="en-AU"/>
    </w:rPr>
  </w:style>
  <w:style w:type="paragraph" w:customStyle="1" w:styleId="TableParagraph">
    <w:name w:val="Table Paragraph"/>
    <w:basedOn w:val="Normal"/>
    <w:link w:val="TableParagraphChar"/>
    <w:uiPriority w:val="1"/>
    <w:qFormat/>
    <w:rsid w:val="0020719E"/>
    <w:pPr>
      <w:widowControl w:val="0"/>
      <w:tabs>
        <w:tab w:val="clear" w:pos="1985"/>
        <w:tab w:val="clear" w:pos="4253"/>
        <w:tab w:val="clear" w:pos="6521"/>
        <w:tab w:val="right" w:leader="dot" w:pos="9072"/>
      </w:tabs>
      <w:autoSpaceDE w:val="0"/>
      <w:autoSpaceDN w:val="0"/>
    </w:pPr>
    <w:rPr>
      <w:rFonts w:eastAsia="Arial"/>
      <w:szCs w:val="22"/>
      <w:lang w:eastAsia="en-AU" w:bidi="en-AU"/>
    </w:rPr>
  </w:style>
  <w:style w:type="paragraph" w:styleId="BalloonText">
    <w:name w:val="Balloon Text"/>
    <w:basedOn w:val="Normal"/>
    <w:link w:val="BalloonTextChar"/>
    <w:uiPriority w:val="99"/>
    <w:semiHidden/>
    <w:unhideWhenUsed/>
    <w:rsid w:val="00381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8"/>
    <w:rPr>
      <w:rFonts w:ascii="Segoe UI" w:hAnsi="Segoe UI" w:cs="Segoe UI"/>
      <w:sz w:val="18"/>
      <w:szCs w:val="18"/>
    </w:rPr>
  </w:style>
  <w:style w:type="paragraph" w:customStyle="1" w:styleId="Dots">
    <w:name w:val="Dots"/>
    <w:basedOn w:val="TableParagraph"/>
    <w:link w:val="DotsChar"/>
    <w:uiPriority w:val="5"/>
    <w:qFormat/>
    <w:rsid w:val="0020719E"/>
    <w:pPr>
      <w:tabs>
        <w:tab w:val="left" w:leader="dot" w:pos="9072"/>
      </w:tabs>
    </w:pPr>
    <w:rPr>
      <w:color w:val="808080" w:themeColor="background1" w:themeShade="80"/>
      <w:lang w:val="en-US"/>
    </w:rPr>
  </w:style>
  <w:style w:type="character" w:customStyle="1" w:styleId="TableParagraphChar">
    <w:name w:val="Table Paragraph Char"/>
    <w:basedOn w:val="DefaultParagraphFont"/>
    <w:link w:val="TableParagraph"/>
    <w:uiPriority w:val="1"/>
    <w:rsid w:val="0020719E"/>
    <w:rPr>
      <w:rFonts w:ascii="Arial" w:eastAsia="Arial" w:hAnsi="Arial" w:cs="Arial"/>
      <w:lang w:eastAsia="en-AU" w:bidi="en-AU"/>
    </w:rPr>
  </w:style>
  <w:style w:type="character" w:customStyle="1" w:styleId="DotsChar">
    <w:name w:val="Dots Char"/>
    <w:basedOn w:val="TableParagraphChar"/>
    <w:link w:val="Dots"/>
    <w:uiPriority w:val="5"/>
    <w:rsid w:val="0020719E"/>
    <w:rPr>
      <w:rFonts w:ascii="Arial" w:eastAsia="Arial" w:hAnsi="Arial" w:cs="Arial"/>
      <w:color w:val="808080" w:themeColor="background1" w:themeShade="80"/>
      <w:lang w:val="en-US" w:eastAsia="en-AU" w:bidi="en-AU"/>
    </w:rPr>
  </w:style>
  <w:style w:type="paragraph" w:customStyle="1" w:styleId="DotsHalf">
    <w:name w:val="Dots Half"/>
    <w:basedOn w:val="TableParagraph"/>
    <w:link w:val="DotsHalfChar"/>
    <w:uiPriority w:val="5"/>
    <w:qFormat/>
    <w:rsid w:val="0020719E"/>
    <w:pPr>
      <w:tabs>
        <w:tab w:val="left" w:leader="dot" w:pos="4253"/>
      </w:tabs>
    </w:pPr>
    <w:rPr>
      <w:color w:val="808080" w:themeColor="background1" w:themeShade="80"/>
    </w:rPr>
  </w:style>
  <w:style w:type="paragraph" w:customStyle="1" w:styleId="TableParagraphHalf">
    <w:name w:val="Table Paragraph Half"/>
    <w:basedOn w:val="TableParagraph"/>
    <w:uiPriority w:val="5"/>
    <w:qFormat/>
    <w:rsid w:val="005A51AE"/>
    <w:pPr>
      <w:tabs>
        <w:tab w:val="left" w:leader="dot" w:pos="4253"/>
      </w:tabs>
    </w:pPr>
    <w:rPr>
      <w:lang w:val="en-US"/>
    </w:rPr>
  </w:style>
  <w:style w:type="character" w:customStyle="1" w:styleId="DotsHalfChar">
    <w:name w:val="Dots Half Char"/>
    <w:basedOn w:val="TableParagraphChar"/>
    <w:link w:val="DotsHalf"/>
    <w:uiPriority w:val="5"/>
    <w:rsid w:val="0020719E"/>
    <w:rPr>
      <w:rFonts w:ascii="Arial" w:eastAsia="Arial" w:hAnsi="Arial" w:cs="Arial"/>
      <w:color w:val="808080" w:themeColor="background1" w:themeShade="80"/>
      <w:lang w:eastAsia="en-AU" w:bidi="en-AU"/>
    </w:rPr>
  </w:style>
  <w:style w:type="paragraph" w:customStyle="1" w:styleId="DIVIDER">
    <w:name w:val="DIVIDER"/>
    <w:basedOn w:val="Normal"/>
    <w:uiPriority w:val="5"/>
    <w:qFormat/>
    <w:rsid w:val="0071019E"/>
    <w:pPr>
      <w:tabs>
        <w:tab w:val="clear" w:pos="1985"/>
        <w:tab w:val="clear" w:pos="4253"/>
        <w:tab w:val="clear" w:pos="6521"/>
        <w:tab w:val="right" w:leader="underscore" w:pos="9072"/>
      </w:tabs>
      <w:spacing w:after="220" w:line="216" w:lineRule="auto"/>
    </w:pPr>
    <w:rPr>
      <w:color w:val="E94F36"/>
    </w:rPr>
  </w:style>
  <w:style w:type="paragraph" w:customStyle="1" w:styleId="Checklist">
    <w:name w:val="Checklist"/>
    <w:basedOn w:val="ListParagraph"/>
    <w:uiPriority w:val="5"/>
    <w:qFormat/>
    <w:rsid w:val="00EA209B"/>
    <w:pPr>
      <w:tabs>
        <w:tab w:val="left" w:pos="340"/>
      </w:tabs>
      <w:ind w:left="340"/>
    </w:pPr>
    <w:rPr>
      <w:lang w:val="en-US"/>
    </w:rPr>
  </w:style>
  <w:style w:type="paragraph" w:customStyle="1" w:styleId="DIVIDERReduced">
    <w:name w:val="DIVIDER (Reduced)"/>
    <w:basedOn w:val="DIVIDER"/>
    <w:uiPriority w:val="5"/>
    <w:qFormat/>
    <w:rsid w:val="00500CE6"/>
    <w:pPr>
      <w:spacing w:after="180"/>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8374">
      <w:bodyDiv w:val="1"/>
      <w:marLeft w:val="0"/>
      <w:marRight w:val="0"/>
      <w:marTop w:val="0"/>
      <w:marBottom w:val="0"/>
      <w:divBdr>
        <w:top w:val="none" w:sz="0" w:space="0" w:color="auto"/>
        <w:left w:val="none" w:sz="0" w:space="0" w:color="auto"/>
        <w:bottom w:val="none" w:sz="0" w:space="0" w:color="auto"/>
        <w:right w:val="none" w:sz="0" w:space="0" w:color="auto"/>
      </w:divBdr>
    </w:div>
    <w:div w:id="7577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originalTeacherScholarship@education.wa.edu.au" TargetMode="External"/><Relationship Id="rId4" Type="http://schemas.openxmlformats.org/officeDocument/2006/relationships/styles" Target="styles.xml"/><Relationship Id="rId9" Type="http://schemas.openxmlformats.org/officeDocument/2006/relationships/hyperlink" Target="https://www.education.wa.edu.au/Aboriginal-Teacher-Scholarship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773E0B003E4C0B8CA2FF1DB000B068"/>
        <w:category>
          <w:name w:val="General"/>
          <w:gallery w:val="placeholder"/>
        </w:category>
        <w:types>
          <w:type w:val="bbPlcHdr"/>
        </w:types>
        <w:behaviors>
          <w:behavior w:val="content"/>
        </w:behaviors>
        <w:guid w:val="{C8CF029F-8941-4B41-8BA2-B228AAF6D181}"/>
      </w:docPartPr>
      <w:docPartBody>
        <w:p w:rsidR="000D2B1A" w:rsidRDefault="000D2B1A" w:rsidP="000D2B1A">
          <w:pPr>
            <w:pStyle w:val="80773E0B003E4C0B8CA2FF1DB000B0689"/>
          </w:pPr>
          <w:r w:rsidRPr="0020719E">
            <w:rPr>
              <w:rStyle w:val="DotsHalfChar"/>
            </w:rPr>
            <w:tab/>
          </w:r>
        </w:p>
      </w:docPartBody>
    </w:docPart>
    <w:docPart>
      <w:docPartPr>
        <w:name w:val="E7A9AACE9ED84068AB1632846F9E79F1"/>
        <w:category>
          <w:name w:val="General"/>
          <w:gallery w:val="placeholder"/>
        </w:category>
        <w:types>
          <w:type w:val="bbPlcHdr"/>
        </w:types>
        <w:behaviors>
          <w:behavior w:val="content"/>
        </w:behaviors>
        <w:guid w:val="{2CFA028D-4A8B-46C6-8724-25213CF7BC5B}"/>
      </w:docPartPr>
      <w:docPartBody>
        <w:p w:rsidR="000D2B1A" w:rsidRDefault="000D2B1A" w:rsidP="000D2B1A">
          <w:pPr>
            <w:pStyle w:val="E7A9AACE9ED84068AB1632846F9E79F16"/>
          </w:pPr>
          <w:r w:rsidRPr="0020719E">
            <w:rPr>
              <w:rStyle w:val="DotsChar"/>
            </w:rPr>
            <w:tab/>
          </w:r>
        </w:p>
      </w:docPartBody>
    </w:docPart>
    <w:docPart>
      <w:docPartPr>
        <w:name w:val="BA7A62DA310C4E56B28BBF3C994A15F5"/>
        <w:category>
          <w:name w:val="General"/>
          <w:gallery w:val="placeholder"/>
        </w:category>
        <w:types>
          <w:type w:val="bbPlcHdr"/>
        </w:types>
        <w:behaviors>
          <w:behavior w:val="content"/>
        </w:behaviors>
        <w:guid w:val="{BA80E796-54CA-4071-BE2F-2456557475F0}"/>
      </w:docPartPr>
      <w:docPartBody>
        <w:p w:rsidR="000D2B1A" w:rsidRDefault="000D2B1A" w:rsidP="000D2B1A">
          <w:pPr>
            <w:pStyle w:val="BA7A62DA310C4E56B28BBF3C994A15F56"/>
          </w:pPr>
          <w:r w:rsidRPr="0020719E">
            <w:rPr>
              <w:rStyle w:val="DotsHalfChar"/>
            </w:rPr>
            <w:tab/>
          </w:r>
        </w:p>
      </w:docPartBody>
    </w:docPart>
    <w:docPart>
      <w:docPartPr>
        <w:name w:val="B96D81A730BF4B37A81885A44DF7B043"/>
        <w:category>
          <w:name w:val="General"/>
          <w:gallery w:val="placeholder"/>
        </w:category>
        <w:types>
          <w:type w:val="bbPlcHdr"/>
        </w:types>
        <w:behaviors>
          <w:behavior w:val="content"/>
        </w:behaviors>
        <w:guid w:val="{D7008EB4-85EF-48E8-BF92-E543F63C77BA}"/>
      </w:docPartPr>
      <w:docPartBody>
        <w:p w:rsidR="000D2B1A" w:rsidRDefault="000D2B1A" w:rsidP="000D2B1A">
          <w:pPr>
            <w:pStyle w:val="B96D81A730BF4B37A81885A44DF7B0436"/>
          </w:pPr>
          <w:r w:rsidRPr="002D41CA">
            <w:rPr>
              <w:rStyle w:val="DotsChar"/>
            </w:rPr>
            <w:tab/>
          </w:r>
        </w:p>
      </w:docPartBody>
    </w:docPart>
    <w:docPart>
      <w:docPartPr>
        <w:name w:val="39FED0575227408892506929851D0AB8"/>
        <w:category>
          <w:name w:val="General"/>
          <w:gallery w:val="placeholder"/>
        </w:category>
        <w:types>
          <w:type w:val="bbPlcHdr"/>
        </w:types>
        <w:behaviors>
          <w:behavior w:val="content"/>
        </w:behaviors>
        <w:guid w:val="{46AB450D-B7B4-467F-B4E1-BF0C5DA4D82A}"/>
      </w:docPartPr>
      <w:docPartBody>
        <w:p w:rsidR="000D2B1A" w:rsidRDefault="000D2B1A" w:rsidP="000D2B1A">
          <w:pPr>
            <w:pStyle w:val="39FED0575227408892506929851D0AB86"/>
          </w:pPr>
          <w:r w:rsidRPr="0020719E">
            <w:rPr>
              <w:rStyle w:val="DotsHalfChar"/>
            </w:rPr>
            <w:tab/>
          </w:r>
        </w:p>
      </w:docPartBody>
    </w:docPart>
    <w:docPart>
      <w:docPartPr>
        <w:name w:val="972194E2B8FC4D429B34EA92A06A901C"/>
        <w:category>
          <w:name w:val="General"/>
          <w:gallery w:val="placeholder"/>
        </w:category>
        <w:types>
          <w:type w:val="bbPlcHdr"/>
        </w:types>
        <w:behaviors>
          <w:behavior w:val="content"/>
        </w:behaviors>
        <w:guid w:val="{4696A759-6F64-4FF3-8CCC-3EA249544B3F}"/>
      </w:docPartPr>
      <w:docPartBody>
        <w:p w:rsidR="000D2B1A" w:rsidRDefault="000D2B1A" w:rsidP="000D2B1A">
          <w:pPr>
            <w:pStyle w:val="972194E2B8FC4D429B34EA92A06A901C"/>
          </w:pPr>
          <w:r w:rsidRPr="0020719E">
            <w:rPr>
              <w:rStyle w:val="DotsHalfChar"/>
            </w:rPr>
            <w:tab/>
          </w:r>
        </w:p>
      </w:docPartBody>
    </w:docPart>
    <w:docPart>
      <w:docPartPr>
        <w:name w:val="D6AA76FCD4CF43ED88CC22924796B424"/>
        <w:category>
          <w:name w:val="General"/>
          <w:gallery w:val="placeholder"/>
        </w:category>
        <w:types>
          <w:type w:val="bbPlcHdr"/>
        </w:types>
        <w:behaviors>
          <w:behavior w:val="content"/>
        </w:behaviors>
        <w:guid w:val="{19EEC46F-6726-46A2-B77D-E922F549A769}"/>
      </w:docPartPr>
      <w:docPartBody>
        <w:p w:rsidR="000D2B1A" w:rsidRDefault="000D2B1A" w:rsidP="000D2B1A">
          <w:pPr>
            <w:pStyle w:val="D6AA76FCD4CF43ED88CC22924796B424"/>
          </w:pPr>
          <w:r w:rsidRPr="0020719E">
            <w:rPr>
              <w:rStyle w:val="DotsHalfChar"/>
            </w:rPr>
            <w:tab/>
          </w:r>
        </w:p>
      </w:docPartBody>
    </w:docPart>
    <w:docPart>
      <w:docPartPr>
        <w:name w:val="D7F86893A01F424393899377EC850ABF"/>
        <w:category>
          <w:name w:val="General"/>
          <w:gallery w:val="placeholder"/>
        </w:category>
        <w:types>
          <w:type w:val="bbPlcHdr"/>
        </w:types>
        <w:behaviors>
          <w:behavior w:val="content"/>
        </w:behaviors>
        <w:guid w:val="{CEFA5483-C949-4222-9D61-91D48D1594DF}"/>
      </w:docPartPr>
      <w:docPartBody>
        <w:p w:rsidR="000D2B1A" w:rsidRDefault="000D2B1A" w:rsidP="000D2B1A">
          <w:pPr>
            <w:pStyle w:val="D7F86893A01F424393899377EC850ABF"/>
          </w:pPr>
          <w:r w:rsidRPr="0020719E">
            <w:rPr>
              <w:rStyle w:val="DotsHalfChar"/>
            </w:rPr>
            <w:tab/>
          </w:r>
        </w:p>
      </w:docPartBody>
    </w:docPart>
    <w:docPart>
      <w:docPartPr>
        <w:name w:val="4FD2359065844A7395840B503C2A0501"/>
        <w:category>
          <w:name w:val="General"/>
          <w:gallery w:val="placeholder"/>
        </w:category>
        <w:types>
          <w:type w:val="bbPlcHdr"/>
        </w:types>
        <w:behaviors>
          <w:behavior w:val="content"/>
        </w:behaviors>
        <w:guid w:val="{CA28B887-6C28-41FD-B62E-BB6ECC060079}"/>
      </w:docPartPr>
      <w:docPartBody>
        <w:p w:rsidR="000D2B1A" w:rsidRDefault="000D2B1A" w:rsidP="000D2B1A">
          <w:pPr>
            <w:pStyle w:val="4FD2359065844A7395840B503C2A0501"/>
          </w:pPr>
          <w:r w:rsidRPr="0020719E">
            <w:rPr>
              <w:rStyle w:val="DotsHalfChar"/>
            </w:rPr>
            <w:tab/>
          </w:r>
        </w:p>
      </w:docPartBody>
    </w:docPart>
    <w:docPart>
      <w:docPartPr>
        <w:name w:val="C948EAB6D81740EFAFD6E243B300BF02"/>
        <w:category>
          <w:name w:val="General"/>
          <w:gallery w:val="placeholder"/>
        </w:category>
        <w:types>
          <w:type w:val="bbPlcHdr"/>
        </w:types>
        <w:behaviors>
          <w:behavior w:val="content"/>
        </w:behaviors>
        <w:guid w:val="{2DC1CAB4-38C1-45C2-BEC0-A951FB4B5593}"/>
      </w:docPartPr>
      <w:docPartBody>
        <w:p w:rsidR="000D2B1A" w:rsidRDefault="000D2B1A" w:rsidP="000D2B1A">
          <w:pPr>
            <w:pStyle w:val="C948EAB6D81740EFAFD6E243B300BF02"/>
          </w:pPr>
          <w:r w:rsidRPr="0020719E">
            <w:rPr>
              <w:rStyle w:val="DotsHalfChar"/>
            </w:rPr>
            <w:tab/>
          </w:r>
        </w:p>
      </w:docPartBody>
    </w:docPart>
    <w:docPart>
      <w:docPartPr>
        <w:name w:val="3BD8BCF2A9B24ECA8999B2BEAB97731E"/>
        <w:category>
          <w:name w:val="General"/>
          <w:gallery w:val="placeholder"/>
        </w:category>
        <w:types>
          <w:type w:val="bbPlcHdr"/>
        </w:types>
        <w:behaviors>
          <w:behavior w:val="content"/>
        </w:behaviors>
        <w:guid w:val="{573EB8C4-BFEA-484A-9248-C811CFCE8110}"/>
      </w:docPartPr>
      <w:docPartBody>
        <w:p w:rsidR="000D2B1A" w:rsidRDefault="000D2B1A" w:rsidP="000D2B1A">
          <w:pPr>
            <w:pStyle w:val="3BD8BCF2A9B24ECA8999B2BEAB97731E"/>
          </w:pPr>
          <w:r w:rsidRPr="0020719E">
            <w:rPr>
              <w:rStyle w:val="DotsHalfChar"/>
            </w:rPr>
            <w:tab/>
          </w:r>
        </w:p>
      </w:docPartBody>
    </w:docPart>
    <w:docPart>
      <w:docPartPr>
        <w:name w:val="DE086783E0C94C34BF83A269B65F52AF"/>
        <w:category>
          <w:name w:val="General"/>
          <w:gallery w:val="placeholder"/>
        </w:category>
        <w:types>
          <w:type w:val="bbPlcHdr"/>
        </w:types>
        <w:behaviors>
          <w:behavior w:val="content"/>
        </w:behaviors>
        <w:guid w:val="{600011EB-6F87-4D69-AEF9-F7E0ADBBC99C}"/>
      </w:docPartPr>
      <w:docPartBody>
        <w:p w:rsidR="000D2B1A" w:rsidRDefault="000D2B1A" w:rsidP="000D2B1A">
          <w:pPr>
            <w:pStyle w:val="DE086783E0C94C34BF83A269B65F52AF"/>
          </w:pPr>
          <w:r w:rsidRPr="0020719E">
            <w:rPr>
              <w:rStyle w:val="DotsHalfChar"/>
            </w:rPr>
            <w:tab/>
          </w:r>
        </w:p>
      </w:docPartBody>
    </w:docPart>
    <w:docPart>
      <w:docPartPr>
        <w:name w:val="959123735E9E432C9C34BD9B33E1EFC2"/>
        <w:category>
          <w:name w:val="General"/>
          <w:gallery w:val="placeholder"/>
        </w:category>
        <w:types>
          <w:type w:val="bbPlcHdr"/>
        </w:types>
        <w:behaviors>
          <w:behavior w:val="content"/>
        </w:behaviors>
        <w:guid w:val="{66EF8C6B-11FA-4E4E-90C3-85E49167BE3A}"/>
      </w:docPartPr>
      <w:docPartBody>
        <w:p w:rsidR="000D2B1A" w:rsidRDefault="000D2B1A" w:rsidP="000D2B1A">
          <w:pPr>
            <w:pStyle w:val="959123735E9E432C9C34BD9B33E1EFC2"/>
          </w:pPr>
          <w:r w:rsidRPr="0020719E">
            <w:rPr>
              <w:rStyle w:val="DotsHalfChar"/>
            </w:rPr>
            <w:tab/>
          </w:r>
        </w:p>
      </w:docPartBody>
    </w:docPart>
    <w:docPart>
      <w:docPartPr>
        <w:name w:val="A79C4C81B43843A2BFFB65045E638214"/>
        <w:category>
          <w:name w:val="General"/>
          <w:gallery w:val="placeholder"/>
        </w:category>
        <w:types>
          <w:type w:val="bbPlcHdr"/>
        </w:types>
        <w:behaviors>
          <w:behavior w:val="content"/>
        </w:behaviors>
        <w:guid w:val="{3307D601-664A-4978-95E8-9264DBFABF58}"/>
      </w:docPartPr>
      <w:docPartBody>
        <w:p w:rsidR="000D2B1A" w:rsidRDefault="000D2B1A" w:rsidP="000D2B1A">
          <w:pPr>
            <w:pStyle w:val="A79C4C81B43843A2BFFB65045E638214"/>
          </w:pPr>
          <w:r w:rsidRPr="0020719E">
            <w:rPr>
              <w:rStyle w:val="DotsHalfChar"/>
            </w:rPr>
            <w:tab/>
          </w:r>
        </w:p>
      </w:docPartBody>
    </w:docPart>
    <w:docPart>
      <w:docPartPr>
        <w:name w:val="4F46507B36CE494C8E26875FC43F7A03"/>
        <w:category>
          <w:name w:val="General"/>
          <w:gallery w:val="placeholder"/>
        </w:category>
        <w:types>
          <w:type w:val="bbPlcHdr"/>
        </w:types>
        <w:behaviors>
          <w:behavior w:val="content"/>
        </w:behaviors>
        <w:guid w:val="{2A24F448-FE89-4F5C-B431-9810C1540402}"/>
      </w:docPartPr>
      <w:docPartBody>
        <w:p w:rsidR="000D2B1A" w:rsidRDefault="000D2B1A" w:rsidP="000D2B1A">
          <w:pPr>
            <w:pStyle w:val="4F46507B36CE494C8E26875FC43F7A03"/>
          </w:pPr>
          <w:r w:rsidRPr="0020719E">
            <w:rPr>
              <w:rStyle w:val="DotsHalfChar"/>
            </w:rPr>
            <w:tab/>
          </w:r>
        </w:p>
      </w:docPartBody>
    </w:docPart>
    <w:docPart>
      <w:docPartPr>
        <w:name w:val="05022C38541B4ADAA39253ADB716AB1A"/>
        <w:category>
          <w:name w:val="General"/>
          <w:gallery w:val="placeholder"/>
        </w:category>
        <w:types>
          <w:type w:val="bbPlcHdr"/>
        </w:types>
        <w:behaviors>
          <w:behavior w:val="content"/>
        </w:behaviors>
        <w:guid w:val="{20968B96-DBE5-4EC5-A9B6-D708CDD7DC80}"/>
      </w:docPartPr>
      <w:docPartBody>
        <w:p w:rsidR="000D2B1A" w:rsidRDefault="000D2B1A" w:rsidP="000D2B1A">
          <w:pPr>
            <w:pStyle w:val="05022C38541B4ADAA39253ADB716AB1A"/>
          </w:pPr>
          <w:r w:rsidRPr="0020719E">
            <w:rPr>
              <w:rStyle w:val="DotsHalfChar"/>
            </w:rPr>
            <w:tab/>
          </w:r>
        </w:p>
      </w:docPartBody>
    </w:docPart>
    <w:docPart>
      <w:docPartPr>
        <w:name w:val="C290F9832CF844CC846E55CA9434C4F0"/>
        <w:category>
          <w:name w:val="General"/>
          <w:gallery w:val="placeholder"/>
        </w:category>
        <w:types>
          <w:type w:val="bbPlcHdr"/>
        </w:types>
        <w:behaviors>
          <w:behavior w:val="content"/>
        </w:behaviors>
        <w:guid w:val="{F5021367-DC45-46B8-975A-4EF6D8E67F4C}"/>
      </w:docPartPr>
      <w:docPartBody>
        <w:p w:rsidR="000D2B1A" w:rsidRDefault="000D2B1A" w:rsidP="000D2B1A">
          <w:pPr>
            <w:pStyle w:val="C290F9832CF844CC846E55CA9434C4F0"/>
          </w:pPr>
          <w:r w:rsidRPr="002D41CA">
            <w:rPr>
              <w:rStyle w:val="DotsChar"/>
            </w:rPr>
            <w:tab/>
          </w:r>
        </w:p>
      </w:docPartBody>
    </w:docPart>
    <w:docPart>
      <w:docPartPr>
        <w:name w:val="541FD63EC75B474995DAA3193CD3C17A"/>
        <w:category>
          <w:name w:val="General"/>
          <w:gallery w:val="placeholder"/>
        </w:category>
        <w:types>
          <w:type w:val="bbPlcHdr"/>
        </w:types>
        <w:behaviors>
          <w:behavior w:val="content"/>
        </w:behaviors>
        <w:guid w:val="{F2B0045C-A4ED-4123-9F08-56363EBBF703}"/>
      </w:docPartPr>
      <w:docPartBody>
        <w:p w:rsidR="000D2B1A" w:rsidRDefault="000D2B1A" w:rsidP="000D2B1A">
          <w:pPr>
            <w:pStyle w:val="541FD63EC75B474995DAA3193CD3C17A"/>
          </w:pPr>
          <w:r w:rsidRPr="0020719E">
            <w:rPr>
              <w:rStyle w:val="DotsHalfChar"/>
            </w:rPr>
            <w:tab/>
          </w:r>
        </w:p>
      </w:docPartBody>
    </w:docPart>
    <w:docPart>
      <w:docPartPr>
        <w:name w:val="BB0DE0888E23410EAD9F64C6A449F4EB"/>
        <w:category>
          <w:name w:val="General"/>
          <w:gallery w:val="placeholder"/>
        </w:category>
        <w:types>
          <w:type w:val="bbPlcHdr"/>
        </w:types>
        <w:behaviors>
          <w:behavior w:val="content"/>
        </w:behaviors>
        <w:guid w:val="{11FF2A58-707E-4F9B-868B-FEAFFF9FBAE7}"/>
      </w:docPartPr>
      <w:docPartBody>
        <w:p w:rsidR="000D2B1A" w:rsidRDefault="000D2B1A" w:rsidP="000D2B1A">
          <w:pPr>
            <w:pStyle w:val="BB0DE0888E23410EAD9F64C6A449F4EB"/>
          </w:pPr>
          <w:r w:rsidRPr="002D41CA">
            <w:rPr>
              <w:rStyle w:val="DotsChar"/>
            </w:rPr>
            <w:tab/>
          </w:r>
        </w:p>
      </w:docPartBody>
    </w:docPart>
    <w:docPart>
      <w:docPartPr>
        <w:name w:val="28C010B90FEB49F896781BB77585C76A"/>
        <w:category>
          <w:name w:val="General"/>
          <w:gallery w:val="placeholder"/>
        </w:category>
        <w:types>
          <w:type w:val="bbPlcHdr"/>
        </w:types>
        <w:behaviors>
          <w:behavior w:val="content"/>
        </w:behaviors>
        <w:guid w:val="{F1C037BA-648F-4A7D-B8D0-C9823987F82F}"/>
      </w:docPartPr>
      <w:docPartBody>
        <w:p w:rsidR="000D2B1A" w:rsidRDefault="000D2B1A" w:rsidP="000D2B1A">
          <w:pPr>
            <w:pStyle w:val="28C010B90FEB49F896781BB77585C76A"/>
          </w:pPr>
          <w:r w:rsidRPr="0020719E">
            <w:rPr>
              <w:rStyle w:val="DotsHalfChar"/>
            </w:rPr>
            <w:tab/>
          </w:r>
        </w:p>
      </w:docPartBody>
    </w:docPart>
    <w:docPart>
      <w:docPartPr>
        <w:name w:val="6ADFD39474CA4EC78CD67059600A7C14"/>
        <w:category>
          <w:name w:val="General"/>
          <w:gallery w:val="placeholder"/>
        </w:category>
        <w:types>
          <w:type w:val="bbPlcHdr"/>
        </w:types>
        <w:behaviors>
          <w:behavior w:val="content"/>
        </w:behaviors>
        <w:guid w:val="{A73FBC40-72B9-485E-A2CE-8486CF0ACDB2}"/>
      </w:docPartPr>
      <w:docPartBody>
        <w:p w:rsidR="000D2B1A" w:rsidRDefault="000D2B1A" w:rsidP="000D2B1A">
          <w:pPr>
            <w:pStyle w:val="6ADFD39474CA4EC78CD67059600A7C14"/>
          </w:pPr>
          <w:r w:rsidRPr="0020719E">
            <w:rPr>
              <w:rStyle w:val="DotsHalfChar"/>
            </w:rPr>
            <w:tab/>
          </w:r>
        </w:p>
      </w:docPartBody>
    </w:docPart>
    <w:docPart>
      <w:docPartPr>
        <w:name w:val="9285975236E04B3D95EAA16142E69EFA"/>
        <w:category>
          <w:name w:val="General"/>
          <w:gallery w:val="placeholder"/>
        </w:category>
        <w:types>
          <w:type w:val="bbPlcHdr"/>
        </w:types>
        <w:behaviors>
          <w:behavior w:val="content"/>
        </w:behaviors>
        <w:guid w:val="{80408BD4-73D6-4300-82E0-3E71E79C85F0}"/>
      </w:docPartPr>
      <w:docPartBody>
        <w:p w:rsidR="000D2B1A" w:rsidRDefault="000D2B1A" w:rsidP="000D2B1A">
          <w:pPr>
            <w:pStyle w:val="9285975236E04B3D95EAA16142E69EFA"/>
          </w:pPr>
          <w:r w:rsidRPr="0020719E">
            <w:rPr>
              <w:rStyle w:val="DotsHalfChar"/>
            </w:rPr>
            <w:tab/>
          </w:r>
        </w:p>
      </w:docPartBody>
    </w:docPart>
    <w:docPart>
      <w:docPartPr>
        <w:name w:val="7EB0097D57A54182B01E93AF26F22FEA"/>
        <w:category>
          <w:name w:val="General"/>
          <w:gallery w:val="placeholder"/>
        </w:category>
        <w:types>
          <w:type w:val="bbPlcHdr"/>
        </w:types>
        <w:behaviors>
          <w:behavior w:val="content"/>
        </w:behaviors>
        <w:guid w:val="{73993F69-AC01-4841-969D-A4B2F301CBC7}"/>
      </w:docPartPr>
      <w:docPartBody>
        <w:p w:rsidR="000D2B1A" w:rsidRDefault="000D2B1A" w:rsidP="000D2B1A">
          <w:pPr>
            <w:pStyle w:val="7EB0097D57A54182B01E93AF26F22FEA"/>
          </w:pPr>
          <w:r w:rsidRPr="002D41CA">
            <w:rPr>
              <w:rStyle w:val="DotsChar"/>
            </w:rPr>
            <w:tab/>
          </w:r>
        </w:p>
      </w:docPartBody>
    </w:docPart>
    <w:docPart>
      <w:docPartPr>
        <w:name w:val="EECD62BDD2A048EF85A3F53F13547F9A"/>
        <w:category>
          <w:name w:val="General"/>
          <w:gallery w:val="placeholder"/>
        </w:category>
        <w:types>
          <w:type w:val="bbPlcHdr"/>
        </w:types>
        <w:behaviors>
          <w:behavior w:val="content"/>
        </w:behaviors>
        <w:guid w:val="{F1ADE9B0-D8CF-42B5-AD12-EE249C42576A}"/>
      </w:docPartPr>
      <w:docPartBody>
        <w:p w:rsidR="000D2B1A" w:rsidRDefault="000D2B1A" w:rsidP="000D2B1A">
          <w:pPr>
            <w:pStyle w:val="EECD62BDD2A048EF85A3F53F13547F9A"/>
          </w:pPr>
          <w:r w:rsidRPr="0020719E">
            <w:rPr>
              <w:rStyle w:val="DotsHalfChar"/>
            </w:rPr>
            <w:tab/>
          </w:r>
        </w:p>
      </w:docPartBody>
    </w:docPart>
    <w:docPart>
      <w:docPartPr>
        <w:name w:val="83434CE362624E249573120375665320"/>
        <w:category>
          <w:name w:val="General"/>
          <w:gallery w:val="placeholder"/>
        </w:category>
        <w:types>
          <w:type w:val="bbPlcHdr"/>
        </w:types>
        <w:behaviors>
          <w:behavior w:val="content"/>
        </w:behaviors>
        <w:guid w:val="{65A5A5EF-BA5F-41C0-A9A1-703480AA6172}"/>
      </w:docPartPr>
      <w:docPartBody>
        <w:p w:rsidR="000D2B1A" w:rsidRDefault="000D2B1A" w:rsidP="000D2B1A">
          <w:pPr>
            <w:pStyle w:val="83434CE362624E249573120375665320"/>
          </w:pPr>
          <w:r w:rsidRPr="002D41CA">
            <w:rPr>
              <w:rStyle w:val="DotsChar"/>
            </w:rPr>
            <w:tab/>
          </w:r>
        </w:p>
      </w:docPartBody>
    </w:docPart>
    <w:docPart>
      <w:docPartPr>
        <w:name w:val="5DA4B56A10C64A539976B754E999E72A"/>
        <w:category>
          <w:name w:val="General"/>
          <w:gallery w:val="placeholder"/>
        </w:category>
        <w:types>
          <w:type w:val="bbPlcHdr"/>
        </w:types>
        <w:behaviors>
          <w:behavior w:val="content"/>
        </w:behaviors>
        <w:guid w:val="{32EC32E1-7066-4C0E-825A-B452ABB4F4D1}"/>
      </w:docPartPr>
      <w:docPartBody>
        <w:p w:rsidR="000D2B1A" w:rsidRDefault="000D2B1A" w:rsidP="000D2B1A">
          <w:pPr>
            <w:pStyle w:val="5DA4B56A10C64A539976B754E999E72A"/>
          </w:pPr>
          <w:r w:rsidRPr="0020719E">
            <w:rPr>
              <w:rStyle w:val="DotsHalfChar"/>
            </w:rPr>
            <w:tab/>
          </w:r>
        </w:p>
      </w:docPartBody>
    </w:docPart>
    <w:docPart>
      <w:docPartPr>
        <w:name w:val="99D117AC3B904806823E8FAEDA0E77C9"/>
        <w:category>
          <w:name w:val="General"/>
          <w:gallery w:val="placeholder"/>
        </w:category>
        <w:types>
          <w:type w:val="bbPlcHdr"/>
        </w:types>
        <w:behaviors>
          <w:behavior w:val="content"/>
        </w:behaviors>
        <w:guid w:val="{9DDD9A88-8DA5-4C9D-8EF0-0E4F8A01893A}"/>
      </w:docPartPr>
      <w:docPartBody>
        <w:p w:rsidR="000D2B1A" w:rsidRDefault="000D2B1A" w:rsidP="000D2B1A">
          <w:pPr>
            <w:pStyle w:val="99D117AC3B904806823E8FAEDA0E77C9"/>
          </w:pPr>
          <w:r w:rsidRPr="0020719E">
            <w:rPr>
              <w:rStyle w:val="DotsHalfChar"/>
            </w:rPr>
            <w:tab/>
          </w:r>
        </w:p>
      </w:docPartBody>
    </w:docPart>
    <w:docPart>
      <w:docPartPr>
        <w:name w:val="12F53FF8E12846838FF27016491D3E9E"/>
        <w:category>
          <w:name w:val="General"/>
          <w:gallery w:val="placeholder"/>
        </w:category>
        <w:types>
          <w:type w:val="bbPlcHdr"/>
        </w:types>
        <w:behaviors>
          <w:behavior w:val="content"/>
        </w:behaviors>
        <w:guid w:val="{5F0E7355-E678-4E25-93F6-D4512DB85581}"/>
      </w:docPartPr>
      <w:docPartBody>
        <w:p w:rsidR="007A2347" w:rsidRDefault="001C6FF9" w:rsidP="001C6FF9">
          <w:pPr>
            <w:pStyle w:val="12F53FF8E12846838FF27016491D3E9E"/>
          </w:pPr>
          <w:r w:rsidRPr="0020719E">
            <w:rPr>
              <w:rStyle w:val="DotsHalfChar"/>
            </w:rPr>
            <w:tab/>
          </w:r>
        </w:p>
      </w:docPartBody>
    </w:docPart>
    <w:docPart>
      <w:docPartPr>
        <w:name w:val="FEBA217AAE944B9EA4FDE709F62D8004"/>
        <w:category>
          <w:name w:val="General"/>
          <w:gallery w:val="placeholder"/>
        </w:category>
        <w:types>
          <w:type w:val="bbPlcHdr"/>
        </w:types>
        <w:behaviors>
          <w:behavior w:val="content"/>
        </w:behaviors>
        <w:guid w:val="{8FA087F7-9C01-4FB5-A989-DB62768676E3}"/>
      </w:docPartPr>
      <w:docPartBody>
        <w:p w:rsidR="007A2347" w:rsidRDefault="001C6FF9" w:rsidP="001C6FF9">
          <w:pPr>
            <w:pStyle w:val="FEBA217AAE944B9EA4FDE709F62D8004"/>
          </w:pPr>
          <w:r w:rsidRPr="0020719E">
            <w:rPr>
              <w:rStyle w:val="DotsHalfChar"/>
            </w:rPr>
            <w:tab/>
          </w:r>
        </w:p>
      </w:docPartBody>
    </w:docPart>
    <w:docPart>
      <w:docPartPr>
        <w:name w:val="4DFE2A9479314D9881297CFD0049B656"/>
        <w:category>
          <w:name w:val="General"/>
          <w:gallery w:val="placeholder"/>
        </w:category>
        <w:types>
          <w:type w:val="bbPlcHdr"/>
        </w:types>
        <w:behaviors>
          <w:behavior w:val="content"/>
        </w:behaviors>
        <w:guid w:val="{135BD4D9-673C-4252-BE5F-8CB379F8D7C6}"/>
      </w:docPartPr>
      <w:docPartBody>
        <w:p w:rsidR="007A2347" w:rsidRDefault="001C6FF9" w:rsidP="001C6FF9">
          <w:pPr>
            <w:pStyle w:val="4DFE2A9479314D9881297CFD0049B656"/>
          </w:pPr>
          <w:r w:rsidRPr="0020719E">
            <w:rPr>
              <w:rStyle w:val="DotsHalfChar"/>
            </w:rPr>
            <w:tab/>
          </w:r>
        </w:p>
      </w:docPartBody>
    </w:docPart>
    <w:docPart>
      <w:docPartPr>
        <w:name w:val="0CCF1C7AA71F4F808B26242F8F666A37"/>
        <w:category>
          <w:name w:val="General"/>
          <w:gallery w:val="placeholder"/>
        </w:category>
        <w:types>
          <w:type w:val="bbPlcHdr"/>
        </w:types>
        <w:behaviors>
          <w:behavior w:val="content"/>
        </w:behaviors>
        <w:guid w:val="{A3285EA8-19F4-41AC-B769-0CAA50101392}"/>
      </w:docPartPr>
      <w:docPartBody>
        <w:p w:rsidR="004078A1" w:rsidRDefault="007A2347" w:rsidP="007A2347">
          <w:pPr>
            <w:pStyle w:val="0CCF1C7AA71F4F808B26242F8F666A37"/>
          </w:pPr>
          <w:r w:rsidRPr="0020719E">
            <w:rPr>
              <w:rStyle w:val="DotsHalfChar"/>
            </w:rPr>
            <w:tab/>
          </w:r>
        </w:p>
      </w:docPartBody>
    </w:docPart>
    <w:docPart>
      <w:docPartPr>
        <w:name w:val="7E3B00B9C7CA4B96A57ABD7801EB1C30"/>
        <w:category>
          <w:name w:val="General"/>
          <w:gallery w:val="placeholder"/>
        </w:category>
        <w:types>
          <w:type w:val="bbPlcHdr"/>
        </w:types>
        <w:behaviors>
          <w:behavior w:val="content"/>
        </w:behaviors>
        <w:guid w:val="{4E68A537-C185-4EA1-BC50-70EEF21F07D4}"/>
      </w:docPartPr>
      <w:docPartBody>
        <w:p w:rsidR="004078A1" w:rsidRDefault="007A2347" w:rsidP="007A2347">
          <w:pPr>
            <w:pStyle w:val="7E3B00B9C7CA4B96A57ABD7801EB1C30"/>
          </w:pPr>
          <w:r w:rsidRPr="0020719E">
            <w:rPr>
              <w:rStyle w:val="DotsHalfChar"/>
            </w:rPr>
            <w:tab/>
          </w:r>
        </w:p>
      </w:docPartBody>
    </w:docPart>
    <w:docPart>
      <w:docPartPr>
        <w:name w:val="05198CBD99C4475186B41D8CDF7CA0A4"/>
        <w:category>
          <w:name w:val="General"/>
          <w:gallery w:val="placeholder"/>
        </w:category>
        <w:types>
          <w:type w:val="bbPlcHdr"/>
        </w:types>
        <w:behaviors>
          <w:behavior w:val="content"/>
        </w:behaviors>
        <w:guid w:val="{CD44FBCE-2D77-4DAD-AE22-9940FB9E9B51}"/>
      </w:docPartPr>
      <w:docPartBody>
        <w:p w:rsidR="004078A1" w:rsidRDefault="007A2347" w:rsidP="007A2347">
          <w:pPr>
            <w:pStyle w:val="05198CBD99C4475186B41D8CDF7CA0A4"/>
          </w:pPr>
          <w:r w:rsidRPr="0020719E">
            <w:rPr>
              <w:rStyle w:val="DotsHalfChar"/>
            </w:rPr>
            <w:tab/>
          </w:r>
        </w:p>
      </w:docPartBody>
    </w:docPart>
    <w:docPart>
      <w:docPartPr>
        <w:name w:val="2CAA0AC447354477A188F024D0F07DB8"/>
        <w:category>
          <w:name w:val="General"/>
          <w:gallery w:val="placeholder"/>
        </w:category>
        <w:types>
          <w:type w:val="bbPlcHdr"/>
        </w:types>
        <w:behaviors>
          <w:behavior w:val="content"/>
        </w:behaviors>
        <w:guid w:val="{3237D2C7-B513-43B4-97F7-B8EA218E398B}"/>
      </w:docPartPr>
      <w:docPartBody>
        <w:p w:rsidR="004078A1" w:rsidRDefault="007A2347" w:rsidP="007A2347">
          <w:pPr>
            <w:pStyle w:val="2CAA0AC447354477A188F024D0F07DB8"/>
          </w:pPr>
          <w:r w:rsidRPr="0020719E">
            <w:rPr>
              <w:rStyle w:val="DotsHalfChar"/>
            </w:rPr>
            <w:tab/>
          </w:r>
        </w:p>
      </w:docPartBody>
    </w:docPart>
    <w:docPart>
      <w:docPartPr>
        <w:name w:val="333911F0FAD049CB931509F20A2FA1E0"/>
        <w:category>
          <w:name w:val="General"/>
          <w:gallery w:val="placeholder"/>
        </w:category>
        <w:types>
          <w:type w:val="bbPlcHdr"/>
        </w:types>
        <w:behaviors>
          <w:behavior w:val="content"/>
        </w:behaviors>
        <w:guid w:val="{1E88AB33-8BA8-445E-923D-092DB0EC9808}"/>
      </w:docPartPr>
      <w:docPartBody>
        <w:p w:rsidR="00A631EB" w:rsidRDefault="0086054B" w:rsidP="0086054B">
          <w:pPr>
            <w:pStyle w:val="333911F0FAD049CB931509F20A2FA1E0"/>
          </w:pPr>
          <w:r w:rsidRPr="0020719E">
            <w:rPr>
              <w:rStyle w:val="DotsHalfChar"/>
            </w:rPr>
            <w:tab/>
          </w:r>
        </w:p>
      </w:docPartBody>
    </w:docPart>
    <w:docPart>
      <w:docPartPr>
        <w:name w:val="FE692A2AACF54DCBAC0D7BEA07EA39C4"/>
        <w:category>
          <w:name w:val="General"/>
          <w:gallery w:val="placeholder"/>
        </w:category>
        <w:types>
          <w:type w:val="bbPlcHdr"/>
        </w:types>
        <w:behaviors>
          <w:behavior w:val="content"/>
        </w:behaviors>
        <w:guid w:val="{8EE019CD-2A39-4B32-AC7C-6BBB55219C3E}"/>
      </w:docPartPr>
      <w:docPartBody>
        <w:p w:rsidR="00A631EB" w:rsidRDefault="0086054B" w:rsidP="0086054B">
          <w:pPr>
            <w:pStyle w:val="FE692A2AACF54DCBAC0D7BEA07EA39C4"/>
          </w:pPr>
          <w:r w:rsidRPr="0020719E">
            <w:rPr>
              <w:rStyle w:val="DotsHalfChar"/>
            </w:rPr>
            <w:tab/>
          </w:r>
        </w:p>
      </w:docPartBody>
    </w:docPart>
    <w:docPart>
      <w:docPartPr>
        <w:name w:val="8BAAEBD643E441EAAA332C866B17ACA8"/>
        <w:category>
          <w:name w:val="General"/>
          <w:gallery w:val="placeholder"/>
        </w:category>
        <w:types>
          <w:type w:val="bbPlcHdr"/>
        </w:types>
        <w:behaviors>
          <w:behavior w:val="content"/>
        </w:behaviors>
        <w:guid w:val="{1E759021-8EF0-4EDB-B5A6-6D1B13DAA96B}"/>
      </w:docPartPr>
      <w:docPartBody>
        <w:p w:rsidR="00A631EB" w:rsidRDefault="0086054B" w:rsidP="0086054B">
          <w:pPr>
            <w:pStyle w:val="8BAAEBD643E441EAAA332C866B17ACA8"/>
          </w:pPr>
          <w:r w:rsidRPr="0020719E">
            <w:rPr>
              <w:rStyle w:val="DotsHalfChar"/>
            </w:rPr>
            <w:tab/>
          </w:r>
        </w:p>
      </w:docPartBody>
    </w:docPart>
    <w:docPart>
      <w:docPartPr>
        <w:name w:val="FD07D7ACD91349DBB33178AB2B81EBA1"/>
        <w:category>
          <w:name w:val="General"/>
          <w:gallery w:val="placeholder"/>
        </w:category>
        <w:types>
          <w:type w:val="bbPlcHdr"/>
        </w:types>
        <w:behaviors>
          <w:behavior w:val="content"/>
        </w:behaviors>
        <w:guid w:val="{A2C4D148-CBC1-482B-86DC-896C0111A7E4}"/>
      </w:docPartPr>
      <w:docPartBody>
        <w:p w:rsidR="001C23F9" w:rsidRDefault="002B6A45" w:rsidP="002B6A45">
          <w:pPr>
            <w:pStyle w:val="FD07D7ACD91349DBB33178AB2B81EBA1"/>
          </w:pPr>
          <w:r w:rsidRPr="0020719E">
            <w:rPr>
              <w:rStyle w:val="DotsHalfChar"/>
            </w:rPr>
            <w:tab/>
          </w:r>
        </w:p>
      </w:docPartBody>
    </w:docPart>
    <w:docPart>
      <w:docPartPr>
        <w:name w:val="EFCF9367A9F146A2BE731CD30A899D80"/>
        <w:category>
          <w:name w:val="General"/>
          <w:gallery w:val="placeholder"/>
        </w:category>
        <w:types>
          <w:type w:val="bbPlcHdr"/>
        </w:types>
        <w:behaviors>
          <w:behavior w:val="content"/>
        </w:behaviors>
        <w:guid w:val="{9E12A745-15D4-4AC2-A712-BE62CC079048}"/>
      </w:docPartPr>
      <w:docPartBody>
        <w:p w:rsidR="0058558E" w:rsidRDefault="00AB0BF0" w:rsidP="00AB0BF0">
          <w:pPr>
            <w:pStyle w:val="EFCF9367A9F146A2BE731CD30A899D80"/>
          </w:pPr>
          <w:r w:rsidRPr="0020719E">
            <w:rPr>
              <w:rStyle w:val="DotsHalfChar"/>
            </w:rPr>
            <w:tab/>
          </w:r>
        </w:p>
      </w:docPartBody>
    </w:docPart>
    <w:docPart>
      <w:docPartPr>
        <w:name w:val="4984F257A2DD47E1AB4659DBABB3848C"/>
        <w:category>
          <w:name w:val="General"/>
          <w:gallery w:val="placeholder"/>
        </w:category>
        <w:types>
          <w:type w:val="bbPlcHdr"/>
        </w:types>
        <w:behaviors>
          <w:behavior w:val="content"/>
        </w:behaviors>
        <w:guid w:val="{D7E2F5D4-F3DF-4258-B2D6-E36A803877DA}"/>
      </w:docPartPr>
      <w:docPartBody>
        <w:p w:rsidR="0058558E" w:rsidRDefault="00AB0BF0" w:rsidP="00AB0BF0">
          <w:pPr>
            <w:pStyle w:val="4984F257A2DD47E1AB4659DBABB3848C"/>
          </w:pPr>
          <w:r w:rsidRPr="002D41CA">
            <w:rPr>
              <w:rStyle w:val="Dots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1476"/>
    <w:rsid w:val="000D2B1A"/>
    <w:rsid w:val="001562FA"/>
    <w:rsid w:val="001C23F9"/>
    <w:rsid w:val="001C6FF9"/>
    <w:rsid w:val="002B6A45"/>
    <w:rsid w:val="003F43C2"/>
    <w:rsid w:val="004078A1"/>
    <w:rsid w:val="00462B0A"/>
    <w:rsid w:val="004C60B5"/>
    <w:rsid w:val="0058558E"/>
    <w:rsid w:val="006C44FD"/>
    <w:rsid w:val="00716BF8"/>
    <w:rsid w:val="007A2347"/>
    <w:rsid w:val="0086054B"/>
    <w:rsid w:val="0086797B"/>
    <w:rsid w:val="00955D97"/>
    <w:rsid w:val="009753B1"/>
    <w:rsid w:val="00991E2F"/>
    <w:rsid w:val="009B39E7"/>
    <w:rsid w:val="00A631EB"/>
    <w:rsid w:val="00AB0BF0"/>
    <w:rsid w:val="00AB4D5D"/>
    <w:rsid w:val="00CE1235"/>
    <w:rsid w:val="00EE7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2B1A"/>
    <w:rPr>
      <w:color w:val="808080"/>
    </w:rPr>
  </w:style>
  <w:style w:type="paragraph" w:customStyle="1" w:styleId="Dots">
    <w:name w:val="Dots"/>
    <w:basedOn w:val="Normal"/>
    <w:link w:val="DotsChar"/>
    <w:uiPriority w:val="5"/>
    <w:qFormat/>
    <w:rsid w:val="00AB0BF0"/>
    <w:pPr>
      <w:widowControl w:val="0"/>
      <w:tabs>
        <w:tab w:val="left" w:leader="dot" w:pos="9072"/>
      </w:tabs>
      <w:autoSpaceDE w:val="0"/>
      <w:autoSpaceDN w:val="0"/>
      <w:spacing w:after="110" w:line="240" w:lineRule="auto"/>
    </w:pPr>
    <w:rPr>
      <w:rFonts w:ascii="Arial" w:eastAsia="Arial" w:hAnsi="Arial" w:cs="Arial"/>
      <w:color w:val="808080" w:themeColor="background1" w:themeShade="80"/>
      <w:sz w:val="22"/>
      <w:szCs w:val="22"/>
      <w:lang w:val="en-US" w:bidi="en-AU"/>
    </w:rPr>
  </w:style>
  <w:style w:type="character" w:customStyle="1" w:styleId="DotsChar">
    <w:name w:val="Dots Char"/>
    <w:basedOn w:val="DefaultParagraphFont"/>
    <w:link w:val="Dots"/>
    <w:uiPriority w:val="5"/>
    <w:rsid w:val="00AB0BF0"/>
    <w:rPr>
      <w:rFonts w:ascii="Arial" w:eastAsia="Arial" w:hAnsi="Arial" w:cs="Arial"/>
      <w:color w:val="808080" w:themeColor="background1" w:themeShade="80"/>
      <w:lang w:val="en-US" w:bidi="en-AU"/>
    </w:rPr>
  </w:style>
  <w:style w:type="paragraph" w:customStyle="1" w:styleId="DotsHalf">
    <w:name w:val="Dots Half"/>
    <w:basedOn w:val="Normal"/>
    <w:link w:val="DotsHalfChar"/>
    <w:uiPriority w:val="5"/>
    <w:qFormat/>
    <w:rsid w:val="00AB0BF0"/>
    <w:pPr>
      <w:widowControl w:val="0"/>
      <w:tabs>
        <w:tab w:val="left" w:leader="dot" w:pos="4253"/>
        <w:tab w:val="right" w:leader="dot" w:pos="9072"/>
      </w:tabs>
      <w:autoSpaceDE w:val="0"/>
      <w:autoSpaceDN w:val="0"/>
      <w:spacing w:after="110" w:line="240" w:lineRule="auto"/>
    </w:pPr>
    <w:rPr>
      <w:rFonts w:ascii="Arial" w:eastAsia="Arial" w:hAnsi="Arial" w:cs="Arial"/>
      <w:sz w:val="22"/>
      <w:szCs w:val="22"/>
      <w:lang w:bidi="en-AU"/>
    </w:rPr>
  </w:style>
  <w:style w:type="character" w:customStyle="1" w:styleId="DotsHalfChar">
    <w:name w:val="Dots Half Char"/>
    <w:basedOn w:val="DefaultParagraphFont"/>
    <w:link w:val="DotsHalf"/>
    <w:uiPriority w:val="5"/>
    <w:rsid w:val="00AB0BF0"/>
    <w:rPr>
      <w:rFonts w:ascii="Arial" w:eastAsia="Arial" w:hAnsi="Arial" w:cs="Arial"/>
      <w:lang w:bidi="en-AU"/>
    </w:rPr>
  </w:style>
  <w:style w:type="paragraph" w:customStyle="1" w:styleId="80773E0B003E4C0B8CA2FF1DB000B0689">
    <w:name w:val="80773E0B003E4C0B8CA2FF1DB000B0689"/>
    <w:rsid w:val="000D2B1A"/>
    <w:pPr>
      <w:widowControl w:val="0"/>
      <w:tabs>
        <w:tab w:val="right" w:leader="dot" w:pos="9072"/>
      </w:tabs>
      <w:autoSpaceDE w:val="0"/>
      <w:autoSpaceDN w:val="0"/>
      <w:spacing w:after="110" w:line="240" w:lineRule="auto"/>
    </w:pPr>
    <w:rPr>
      <w:rFonts w:ascii="Arial" w:eastAsia="Arial" w:hAnsi="Arial" w:cs="Arial"/>
      <w:lang w:bidi="en-AU"/>
    </w:rPr>
  </w:style>
  <w:style w:type="paragraph" w:customStyle="1" w:styleId="E7A9AACE9ED84068AB1632846F9E79F16">
    <w:name w:val="E7A9AACE9ED84068AB1632846F9E79F16"/>
    <w:rsid w:val="000D2B1A"/>
    <w:pPr>
      <w:widowControl w:val="0"/>
      <w:tabs>
        <w:tab w:val="right" w:leader="dot" w:pos="9072"/>
      </w:tabs>
      <w:autoSpaceDE w:val="0"/>
      <w:autoSpaceDN w:val="0"/>
      <w:spacing w:after="110" w:line="240" w:lineRule="auto"/>
    </w:pPr>
    <w:rPr>
      <w:rFonts w:ascii="Arial" w:eastAsia="Arial" w:hAnsi="Arial" w:cs="Arial"/>
      <w:lang w:bidi="en-AU"/>
    </w:rPr>
  </w:style>
  <w:style w:type="paragraph" w:customStyle="1" w:styleId="BA7A62DA310C4E56B28BBF3C994A15F56">
    <w:name w:val="BA7A62DA310C4E56B28BBF3C994A15F56"/>
    <w:rsid w:val="000D2B1A"/>
    <w:pPr>
      <w:widowControl w:val="0"/>
      <w:tabs>
        <w:tab w:val="right" w:leader="dot" w:pos="9072"/>
      </w:tabs>
      <w:autoSpaceDE w:val="0"/>
      <w:autoSpaceDN w:val="0"/>
      <w:spacing w:after="110" w:line="240" w:lineRule="auto"/>
    </w:pPr>
    <w:rPr>
      <w:rFonts w:ascii="Arial" w:eastAsia="Arial" w:hAnsi="Arial" w:cs="Arial"/>
      <w:lang w:bidi="en-AU"/>
    </w:rPr>
  </w:style>
  <w:style w:type="paragraph" w:customStyle="1" w:styleId="39FED0575227408892506929851D0AB86">
    <w:name w:val="39FED0575227408892506929851D0AB86"/>
    <w:rsid w:val="000D2B1A"/>
    <w:pPr>
      <w:widowControl w:val="0"/>
      <w:tabs>
        <w:tab w:val="right" w:leader="dot" w:pos="9072"/>
      </w:tabs>
      <w:autoSpaceDE w:val="0"/>
      <w:autoSpaceDN w:val="0"/>
      <w:spacing w:after="110" w:line="240" w:lineRule="auto"/>
    </w:pPr>
    <w:rPr>
      <w:rFonts w:ascii="Arial" w:eastAsia="Arial" w:hAnsi="Arial" w:cs="Arial"/>
      <w:lang w:bidi="en-AU"/>
    </w:rPr>
  </w:style>
  <w:style w:type="paragraph" w:customStyle="1" w:styleId="B96D81A730BF4B37A81885A44DF7B0436">
    <w:name w:val="B96D81A730BF4B37A81885A44DF7B0436"/>
    <w:rsid w:val="000D2B1A"/>
    <w:pPr>
      <w:widowControl w:val="0"/>
      <w:tabs>
        <w:tab w:val="right" w:leader="dot" w:pos="9072"/>
      </w:tabs>
      <w:autoSpaceDE w:val="0"/>
      <w:autoSpaceDN w:val="0"/>
      <w:spacing w:after="110" w:line="240" w:lineRule="auto"/>
    </w:pPr>
    <w:rPr>
      <w:rFonts w:ascii="Arial" w:eastAsia="Arial" w:hAnsi="Arial" w:cs="Arial"/>
      <w:lang w:bidi="en-AU"/>
    </w:rPr>
  </w:style>
  <w:style w:type="paragraph" w:customStyle="1" w:styleId="972194E2B8FC4D429B34EA92A06A901C">
    <w:name w:val="972194E2B8FC4D429B34EA92A06A901C"/>
    <w:rsid w:val="000D2B1A"/>
  </w:style>
  <w:style w:type="paragraph" w:customStyle="1" w:styleId="D6AA76FCD4CF43ED88CC22924796B424">
    <w:name w:val="D6AA76FCD4CF43ED88CC22924796B424"/>
    <w:rsid w:val="000D2B1A"/>
  </w:style>
  <w:style w:type="paragraph" w:customStyle="1" w:styleId="D7F86893A01F424393899377EC850ABF">
    <w:name w:val="D7F86893A01F424393899377EC850ABF"/>
    <w:rsid w:val="000D2B1A"/>
  </w:style>
  <w:style w:type="paragraph" w:customStyle="1" w:styleId="4FD2359065844A7395840B503C2A0501">
    <w:name w:val="4FD2359065844A7395840B503C2A0501"/>
    <w:rsid w:val="000D2B1A"/>
  </w:style>
  <w:style w:type="paragraph" w:customStyle="1" w:styleId="C948EAB6D81740EFAFD6E243B300BF02">
    <w:name w:val="C948EAB6D81740EFAFD6E243B300BF02"/>
    <w:rsid w:val="000D2B1A"/>
  </w:style>
  <w:style w:type="paragraph" w:customStyle="1" w:styleId="3BD8BCF2A9B24ECA8999B2BEAB97731E">
    <w:name w:val="3BD8BCF2A9B24ECA8999B2BEAB97731E"/>
    <w:rsid w:val="000D2B1A"/>
  </w:style>
  <w:style w:type="paragraph" w:customStyle="1" w:styleId="DE086783E0C94C34BF83A269B65F52AF">
    <w:name w:val="DE086783E0C94C34BF83A269B65F52AF"/>
    <w:rsid w:val="000D2B1A"/>
  </w:style>
  <w:style w:type="paragraph" w:customStyle="1" w:styleId="959123735E9E432C9C34BD9B33E1EFC2">
    <w:name w:val="959123735E9E432C9C34BD9B33E1EFC2"/>
    <w:rsid w:val="000D2B1A"/>
  </w:style>
  <w:style w:type="paragraph" w:customStyle="1" w:styleId="A79C4C81B43843A2BFFB65045E638214">
    <w:name w:val="A79C4C81B43843A2BFFB65045E638214"/>
    <w:rsid w:val="000D2B1A"/>
  </w:style>
  <w:style w:type="paragraph" w:customStyle="1" w:styleId="4F46507B36CE494C8E26875FC43F7A03">
    <w:name w:val="4F46507B36CE494C8E26875FC43F7A03"/>
    <w:rsid w:val="000D2B1A"/>
  </w:style>
  <w:style w:type="paragraph" w:customStyle="1" w:styleId="05022C38541B4ADAA39253ADB716AB1A">
    <w:name w:val="05022C38541B4ADAA39253ADB716AB1A"/>
    <w:rsid w:val="000D2B1A"/>
  </w:style>
  <w:style w:type="paragraph" w:customStyle="1" w:styleId="C290F9832CF844CC846E55CA9434C4F0">
    <w:name w:val="C290F9832CF844CC846E55CA9434C4F0"/>
    <w:rsid w:val="000D2B1A"/>
  </w:style>
  <w:style w:type="paragraph" w:customStyle="1" w:styleId="541FD63EC75B474995DAA3193CD3C17A">
    <w:name w:val="541FD63EC75B474995DAA3193CD3C17A"/>
    <w:rsid w:val="000D2B1A"/>
  </w:style>
  <w:style w:type="paragraph" w:customStyle="1" w:styleId="BB0DE0888E23410EAD9F64C6A449F4EB">
    <w:name w:val="BB0DE0888E23410EAD9F64C6A449F4EB"/>
    <w:rsid w:val="000D2B1A"/>
  </w:style>
  <w:style w:type="paragraph" w:customStyle="1" w:styleId="28C010B90FEB49F896781BB77585C76A">
    <w:name w:val="28C010B90FEB49F896781BB77585C76A"/>
    <w:rsid w:val="000D2B1A"/>
  </w:style>
  <w:style w:type="paragraph" w:customStyle="1" w:styleId="6ADFD39474CA4EC78CD67059600A7C14">
    <w:name w:val="6ADFD39474CA4EC78CD67059600A7C14"/>
    <w:rsid w:val="000D2B1A"/>
  </w:style>
  <w:style w:type="paragraph" w:customStyle="1" w:styleId="9285975236E04B3D95EAA16142E69EFA">
    <w:name w:val="9285975236E04B3D95EAA16142E69EFA"/>
    <w:rsid w:val="000D2B1A"/>
  </w:style>
  <w:style w:type="paragraph" w:customStyle="1" w:styleId="7EB0097D57A54182B01E93AF26F22FEA">
    <w:name w:val="7EB0097D57A54182B01E93AF26F22FEA"/>
    <w:rsid w:val="000D2B1A"/>
  </w:style>
  <w:style w:type="paragraph" w:customStyle="1" w:styleId="EECD62BDD2A048EF85A3F53F13547F9A">
    <w:name w:val="EECD62BDD2A048EF85A3F53F13547F9A"/>
    <w:rsid w:val="000D2B1A"/>
  </w:style>
  <w:style w:type="paragraph" w:customStyle="1" w:styleId="83434CE362624E249573120375665320">
    <w:name w:val="83434CE362624E249573120375665320"/>
    <w:rsid w:val="000D2B1A"/>
  </w:style>
  <w:style w:type="paragraph" w:customStyle="1" w:styleId="5DA4B56A10C64A539976B754E999E72A">
    <w:name w:val="5DA4B56A10C64A539976B754E999E72A"/>
    <w:rsid w:val="000D2B1A"/>
  </w:style>
  <w:style w:type="paragraph" w:customStyle="1" w:styleId="99D117AC3B904806823E8FAEDA0E77C9">
    <w:name w:val="99D117AC3B904806823E8FAEDA0E77C9"/>
    <w:rsid w:val="000D2B1A"/>
  </w:style>
  <w:style w:type="paragraph" w:customStyle="1" w:styleId="12F53FF8E12846838FF27016491D3E9E">
    <w:name w:val="12F53FF8E12846838FF27016491D3E9E"/>
    <w:rsid w:val="001C6FF9"/>
  </w:style>
  <w:style w:type="paragraph" w:customStyle="1" w:styleId="FEBA217AAE944B9EA4FDE709F62D8004">
    <w:name w:val="FEBA217AAE944B9EA4FDE709F62D8004"/>
    <w:rsid w:val="001C6FF9"/>
  </w:style>
  <w:style w:type="paragraph" w:customStyle="1" w:styleId="4DFE2A9479314D9881297CFD0049B656">
    <w:name w:val="4DFE2A9479314D9881297CFD0049B656"/>
    <w:rsid w:val="001C6FF9"/>
  </w:style>
  <w:style w:type="paragraph" w:customStyle="1" w:styleId="0CCF1C7AA71F4F808B26242F8F666A37">
    <w:name w:val="0CCF1C7AA71F4F808B26242F8F666A37"/>
    <w:rsid w:val="007A2347"/>
  </w:style>
  <w:style w:type="paragraph" w:customStyle="1" w:styleId="7E3B00B9C7CA4B96A57ABD7801EB1C30">
    <w:name w:val="7E3B00B9C7CA4B96A57ABD7801EB1C30"/>
    <w:rsid w:val="007A2347"/>
  </w:style>
  <w:style w:type="paragraph" w:customStyle="1" w:styleId="05198CBD99C4475186B41D8CDF7CA0A4">
    <w:name w:val="05198CBD99C4475186B41D8CDF7CA0A4"/>
    <w:rsid w:val="007A2347"/>
  </w:style>
  <w:style w:type="paragraph" w:customStyle="1" w:styleId="2CAA0AC447354477A188F024D0F07DB8">
    <w:name w:val="2CAA0AC447354477A188F024D0F07DB8"/>
    <w:rsid w:val="007A2347"/>
  </w:style>
  <w:style w:type="paragraph" w:customStyle="1" w:styleId="333911F0FAD049CB931509F20A2FA1E0">
    <w:name w:val="333911F0FAD049CB931509F20A2FA1E0"/>
    <w:rsid w:val="0086054B"/>
  </w:style>
  <w:style w:type="paragraph" w:customStyle="1" w:styleId="FE692A2AACF54DCBAC0D7BEA07EA39C4">
    <w:name w:val="FE692A2AACF54DCBAC0D7BEA07EA39C4"/>
    <w:rsid w:val="0086054B"/>
  </w:style>
  <w:style w:type="paragraph" w:customStyle="1" w:styleId="8BAAEBD643E441EAAA332C866B17ACA8">
    <w:name w:val="8BAAEBD643E441EAAA332C866B17ACA8"/>
    <w:rsid w:val="0086054B"/>
  </w:style>
  <w:style w:type="paragraph" w:customStyle="1" w:styleId="FD07D7ACD91349DBB33178AB2B81EBA1">
    <w:name w:val="FD07D7ACD91349DBB33178AB2B81EBA1"/>
    <w:rsid w:val="002B6A45"/>
  </w:style>
  <w:style w:type="paragraph" w:customStyle="1" w:styleId="EFCF9367A9F146A2BE731CD30A899D80">
    <w:name w:val="EFCF9367A9F146A2BE731CD30A899D80"/>
    <w:rsid w:val="00AB0BF0"/>
  </w:style>
  <w:style w:type="paragraph" w:customStyle="1" w:styleId="4984F257A2DD47E1AB4659DBABB3848C">
    <w:name w:val="4984F257A2DD47E1AB4659DBABB3848C"/>
    <w:rsid w:val="00AB0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E33D-18FF-4054-91CC-6229CB2A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FYSON Ta [Campaigns and Projects]</cp:lastModifiedBy>
  <cp:revision>2</cp:revision>
  <cp:lastPrinted>2021-10-08T08:13:00Z</cp:lastPrinted>
  <dcterms:created xsi:type="dcterms:W3CDTF">2023-11-14T06:32:00Z</dcterms:created>
  <dcterms:modified xsi:type="dcterms:W3CDTF">2023-11-14T06:32:00Z</dcterms:modified>
  <cp:contentStatus/>
</cp:coreProperties>
</file>